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A96E" w14:textId="77777777" w:rsidR="00CA31AB" w:rsidRPr="00312552" w:rsidRDefault="00CA31AB" w:rsidP="00CA31AB">
      <w:pPr>
        <w:rPr>
          <w:rFonts w:asciiTheme="minorHAnsi" w:hAnsiTheme="minorHAnsi" w:cstheme="minorHAnsi"/>
          <w:b/>
          <w:sz w:val="20"/>
          <w:szCs w:val="20"/>
        </w:rPr>
      </w:pPr>
      <w:r w:rsidRPr="00312552">
        <w:rPr>
          <w:rFonts w:asciiTheme="minorHAnsi" w:hAnsiTheme="minorHAnsi" w:cstheme="minorHAnsi"/>
          <w:b/>
          <w:sz w:val="20"/>
          <w:szCs w:val="20"/>
        </w:rPr>
        <w:t xml:space="preserve">MUNICIPIO: 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[</w:t>
      </w:r>
      <w:r w:rsidR="00A306B8"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MUNCIPIO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]</w:t>
      </w:r>
      <w:r w:rsidRPr="00312552">
        <w:rPr>
          <w:rFonts w:asciiTheme="minorHAnsi" w:hAnsiTheme="minorHAnsi" w:cstheme="minorHAnsi"/>
          <w:b/>
          <w:sz w:val="20"/>
          <w:szCs w:val="20"/>
        </w:rPr>
        <w:t xml:space="preserve">                       </w:t>
      </w:r>
      <w:r w:rsidRPr="00312552">
        <w:rPr>
          <w:rFonts w:asciiTheme="minorHAnsi" w:hAnsiTheme="minorHAnsi" w:cstheme="minorHAnsi"/>
          <w:b/>
          <w:sz w:val="20"/>
          <w:szCs w:val="20"/>
        </w:rPr>
        <w:tab/>
      </w:r>
      <w:r w:rsidRPr="00312552">
        <w:rPr>
          <w:rFonts w:asciiTheme="minorHAnsi" w:hAnsiTheme="minorHAnsi" w:cstheme="minorHAnsi"/>
          <w:b/>
          <w:sz w:val="20"/>
          <w:szCs w:val="20"/>
        </w:rPr>
        <w:tab/>
      </w:r>
    </w:p>
    <w:p w14:paraId="1585A945" w14:textId="179D97EB" w:rsidR="00CA31AB" w:rsidRPr="00312552" w:rsidRDefault="00CA31AB" w:rsidP="00CA31AB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FOLIO [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fldChar w:fldCharType="begin"/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instrText xml:space="preserve"> MERGEFIELD FOLIO </w:instrTex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fldChar w:fldCharType="separate"/>
      </w:r>
      <w:r w:rsidR="00E630CB" w:rsidRPr="00312552">
        <w:rPr>
          <w:rFonts w:asciiTheme="minorHAnsi" w:hAnsiTheme="minorHAnsi" w:cstheme="minorHAnsi"/>
          <w:bCs/>
          <w:noProof/>
          <w:color w:val="000000"/>
          <w:sz w:val="20"/>
          <w:szCs w:val="20"/>
          <w:lang w:val="es-MX" w:eastAsia="es-MX"/>
        </w:rPr>
        <w:t>«FOLIO»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fldChar w:fldCharType="end"/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] 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ab/>
        <w:t xml:space="preserve">                </w:t>
      </w:r>
      <w:r w:rsidR="006A02BE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    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FECHA DE LEVANTAMIENTO:  _____/</w:t>
      </w:r>
      <w:r w:rsidR="006A02BE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febrero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/ 20</w:t>
      </w:r>
      <w:r w:rsidR="004763D7"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20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        </w:t>
      </w:r>
      <w:r w:rsidR="00E947D8"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      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AGEB: [</w:t>
      </w:r>
      <w:r w:rsidRPr="00312552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D9D9D9"/>
          <w:lang w:val="es-MX" w:eastAsia="es-MX"/>
        </w:rPr>
        <w:fldChar w:fldCharType="begin"/>
      </w:r>
      <w:r w:rsidRPr="00312552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D9D9D9"/>
          <w:lang w:val="es-MX" w:eastAsia="es-MX"/>
        </w:rPr>
        <w:instrText xml:space="preserve"> MERGEFIELD AGEB </w:instrText>
      </w:r>
      <w:r w:rsidRPr="00312552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D9D9D9"/>
          <w:lang w:val="es-MX" w:eastAsia="es-MX"/>
        </w:rPr>
        <w:fldChar w:fldCharType="separate"/>
      </w:r>
      <w:r w:rsidR="00E630CB" w:rsidRPr="00312552">
        <w:rPr>
          <w:rFonts w:asciiTheme="minorHAnsi" w:hAnsiTheme="minorHAnsi" w:cstheme="minorHAnsi"/>
          <w:b/>
          <w:noProof/>
          <w:color w:val="000000"/>
          <w:sz w:val="20"/>
          <w:szCs w:val="20"/>
          <w:shd w:val="clear" w:color="auto" w:fill="D9D9D9"/>
          <w:lang w:val="es-MX" w:eastAsia="es-MX"/>
        </w:rPr>
        <w:t>«AGEB»</w:t>
      </w:r>
      <w:r w:rsidRPr="00312552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D9D9D9"/>
          <w:lang w:val="es-MX" w:eastAsia="es-MX"/>
        </w:rPr>
        <w:fldChar w:fldCharType="end"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]</w:t>
      </w:r>
      <w:r w:rsidRPr="00312552">
        <w:rPr>
          <w:rFonts w:asciiTheme="minorHAnsi" w:hAnsiTheme="minorHAnsi" w:cstheme="minorHAnsi"/>
          <w:b/>
          <w:color w:val="000000"/>
          <w:sz w:val="20"/>
          <w:szCs w:val="20"/>
          <w:lang w:val="es-MX" w:eastAsia="es-MX"/>
        </w:rPr>
        <w:t xml:space="preserve">  </w:t>
      </w:r>
    </w:p>
    <w:p w14:paraId="43BB7A68" w14:textId="77777777" w:rsidR="00E947D8" w:rsidRPr="00312552" w:rsidRDefault="00CA31AB" w:rsidP="00CA31AB">
      <w:pPr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HORA DE INICIO: 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[___</w:t>
      </w:r>
      <w:proofErr w:type="gramStart"/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_ :</w:t>
      </w:r>
      <w:proofErr w:type="gramEnd"/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>____ ]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ab/>
        <w:t xml:space="preserve">   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HORA DE TERMINACIÓN: </w:t>
      </w:r>
      <w:r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[ ____:____ ]       </w:t>
      </w:r>
    </w:p>
    <w:p w14:paraId="0A53C66B" w14:textId="77777777" w:rsidR="00CA31AB" w:rsidRPr="00312552" w:rsidRDefault="00233646" w:rsidP="00CA31AB">
      <w:pPr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799FE9" wp14:editId="2B948E23">
                <wp:simplePos x="0" y="0"/>
                <wp:positionH relativeFrom="column">
                  <wp:posOffset>-61686</wp:posOffset>
                </wp:positionH>
                <wp:positionV relativeFrom="paragraph">
                  <wp:posOffset>137523</wp:posOffset>
                </wp:positionV>
                <wp:extent cx="6972300" cy="881743"/>
                <wp:effectExtent l="0" t="0" r="19050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81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5886" w14:textId="77777777" w:rsidR="00915FC4" w:rsidRPr="00312552" w:rsidRDefault="00915FC4" w:rsidP="00CA31A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1255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INTRODUCCIÓN: </w:t>
                            </w:r>
                          </w:p>
                          <w:p w14:paraId="7F7CEF95" w14:textId="77777777" w:rsidR="00915FC4" w:rsidRPr="00312552" w:rsidRDefault="00915FC4" w:rsidP="00CA31AB">
                            <w:pPr>
                              <w:spacing w:line="240" w:lineRule="exact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125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uenos días/tardes, soy (nombre).  Formo </w:t>
                            </w:r>
                            <w:r w:rsidRPr="003125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  <w:t xml:space="preserve">parte del equipo de DEMOSKÓPICA MÉXICO </w:t>
                            </w:r>
                            <w:r w:rsidRPr="003125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 estamos realizando una encuesta para el </w:t>
                            </w:r>
                            <w:r w:rsidRPr="00DD752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BSERVATORIO CIUDADANO JALISCO CÓMO VAMOS</w:t>
                            </w:r>
                            <w:r w:rsidRPr="006A02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 el área metropolitana de </w:t>
                            </w:r>
                            <w:r w:rsidR="00312552" w:rsidRPr="006A02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uadalajara</w:t>
                            </w:r>
                            <w:r w:rsidRPr="006A02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obre </w:t>
                            </w:r>
                            <w:r w:rsidR="00312552" w:rsidRPr="006A02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l tema de </w:t>
                            </w:r>
                            <w:r w:rsidRPr="006A02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rrupción, su participación en este estudio es </w:t>
                            </w:r>
                            <w:r w:rsidR="00B2520F" w:rsidRPr="006A02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uy valiosa</w:t>
                            </w:r>
                            <w:r w:rsidRPr="006A02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Los datos</w:t>
                            </w:r>
                            <w:r w:rsidRPr="003125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que usted nos proporcione sólo se usarán para fines estadísticos y serán utilizados con estricta confidencialidad. ¿Me permite hacerle unas preguntas?, sus respuestas conservarán el anonim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99F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85pt;margin-top:10.85pt;width:549pt;height: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" fillcolor="#f2f2f2 [3052]">
                <v:textbox>
                  <w:txbxContent>
                    <w:p w14:paraId="691C5886" w14:textId="77777777" w:rsidR="00915FC4" w:rsidRPr="00312552" w:rsidRDefault="00915FC4" w:rsidP="00CA31A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31255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INTRODUCCIÓN: </w:t>
                      </w:r>
                    </w:p>
                    <w:p w14:paraId="7F7CEF95" w14:textId="77777777" w:rsidR="00915FC4" w:rsidRPr="00312552" w:rsidRDefault="00915FC4" w:rsidP="00CA31AB">
                      <w:pPr>
                        <w:spacing w:line="240" w:lineRule="exact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125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uenos días/tardes, soy (nombre).  Formo </w:t>
                      </w:r>
                      <w:r w:rsidRPr="0031255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  <w:t xml:space="preserve">parte del equipo de DEMOSKÓPICA MÉXICO </w:t>
                      </w:r>
                      <w:r w:rsidRPr="003125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y estamos realizando una encuesta para el </w:t>
                      </w:r>
                      <w:r w:rsidRPr="00DD752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BSERVATORIO CIUDADANO JALISCO CÓMO VAMOS</w:t>
                      </w:r>
                      <w:r w:rsidRPr="006A02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 el área metropolitana de </w:t>
                      </w:r>
                      <w:r w:rsidR="00312552" w:rsidRPr="006A02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uadalajara</w:t>
                      </w:r>
                      <w:r w:rsidRPr="006A02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obre </w:t>
                      </w:r>
                      <w:r w:rsidR="00312552" w:rsidRPr="006A02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l tema de </w:t>
                      </w:r>
                      <w:r w:rsidRPr="006A02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rrupción, su participación en este estudio es </w:t>
                      </w:r>
                      <w:r w:rsidR="00B2520F" w:rsidRPr="006A02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uy valiosa</w:t>
                      </w:r>
                      <w:r w:rsidRPr="006A02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Los datos</w:t>
                      </w:r>
                      <w:r w:rsidRPr="003125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que usted nos proporcione sólo se usarán para fines estadísticos y serán utilizados con estricta confidencialidad. ¿Me permite hacerle unas preguntas?, sus respuestas conservarán el anonimato.</w:t>
                      </w:r>
                    </w:p>
                  </w:txbxContent>
                </v:textbox>
              </v:shape>
            </w:pict>
          </mc:Fallback>
        </mc:AlternateContent>
      </w:r>
      <w:r w:rsidR="00CA31AB" w:rsidRPr="00312552">
        <w:rPr>
          <w:rFonts w:asciiTheme="minorHAnsi" w:hAnsiTheme="minorHAnsi" w:cstheme="minorHAnsi"/>
          <w:bCs/>
          <w:color w:val="000000"/>
          <w:sz w:val="20"/>
          <w:szCs w:val="20"/>
          <w:lang w:val="es-MX" w:eastAsia="es-MX"/>
        </w:rPr>
        <w:t xml:space="preserve">               </w:t>
      </w:r>
    </w:p>
    <w:p w14:paraId="4AEFBA28" w14:textId="77777777" w:rsidR="00CA31AB" w:rsidRPr="00312552" w:rsidRDefault="00CA31AB" w:rsidP="00CA31A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9C56EB7" w14:textId="77777777" w:rsidR="00CA31AB" w:rsidRPr="00312552" w:rsidRDefault="00CA31AB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3548AE" w14:textId="77777777" w:rsidR="00CA31AB" w:rsidRPr="00312552" w:rsidRDefault="00CA31AB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32321F" w14:textId="77777777" w:rsidR="00CA31AB" w:rsidRPr="00312552" w:rsidRDefault="00CA31AB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1B9B338" w14:textId="77777777" w:rsidR="00CA31AB" w:rsidRPr="00312552" w:rsidRDefault="00CA31AB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C1D2AA8" w14:textId="77777777" w:rsidR="00CA31AB" w:rsidRPr="00312552" w:rsidRDefault="00CA31AB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5FA5B88" w14:textId="77777777" w:rsidR="00CA31AB" w:rsidRPr="00312552" w:rsidRDefault="00312552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12552">
        <w:rPr>
          <w:rFonts w:asciiTheme="minorHAnsi" w:hAnsiTheme="minorHAnsi" w:cstheme="minorHAnsi"/>
          <w:b/>
          <w:bCs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CCCEF" wp14:editId="41AEC730">
                <wp:simplePos x="0" y="0"/>
                <wp:positionH relativeFrom="column">
                  <wp:posOffset>-60325</wp:posOffset>
                </wp:positionH>
                <wp:positionV relativeFrom="paragraph">
                  <wp:posOffset>38100</wp:posOffset>
                </wp:positionV>
                <wp:extent cx="6972300" cy="3714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C925" w14:textId="77777777" w:rsidR="00915FC4" w:rsidRPr="000E4404" w:rsidRDefault="00915FC4">
                            <w:pP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E4404"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  <w:lang w:val="es-MX"/>
                              </w:rPr>
                              <w:t>Favor de registrar el número de intentos antes de lograr la entrevista:</w:t>
                            </w:r>
                          </w:p>
                          <w:p w14:paraId="32696CAE" w14:textId="2DADFD69" w:rsidR="00915FC4" w:rsidRPr="000E4404" w:rsidRDefault="00915FC4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E4404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  <w:t>Rechazos: _____</w:t>
                            </w:r>
                            <w:r w:rsidRPr="000E4404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  <w:tab/>
                              <w:t xml:space="preserve">               Incompletos: _____                   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0E4404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  <w:t>No elegibles: ____</w:t>
                            </w:r>
                            <w:r w:rsidRPr="000E4404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0E4404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0E4404"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es-MX"/>
                              </w:rPr>
                              <w:t>No contactos: ______</w:t>
                            </w:r>
                          </w:p>
                          <w:p w14:paraId="117B19B1" w14:textId="77777777" w:rsidR="00915FC4" w:rsidRPr="004902DF" w:rsidRDefault="00915FC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CCEF" id="Rectangle 3" o:spid="_x0000_s1027" style="position:absolute;margin-left:-4.75pt;margin-top:3pt;width:54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">
                <v:stroke dashstyle="dash"/>
                <v:textbox>
                  <w:txbxContent>
                    <w:p w14:paraId="5A98C925" w14:textId="77777777" w:rsidR="00915FC4" w:rsidRPr="000E4404" w:rsidRDefault="00915FC4">
                      <w:pPr>
                        <w:rPr>
                          <w:rFonts w:ascii="Trebuchet MS" w:hAnsi="Trebuchet MS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0E4404">
                        <w:rPr>
                          <w:rFonts w:ascii="Trebuchet MS" w:hAnsi="Trebuchet MS"/>
                          <w:b/>
                          <w:sz w:val="16"/>
                          <w:szCs w:val="16"/>
                          <w:lang w:val="es-MX"/>
                        </w:rPr>
                        <w:t>Favor de registrar el número de intentos antes de lograr la entrevista:</w:t>
                      </w:r>
                    </w:p>
                    <w:p w14:paraId="32696CAE" w14:textId="2DADFD69" w:rsidR="00915FC4" w:rsidRPr="000E4404" w:rsidRDefault="00915FC4">
                      <w:pPr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</w:pPr>
                      <w:r w:rsidRPr="000E4404"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  <w:t>Rechazos: _____</w:t>
                      </w:r>
                      <w:r w:rsidRPr="000E4404"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  <w:tab/>
                        <w:t xml:space="preserve">               Incompletos: _____                   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0E4404"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  <w:t>No elegibles: ____</w:t>
                      </w:r>
                      <w:r w:rsidRPr="000E4404"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0E4404"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0E4404">
                        <w:rPr>
                          <w:rFonts w:ascii="Trebuchet MS" w:hAnsi="Trebuchet MS"/>
                          <w:sz w:val="16"/>
                          <w:szCs w:val="16"/>
                          <w:lang w:val="es-MX"/>
                        </w:rPr>
                        <w:t>No contactos: ______</w:t>
                      </w:r>
                    </w:p>
                    <w:p w14:paraId="117B19B1" w14:textId="77777777" w:rsidR="00915FC4" w:rsidRPr="004902DF" w:rsidRDefault="00915FC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963B7C" w14:textId="77777777" w:rsidR="00CA31AB" w:rsidRPr="00312552" w:rsidRDefault="00CA31AB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74DE09" w14:textId="77777777" w:rsidR="00CA31AB" w:rsidRPr="00312552" w:rsidRDefault="00CA31AB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76DEE1" w14:textId="77777777" w:rsidR="00CA31AB" w:rsidRPr="00312552" w:rsidRDefault="00CA31AB" w:rsidP="00CA31AB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>PREGUNTAS FILTRO</w:t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  <w:t xml:space="preserve">   </w:t>
      </w:r>
    </w:p>
    <w:p w14:paraId="1F512EE3" w14:textId="77777777" w:rsidR="00B2520F" w:rsidRPr="00312552" w:rsidRDefault="00B2520F" w:rsidP="00CA31A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312552">
        <w:rPr>
          <w:rFonts w:asciiTheme="minorHAnsi" w:hAnsiTheme="minorHAnsi" w:cstheme="minorHAnsi"/>
          <w:b/>
          <w:bCs/>
          <w:sz w:val="20"/>
          <w:szCs w:val="20"/>
        </w:rPr>
        <w:t>¿</w:t>
      </w:r>
      <w:r w:rsidR="00CA31AB" w:rsidRPr="00312552">
        <w:rPr>
          <w:rFonts w:asciiTheme="minorHAnsi" w:hAnsiTheme="minorHAnsi" w:cstheme="minorHAnsi"/>
          <w:b/>
          <w:bCs/>
          <w:sz w:val="20"/>
          <w:szCs w:val="20"/>
        </w:rPr>
        <w:t>Vive en esa casa y tiene 1</w:t>
      </w:r>
      <w:r w:rsidRPr="0031255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CA31AB" w:rsidRPr="00312552">
        <w:rPr>
          <w:rFonts w:asciiTheme="minorHAnsi" w:hAnsiTheme="minorHAnsi" w:cstheme="minorHAnsi"/>
          <w:b/>
          <w:bCs/>
          <w:sz w:val="20"/>
          <w:szCs w:val="20"/>
        </w:rPr>
        <w:t xml:space="preserve"> o más años de edad</w:t>
      </w:r>
      <w:r w:rsidRPr="0031255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8808971" w14:textId="45C999D1" w:rsidR="00CA31AB" w:rsidRPr="00312552" w:rsidRDefault="00B2520F" w:rsidP="00CA31AB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 xml:space="preserve">1) </w:t>
      </w:r>
      <w:r w:rsidR="006A02BE" w:rsidRPr="00312552">
        <w:rPr>
          <w:rFonts w:asciiTheme="minorHAnsi" w:hAnsiTheme="minorHAnsi" w:cstheme="minorHAnsi"/>
          <w:sz w:val="20"/>
          <w:szCs w:val="20"/>
        </w:rPr>
        <w:t>Sí _</w:t>
      </w:r>
      <w:r w:rsidR="00CA31AB" w:rsidRPr="00312552">
        <w:rPr>
          <w:rFonts w:asciiTheme="minorHAnsi" w:hAnsiTheme="minorHAnsi" w:cstheme="minorHAnsi"/>
          <w:sz w:val="20"/>
          <w:szCs w:val="20"/>
        </w:rPr>
        <w:t xml:space="preserve">___ (Aplicar </w:t>
      </w:r>
      <w:proofErr w:type="gramStart"/>
      <w:r w:rsidR="006A02BE" w:rsidRPr="00312552">
        <w:rPr>
          <w:rFonts w:asciiTheme="minorHAnsi" w:hAnsiTheme="minorHAnsi" w:cstheme="minorHAnsi"/>
          <w:sz w:val="20"/>
          <w:szCs w:val="20"/>
        </w:rPr>
        <w:t xml:space="preserve">encuesta)  </w:t>
      </w:r>
      <w:r w:rsidR="00CA31AB" w:rsidRPr="00312552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CA31AB" w:rsidRPr="00312552">
        <w:rPr>
          <w:rFonts w:asciiTheme="minorHAnsi" w:hAnsiTheme="minorHAnsi" w:cstheme="minorHAnsi"/>
          <w:sz w:val="20"/>
          <w:szCs w:val="20"/>
        </w:rPr>
        <w:t xml:space="preserve">  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="006A02BE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>2) No____ (No aplicar encuesta)</w:t>
      </w:r>
    </w:p>
    <w:p w14:paraId="462578C3" w14:textId="77777777" w:rsidR="00CA31AB" w:rsidRPr="00312552" w:rsidRDefault="00CA31AB" w:rsidP="00CA31AB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69699F9" w14:textId="77777777" w:rsidR="00CA31AB" w:rsidRPr="00312552" w:rsidRDefault="00CA31AB" w:rsidP="00CA31AB">
      <w:pPr>
        <w:jc w:val="both"/>
        <w:rPr>
          <w:rFonts w:asciiTheme="minorHAnsi" w:hAnsiTheme="minorHAnsi" w:cstheme="minorHAnsi"/>
          <w:b/>
          <w:bCs/>
          <w:sz w:val="20"/>
          <w:szCs w:val="20"/>
          <w:lang w:bidi="hi-IN"/>
        </w:rPr>
      </w:pPr>
      <w:r w:rsidRPr="0031255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UESTIONARIO     </w:t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  <w:r w:rsidRPr="00312552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  <w:t xml:space="preserve">   </w:t>
      </w:r>
    </w:p>
    <w:p w14:paraId="7A9DA3B8" w14:textId="77777777" w:rsidR="00CA31AB" w:rsidRPr="00312552" w:rsidRDefault="00CA31AB" w:rsidP="00CA31AB">
      <w:pPr>
        <w:tabs>
          <w:tab w:val="left" w:pos="280"/>
        </w:tabs>
        <w:rPr>
          <w:rFonts w:asciiTheme="minorHAnsi" w:hAnsiTheme="minorHAnsi" w:cstheme="minorHAnsi"/>
          <w:b/>
          <w:sz w:val="20"/>
          <w:szCs w:val="20"/>
        </w:rPr>
      </w:pPr>
    </w:p>
    <w:p w14:paraId="0C9EC7E0" w14:textId="73A04253" w:rsidR="00CA31AB" w:rsidRPr="00312552" w:rsidRDefault="006A02BE" w:rsidP="00CA31AB">
      <w:pPr>
        <w:tabs>
          <w:tab w:val="left" w:pos="2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.-</w:t>
      </w:r>
      <w:r w:rsidR="00B2520F" w:rsidRPr="00312552">
        <w:rPr>
          <w:rFonts w:asciiTheme="minorHAnsi" w:hAnsiTheme="minorHAnsi" w:cstheme="minorHAnsi"/>
          <w:b/>
          <w:bCs/>
          <w:sz w:val="20"/>
          <w:szCs w:val="20"/>
        </w:rPr>
        <w:t>Para usted, ¿qué es un acto de corrupción? (ESCRIBIR TEXTUALMENTE LA RESPUESTA DE LA PERSONA ENTREVISTAD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B2520F" w:rsidRPr="00312552" w14:paraId="6294CC6F" w14:textId="77777777" w:rsidTr="00B2520F">
        <w:tc>
          <w:tcPr>
            <w:tcW w:w="10870" w:type="dxa"/>
          </w:tcPr>
          <w:p w14:paraId="4266A3EF" w14:textId="77777777" w:rsidR="00B2520F" w:rsidRPr="00312552" w:rsidRDefault="00B2520F" w:rsidP="00CA31AB">
            <w:pPr>
              <w:tabs>
                <w:tab w:val="left" w:pos="28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EC4BBD" w14:textId="77777777" w:rsidR="00B2520F" w:rsidRPr="00312552" w:rsidRDefault="00B2520F" w:rsidP="00CA31AB">
            <w:pPr>
              <w:tabs>
                <w:tab w:val="left" w:pos="28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18D6EC" w14:textId="77777777" w:rsidR="00B2520F" w:rsidRDefault="00B2520F" w:rsidP="00CA31AB">
            <w:pPr>
              <w:tabs>
                <w:tab w:val="left" w:pos="28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225145" w14:textId="595F7503" w:rsidR="00986C09" w:rsidRPr="00312552" w:rsidRDefault="00986C09" w:rsidP="00CA31AB">
            <w:pPr>
              <w:tabs>
                <w:tab w:val="left" w:pos="280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173AEA5" w14:textId="77777777" w:rsidR="00B2520F" w:rsidRPr="00312552" w:rsidRDefault="00B2520F" w:rsidP="00CA31AB">
      <w:pPr>
        <w:tabs>
          <w:tab w:val="left" w:pos="28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FFAE22" w14:textId="34356616" w:rsidR="00B2520F" w:rsidRPr="00312552" w:rsidRDefault="006A02BE" w:rsidP="00CA31AB">
      <w:pPr>
        <w:tabs>
          <w:tab w:val="left" w:pos="28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-</w:t>
      </w:r>
      <w:r w:rsidR="00B2520F" w:rsidRPr="00312552">
        <w:rPr>
          <w:rFonts w:asciiTheme="minorHAnsi" w:hAnsiTheme="minorHAnsi" w:cstheme="minorHAnsi"/>
          <w:b/>
          <w:sz w:val="20"/>
          <w:szCs w:val="20"/>
        </w:rPr>
        <w:t>Mencione por favor las tres primeras palabras que vengan a su mente cuando escucha la palabra corrupción</w:t>
      </w:r>
      <w:r w:rsidR="004D7089">
        <w:rPr>
          <w:rFonts w:asciiTheme="minorHAnsi" w:hAnsiTheme="minorHAnsi" w:cstheme="minorHAnsi"/>
          <w:b/>
          <w:sz w:val="20"/>
          <w:szCs w:val="20"/>
        </w:rPr>
        <w:t>:</w:t>
      </w:r>
    </w:p>
    <w:p w14:paraId="64C81F0C" w14:textId="77777777" w:rsidR="00B2520F" w:rsidRPr="00312552" w:rsidRDefault="00B2520F" w:rsidP="00CA31AB">
      <w:pPr>
        <w:tabs>
          <w:tab w:val="left" w:pos="2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2552">
        <w:rPr>
          <w:rFonts w:asciiTheme="minorHAnsi" w:hAnsiTheme="minorHAnsi" w:cstheme="minorHAnsi"/>
          <w:bCs/>
          <w:sz w:val="20"/>
          <w:szCs w:val="20"/>
        </w:rPr>
        <w:t>a) PRIMERA PALABRA</w:t>
      </w:r>
      <w:r w:rsidRPr="00312552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</w:t>
      </w:r>
    </w:p>
    <w:p w14:paraId="6C5C0CB6" w14:textId="77777777" w:rsidR="00B2520F" w:rsidRPr="00312552" w:rsidRDefault="00E947D8" w:rsidP="00B2520F">
      <w:pPr>
        <w:tabs>
          <w:tab w:val="left" w:pos="2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2552">
        <w:rPr>
          <w:rFonts w:asciiTheme="minorHAnsi" w:hAnsiTheme="minorHAnsi" w:cstheme="minorHAnsi"/>
          <w:bCs/>
          <w:sz w:val="20"/>
          <w:szCs w:val="20"/>
        </w:rPr>
        <w:t>b</w:t>
      </w:r>
      <w:r w:rsidR="00B2520F" w:rsidRPr="00312552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312552">
        <w:rPr>
          <w:rFonts w:asciiTheme="minorHAnsi" w:hAnsiTheme="minorHAnsi" w:cstheme="minorHAnsi"/>
          <w:bCs/>
          <w:sz w:val="20"/>
          <w:szCs w:val="20"/>
        </w:rPr>
        <w:t>SEGUNDA</w:t>
      </w:r>
      <w:r w:rsidR="00B2520F" w:rsidRPr="00312552">
        <w:rPr>
          <w:rFonts w:asciiTheme="minorHAnsi" w:hAnsiTheme="minorHAnsi" w:cstheme="minorHAnsi"/>
          <w:bCs/>
          <w:sz w:val="20"/>
          <w:szCs w:val="20"/>
        </w:rPr>
        <w:t xml:space="preserve"> PALABRA</w:t>
      </w:r>
      <w:r w:rsidR="00B2520F" w:rsidRPr="00312552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</w:t>
      </w:r>
    </w:p>
    <w:p w14:paraId="22609DE7" w14:textId="77777777" w:rsidR="00E947D8" w:rsidRPr="00312552" w:rsidRDefault="00E947D8" w:rsidP="00E947D8">
      <w:pPr>
        <w:tabs>
          <w:tab w:val="left" w:pos="2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2552">
        <w:rPr>
          <w:rFonts w:asciiTheme="minorHAnsi" w:hAnsiTheme="minorHAnsi" w:cstheme="minorHAnsi"/>
          <w:bCs/>
          <w:sz w:val="20"/>
          <w:szCs w:val="20"/>
        </w:rPr>
        <w:t>c) TERCERA PALABRA</w:t>
      </w:r>
      <w:r w:rsidRPr="00312552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_</w:t>
      </w:r>
    </w:p>
    <w:p w14:paraId="6F965D17" w14:textId="77777777" w:rsidR="00E947D8" w:rsidRPr="00312552" w:rsidRDefault="00E947D8" w:rsidP="00B2520F">
      <w:pPr>
        <w:tabs>
          <w:tab w:val="left" w:pos="2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67E21B4" w14:textId="379EF6E2" w:rsidR="00660EF8" w:rsidRPr="00312552" w:rsidRDefault="006A02BE" w:rsidP="0023364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.-</w:t>
      </w:r>
      <w:r w:rsidR="00660EF8" w:rsidRPr="00312552">
        <w:rPr>
          <w:rFonts w:asciiTheme="minorHAnsi" w:hAnsiTheme="minorHAnsi" w:cstheme="minorHAnsi"/>
          <w:b/>
          <w:sz w:val="20"/>
          <w:szCs w:val="20"/>
        </w:rPr>
        <w:t>En una escala del 1 al 10, en donde 1 es pésimo y 10 excelente, ¿cómo califica el trabajo en materia de combate a la</w:t>
      </w:r>
      <w:r w:rsidR="00660EF8" w:rsidRPr="00312552">
        <w:rPr>
          <w:rFonts w:asciiTheme="minorHAnsi" w:hAnsiTheme="minorHAnsi" w:cstheme="minorHAnsi"/>
          <w:sz w:val="20"/>
          <w:szCs w:val="20"/>
        </w:rPr>
        <w:t xml:space="preserve"> </w:t>
      </w:r>
      <w:r w:rsidR="00660EF8" w:rsidRPr="00312552">
        <w:rPr>
          <w:rFonts w:asciiTheme="minorHAnsi" w:hAnsiTheme="minorHAnsi" w:cstheme="minorHAnsi"/>
          <w:b/>
          <w:bCs/>
          <w:sz w:val="20"/>
          <w:szCs w:val="20"/>
        </w:rPr>
        <w:t>corrupción del…?</w:t>
      </w:r>
    </w:p>
    <w:p w14:paraId="5FDFFB63" w14:textId="30A5843F" w:rsidR="00660EF8" w:rsidRPr="006A02BE" w:rsidRDefault="00660EF8" w:rsidP="00233646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 xml:space="preserve">a) Gobierno </w:t>
      </w:r>
      <w:r w:rsidR="00E3123A" w:rsidRPr="006A02BE">
        <w:rPr>
          <w:rFonts w:asciiTheme="minorHAnsi" w:hAnsiTheme="minorHAnsi" w:cstheme="minorHAnsi"/>
          <w:sz w:val="20"/>
          <w:szCs w:val="20"/>
        </w:rPr>
        <w:t>de México</w:t>
      </w:r>
      <w:r w:rsidRPr="006A02BE">
        <w:rPr>
          <w:rFonts w:asciiTheme="minorHAnsi" w:hAnsiTheme="minorHAnsi" w:cstheme="minorHAnsi"/>
          <w:sz w:val="20"/>
          <w:szCs w:val="20"/>
        </w:rPr>
        <w:t xml:space="preserve"> _____</w:t>
      </w:r>
    </w:p>
    <w:p w14:paraId="2EBBEEB1" w14:textId="659DAC56" w:rsidR="00660EF8" w:rsidRPr="006A02BE" w:rsidRDefault="00660EF8" w:rsidP="00233646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 xml:space="preserve">b) Gobierno </w:t>
      </w:r>
      <w:r w:rsidR="00E3123A" w:rsidRPr="006A02BE">
        <w:rPr>
          <w:rFonts w:asciiTheme="minorHAnsi" w:hAnsiTheme="minorHAnsi" w:cstheme="minorHAnsi"/>
          <w:sz w:val="20"/>
          <w:szCs w:val="20"/>
        </w:rPr>
        <w:t>de Jalisco</w:t>
      </w:r>
      <w:r w:rsidRPr="006A02BE">
        <w:rPr>
          <w:rFonts w:asciiTheme="minorHAnsi" w:hAnsiTheme="minorHAnsi" w:cstheme="minorHAnsi"/>
          <w:sz w:val="20"/>
          <w:szCs w:val="20"/>
        </w:rPr>
        <w:t xml:space="preserve"> _____</w:t>
      </w:r>
    </w:p>
    <w:p w14:paraId="7AC0BB16" w14:textId="2CAC29A5" w:rsidR="00660EF8" w:rsidRPr="006A02BE" w:rsidRDefault="00660EF8" w:rsidP="00233646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c) Gobiernos</w:t>
      </w:r>
      <w:r w:rsidR="00E3123A" w:rsidRPr="006A02BE">
        <w:rPr>
          <w:rFonts w:asciiTheme="minorHAnsi" w:hAnsiTheme="minorHAnsi" w:cstheme="minorHAnsi"/>
          <w:sz w:val="20"/>
          <w:szCs w:val="20"/>
        </w:rPr>
        <w:t xml:space="preserve"> de los municipios</w:t>
      </w:r>
      <w:r w:rsidRPr="006A02BE">
        <w:rPr>
          <w:rFonts w:asciiTheme="minorHAnsi" w:hAnsiTheme="minorHAnsi" w:cstheme="minorHAnsi"/>
          <w:sz w:val="20"/>
          <w:szCs w:val="20"/>
        </w:rPr>
        <w:t xml:space="preserve"> ______</w:t>
      </w:r>
    </w:p>
    <w:p w14:paraId="4ED64370" w14:textId="77777777" w:rsidR="00233646" w:rsidRPr="006A02BE" w:rsidRDefault="00233646" w:rsidP="00233646">
      <w:pPr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CE5F0B0" w14:textId="1DED40F3" w:rsidR="00660EF8" w:rsidRPr="006A02BE" w:rsidRDefault="006A02BE" w:rsidP="00233646">
      <w:pPr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.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660EF8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660EF8" w:rsidRPr="006A02BE">
        <w:rPr>
          <w:rFonts w:asciiTheme="minorHAnsi" w:hAnsiTheme="minorHAnsi" w:cstheme="minorHAnsi"/>
          <w:b/>
          <w:bCs/>
          <w:sz w:val="20"/>
          <w:szCs w:val="20"/>
        </w:rPr>
        <w:t>Qué tan interesado cree usted qu</w:t>
      </w:r>
      <w:r w:rsidR="00C9431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e está el gobierno… </w:t>
      </w:r>
      <w:r w:rsidR="00660EF8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431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en </w:t>
      </w:r>
      <w:r w:rsidR="00A306B8" w:rsidRPr="006A02BE">
        <w:rPr>
          <w:rFonts w:asciiTheme="minorHAnsi" w:hAnsiTheme="minorHAnsi" w:cstheme="minorHAnsi"/>
          <w:b/>
          <w:bCs/>
          <w:sz w:val="20"/>
          <w:szCs w:val="20"/>
        </w:rPr>
        <w:t>la</w:t>
      </w:r>
      <w:r w:rsidR="00C9431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lucha contra la corrupción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939"/>
        <w:gridCol w:w="1939"/>
        <w:gridCol w:w="1939"/>
        <w:gridCol w:w="1939"/>
      </w:tblGrid>
      <w:tr w:rsidR="00C94316" w:rsidRPr="006A02BE" w14:paraId="47E4D468" w14:textId="77777777" w:rsidTr="00233646">
        <w:tc>
          <w:tcPr>
            <w:tcW w:w="3119" w:type="dxa"/>
          </w:tcPr>
          <w:p w14:paraId="6C4F50F9" w14:textId="77777777" w:rsidR="00C94316" w:rsidRPr="006A02BE" w:rsidRDefault="00C94316" w:rsidP="002336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39E253C6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1) Mucho</w:t>
            </w:r>
          </w:p>
        </w:tc>
        <w:tc>
          <w:tcPr>
            <w:tcW w:w="1939" w:type="dxa"/>
            <w:vAlign w:val="center"/>
          </w:tcPr>
          <w:p w14:paraId="3AB49B63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2) Algo</w:t>
            </w:r>
          </w:p>
        </w:tc>
        <w:tc>
          <w:tcPr>
            <w:tcW w:w="1939" w:type="dxa"/>
            <w:vAlign w:val="center"/>
          </w:tcPr>
          <w:p w14:paraId="3DB9F13E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3) Poco</w:t>
            </w:r>
          </w:p>
        </w:tc>
        <w:tc>
          <w:tcPr>
            <w:tcW w:w="1939" w:type="dxa"/>
            <w:vAlign w:val="center"/>
          </w:tcPr>
          <w:p w14:paraId="2168ADEB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4) Nada</w:t>
            </w:r>
          </w:p>
        </w:tc>
      </w:tr>
      <w:tr w:rsidR="00C94316" w:rsidRPr="006A02BE" w14:paraId="7CF15A92" w14:textId="77777777" w:rsidTr="00233646">
        <w:tc>
          <w:tcPr>
            <w:tcW w:w="3119" w:type="dxa"/>
            <w:shd w:val="clear" w:color="auto" w:fill="F2F2F2" w:themeFill="background1" w:themeFillShade="F2"/>
          </w:tcPr>
          <w:p w14:paraId="30B570ED" w14:textId="782DFF75" w:rsidR="00C94316" w:rsidRPr="006A02BE" w:rsidRDefault="00C94316" w:rsidP="00233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 a) Gobierno </w:t>
            </w:r>
            <w:r w:rsidR="00E3123A" w:rsidRPr="006A02BE">
              <w:rPr>
                <w:rFonts w:asciiTheme="minorHAnsi" w:hAnsiTheme="minorHAnsi" w:cstheme="minorHAnsi"/>
                <w:sz w:val="20"/>
                <w:szCs w:val="20"/>
              </w:rPr>
              <w:t>de México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3BB9F117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6762D3A6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555E6E68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22BE633A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316" w:rsidRPr="006A02BE" w14:paraId="6015CE47" w14:textId="77777777" w:rsidTr="00233646">
        <w:tc>
          <w:tcPr>
            <w:tcW w:w="3119" w:type="dxa"/>
          </w:tcPr>
          <w:p w14:paraId="522C7D36" w14:textId="75D14DCE" w:rsidR="00C94316" w:rsidRPr="006A02BE" w:rsidRDefault="00C94316" w:rsidP="00233646">
            <w:pPr>
              <w:ind w:firstLin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b) Gobierno </w:t>
            </w:r>
            <w:r w:rsidR="00E3123A" w:rsidRPr="006A02BE">
              <w:rPr>
                <w:rFonts w:asciiTheme="minorHAnsi" w:hAnsiTheme="minorHAnsi" w:cstheme="minorHAnsi"/>
                <w:sz w:val="20"/>
                <w:szCs w:val="20"/>
              </w:rPr>
              <w:t>de Jalisco</w:t>
            </w:r>
          </w:p>
        </w:tc>
        <w:tc>
          <w:tcPr>
            <w:tcW w:w="1939" w:type="dxa"/>
            <w:vAlign w:val="center"/>
          </w:tcPr>
          <w:p w14:paraId="0FCC694C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2FF03292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2CD0DA17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14:paraId="634B7008" w14:textId="77777777" w:rsidR="00C94316" w:rsidRPr="006A02BE" w:rsidRDefault="00C9431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6A2" w:rsidRPr="006A02BE" w14:paraId="6F778BC8" w14:textId="77777777" w:rsidTr="006A02BE">
        <w:tc>
          <w:tcPr>
            <w:tcW w:w="3119" w:type="dxa"/>
            <w:shd w:val="clear" w:color="auto" w:fill="F2F2F2" w:themeFill="background1" w:themeFillShade="F2"/>
          </w:tcPr>
          <w:p w14:paraId="2739BC49" w14:textId="19DAD5EE" w:rsidR="001436A2" w:rsidRPr="006A02BE" w:rsidRDefault="001436A2" w:rsidP="00233646">
            <w:pPr>
              <w:ind w:firstLin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c) Gobierno</w:t>
            </w:r>
            <w:r w:rsidR="00E3123A" w:rsidRPr="006A02BE">
              <w:rPr>
                <w:rFonts w:asciiTheme="minorHAnsi" w:hAnsiTheme="minorHAnsi" w:cstheme="minorHAnsi"/>
                <w:sz w:val="20"/>
                <w:szCs w:val="20"/>
              </w:rPr>
              <w:t>s de los municipios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6CF913BC" w14:textId="77777777" w:rsidR="001436A2" w:rsidRPr="006A02BE" w:rsidRDefault="001436A2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2A76FD9F" w14:textId="77777777" w:rsidR="001436A2" w:rsidRPr="006A02BE" w:rsidRDefault="001436A2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31EC8D03" w14:textId="77777777" w:rsidR="001436A2" w:rsidRPr="006A02BE" w:rsidRDefault="001436A2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5AEA742B" w14:textId="77777777" w:rsidR="001436A2" w:rsidRPr="006A02BE" w:rsidRDefault="001436A2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975ECC" w14:textId="77777777" w:rsidR="00C94316" w:rsidRPr="006A02BE" w:rsidRDefault="00C94316" w:rsidP="00233646">
      <w:pPr>
        <w:rPr>
          <w:rFonts w:asciiTheme="minorHAnsi" w:hAnsiTheme="minorHAnsi" w:cstheme="minorHAnsi"/>
          <w:sz w:val="20"/>
          <w:szCs w:val="20"/>
        </w:rPr>
      </w:pPr>
    </w:p>
    <w:p w14:paraId="3E631DF0" w14:textId="2CA81209" w:rsidR="00C94316" w:rsidRPr="006A02BE" w:rsidRDefault="00F93F18" w:rsidP="0023364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A02BE">
        <w:rPr>
          <w:rFonts w:asciiTheme="minorHAnsi" w:hAnsiTheme="minorHAnsi" w:cstheme="minorHAnsi"/>
          <w:b/>
          <w:bCs/>
          <w:sz w:val="20"/>
          <w:szCs w:val="20"/>
        </w:rPr>
        <w:t>.-</w:t>
      </w:r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>En su opinión, ¿México es un país muy corrupto, algo corrupto, poco corrupto o nada corrupto?</w:t>
      </w:r>
    </w:p>
    <w:p w14:paraId="7B804B0A" w14:textId="77777777" w:rsidR="00233646" w:rsidRPr="006A02BE" w:rsidRDefault="00233646" w:rsidP="00233646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) Muy corrupto____</w:t>
      </w:r>
      <w:r w:rsidRPr="006A02BE">
        <w:rPr>
          <w:rFonts w:asciiTheme="minorHAnsi" w:hAnsiTheme="minorHAnsi" w:cstheme="minorHAnsi"/>
          <w:sz w:val="20"/>
          <w:szCs w:val="20"/>
        </w:rPr>
        <w:tab/>
        <w:t>2) Algo corrupto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  <w:t>3) Poco corrupto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  <w:t>4) Nada corrupto___</w:t>
      </w:r>
    </w:p>
    <w:p w14:paraId="03CBAA16" w14:textId="77777777" w:rsidR="00A306B8" w:rsidRPr="006A02BE" w:rsidRDefault="00A306B8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48AD63" w14:textId="1D36F66B" w:rsidR="00C94316" w:rsidRPr="006A02BE" w:rsidRDefault="00F93F18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6A02BE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6A02B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Qué tan corruptos 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>diría usted que son…</w:t>
      </w:r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035"/>
        <w:gridCol w:w="1907"/>
        <w:gridCol w:w="1907"/>
        <w:gridCol w:w="1907"/>
      </w:tblGrid>
      <w:tr w:rsidR="00A306B8" w:rsidRPr="006A02BE" w14:paraId="7C0A93C5" w14:textId="77777777" w:rsidTr="00A306B8">
        <w:tc>
          <w:tcPr>
            <w:tcW w:w="3119" w:type="dxa"/>
          </w:tcPr>
          <w:p w14:paraId="7A308CEC" w14:textId="77777777" w:rsidR="00233646" w:rsidRPr="006A02BE" w:rsidRDefault="00233646" w:rsidP="00A306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14:paraId="339B3165" w14:textId="77777777" w:rsidR="00233646" w:rsidRPr="006A02BE" w:rsidRDefault="00233646" w:rsidP="00A30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1) Muy corrupto(a)</w:t>
            </w:r>
          </w:p>
        </w:tc>
        <w:tc>
          <w:tcPr>
            <w:tcW w:w="1907" w:type="dxa"/>
            <w:vAlign w:val="center"/>
          </w:tcPr>
          <w:p w14:paraId="63C2CCAD" w14:textId="77777777" w:rsidR="00233646" w:rsidRPr="006A02BE" w:rsidRDefault="00233646" w:rsidP="00A30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2) Algo corrupto(a)</w:t>
            </w:r>
          </w:p>
        </w:tc>
        <w:tc>
          <w:tcPr>
            <w:tcW w:w="1907" w:type="dxa"/>
            <w:vAlign w:val="center"/>
          </w:tcPr>
          <w:p w14:paraId="4332F2A6" w14:textId="77777777" w:rsidR="00233646" w:rsidRPr="006A02BE" w:rsidRDefault="00233646" w:rsidP="00A30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3) Poco corrupto(a)</w:t>
            </w:r>
          </w:p>
        </w:tc>
        <w:tc>
          <w:tcPr>
            <w:tcW w:w="1907" w:type="dxa"/>
            <w:vAlign w:val="center"/>
          </w:tcPr>
          <w:p w14:paraId="14939011" w14:textId="77777777" w:rsidR="00233646" w:rsidRPr="006A02BE" w:rsidRDefault="00233646" w:rsidP="00A30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4) Nada corrupto(a)</w:t>
            </w:r>
          </w:p>
        </w:tc>
      </w:tr>
      <w:tr w:rsidR="00233646" w:rsidRPr="006A02BE" w14:paraId="0B6EBF5E" w14:textId="77777777" w:rsidTr="00A306B8">
        <w:tc>
          <w:tcPr>
            <w:tcW w:w="3119" w:type="dxa"/>
            <w:shd w:val="clear" w:color="auto" w:fill="F2F2F2" w:themeFill="background1" w:themeFillShade="F2"/>
          </w:tcPr>
          <w:p w14:paraId="3CD3E43A" w14:textId="77777777" w:rsidR="00233646" w:rsidRPr="006A02BE" w:rsidRDefault="00233646" w:rsidP="002336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 a) Los ciudadanos mexicanos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27E7620F" w14:textId="77777777" w:rsidR="00233646" w:rsidRPr="006A02BE" w:rsidRDefault="0023364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72A99CE2" w14:textId="77777777" w:rsidR="00233646" w:rsidRPr="006A02BE" w:rsidRDefault="0023364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6FF47638" w14:textId="77777777" w:rsidR="00233646" w:rsidRPr="006A02BE" w:rsidRDefault="0023364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106846BF" w14:textId="77777777" w:rsidR="00233646" w:rsidRPr="006A02BE" w:rsidRDefault="0023364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46" w:rsidRPr="006A02BE" w14:paraId="44A9B8A2" w14:textId="77777777" w:rsidTr="006A02BE">
        <w:tc>
          <w:tcPr>
            <w:tcW w:w="3119" w:type="dxa"/>
            <w:shd w:val="clear" w:color="auto" w:fill="auto"/>
          </w:tcPr>
          <w:p w14:paraId="6DD0B012" w14:textId="6259FF0A" w:rsidR="00233646" w:rsidRPr="006A02BE" w:rsidRDefault="001436A2" w:rsidP="00233646">
            <w:pPr>
              <w:ind w:firstLin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233646"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) Los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bitantes</w:t>
            </w:r>
            <w:r w:rsidR="00233646"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 de esta ciudad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9FF9374" w14:textId="77777777" w:rsidR="00233646" w:rsidRPr="006A02BE" w:rsidRDefault="0023364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5CC8BF27" w14:textId="77777777" w:rsidR="00233646" w:rsidRPr="006A02BE" w:rsidRDefault="0023364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1C5A184E" w14:textId="77777777" w:rsidR="00233646" w:rsidRPr="006A02BE" w:rsidRDefault="0023364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476339B5" w14:textId="77777777" w:rsidR="00233646" w:rsidRPr="006A02BE" w:rsidRDefault="00233646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1D8" w:rsidRPr="006A02BE" w14:paraId="5CA4DD70" w14:textId="77777777" w:rsidTr="006A02BE">
        <w:tc>
          <w:tcPr>
            <w:tcW w:w="3119" w:type="dxa"/>
            <w:shd w:val="clear" w:color="auto" w:fill="F2F2F2" w:themeFill="background1" w:themeFillShade="F2"/>
          </w:tcPr>
          <w:p w14:paraId="3E1CFD90" w14:textId="7E7F9CB5" w:rsidR="003E11D8" w:rsidRPr="006A02BE" w:rsidRDefault="001436A2" w:rsidP="00233646">
            <w:pPr>
              <w:ind w:firstLine="39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E11D8" w:rsidRPr="006A02BE">
              <w:rPr>
                <w:rFonts w:asciiTheme="minorHAnsi" w:hAnsiTheme="minorHAnsi" w:cstheme="minorHAnsi"/>
                <w:sz w:val="20"/>
                <w:szCs w:val="20"/>
              </w:rPr>
              <w:t>) Usted en lo personal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14:paraId="79384790" w14:textId="77777777" w:rsidR="003E11D8" w:rsidRPr="006A02BE" w:rsidRDefault="003E11D8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7F1E5FBC" w14:textId="77777777" w:rsidR="003E11D8" w:rsidRPr="006A02BE" w:rsidRDefault="003E11D8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4B4BBC63" w14:textId="77777777" w:rsidR="003E11D8" w:rsidRPr="006A02BE" w:rsidRDefault="003E11D8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14:paraId="3386FD01" w14:textId="77777777" w:rsidR="003E11D8" w:rsidRPr="006A02BE" w:rsidRDefault="003E11D8" w:rsidP="002336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FF5DE" w14:textId="77777777" w:rsidR="00A306B8" w:rsidRPr="006A02BE" w:rsidRDefault="00A306B8" w:rsidP="00F90FC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41819DE" w14:textId="2478A1E2" w:rsidR="00233646" w:rsidRPr="006A02BE" w:rsidRDefault="00FC0A89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6A02BE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6A02B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Quién o quiénes </w:t>
      </w:r>
      <w:r w:rsidR="00A306B8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piensa usted que </w:t>
      </w:r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>son los principales responsables de la corrupción?</w:t>
      </w:r>
      <w:r w:rsidR="005E0C2E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986C09" w:rsidRPr="006A02BE">
        <w:rPr>
          <w:rFonts w:asciiTheme="minorHAnsi" w:hAnsiTheme="minorHAnsi" w:cstheme="minorHAnsi"/>
          <w:b/>
          <w:bCs/>
          <w:sz w:val="20"/>
          <w:szCs w:val="20"/>
        </w:rPr>
        <w:t>MENCIONAR UNA SOLA RESPUESTA</w:t>
      </w:r>
      <w:r w:rsidR="005E0C2E" w:rsidRPr="006A02BE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76E0A9E3" w14:textId="1E32D92A" w:rsidR="001436A2" w:rsidRPr="006A02BE" w:rsidRDefault="00F90FC3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) Gobernantes_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="006A02B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1436A2" w:rsidRPr="006A02BE">
        <w:rPr>
          <w:rFonts w:asciiTheme="minorHAnsi" w:hAnsiTheme="minorHAnsi" w:cstheme="minorHAnsi"/>
          <w:sz w:val="20"/>
          <w:szCs w:val="20"/>
        </w:rPr>
        <w:t>2</w:t>
      </w:r>
      <w:r w:rsidRPr="006A02BE">
        <w:rPr>
          <w:rFonts w:asciiTheme="minorHAnsi" w:hAnsiTheme="minorHAnsi" w:cstheme="minorHAnsi"/>
          <w:sz w:val="20"/>
          <w:szCs w:val="20"/>
        </w:rPr>
        <w:t>) Empresarios_____</w:t>
      </w:r>
      <w:r w:rsidR="00CA3C8A" w:rsidRPr="006A02BE">
        <w:rPr>
          <w:rFonts w:asciiTheme="minorHAnsi" w:hAnsiTheme="minorHAnsi" w:cstheme="minorHAnsi"/>
          <w:sz w:val="20"/>
          <w:szCs w:val="20"/>
        </w:rPr>
        <w:t xml:space="preserve">    </w:t>
      </w:r>
      <w:r w:rsidR="006A02BE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1436A2" w:rsidRPr="006A02BE">
        <w:rPr>
          <w:rFonts w:asciiTheme="minorHAnsi" w:hAnsiTheme="minorHAnsi" w:cstheme="minorHAnsi"/>
          <w:sz w:val="20"/>
          <w:szCs w:val="20"/>
        </w:rPr>
        <w:t>3</w:t>
      </w:r>
      <w:r w:rsidRPr="006A02BE">
        <w:rPr>
          <w:rFonts w:asciiTheme="minorHAnsi" w:hAnsiTheme="minorHAnsi" w:cstheme="minorHAnsi"/>
          <w:sz w:val="20"/>
          <w:szCs w:val="20"/>
        </w:rPr>
        <w:t>) Ciudadanos_____</w:t>
      </w:r>
      <w:r w:rsidR="001436A2" w:rsidRPr="006A02BE">
        <w:rPr>
          <w:rFonts w:asciiTheme="minorHAnsi" w:hAnsiTheme="minorHAnsi" w:cstheme="minorHAnsi"/>
          <w:sz w:val="20"/>
          <w:szCs w:val="20"/>
        </w:rPr>
        <w:t xml:space="preserve">     </w:t>
      </w:r>
      <w:r w:rsidR="006A02BE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1436A2" w:rsidRPr="006A02BE">
        <w:rPr>
          <w:rFonts w:asciiTheme="minorHAnsi" w:hAnsiTheme="minorHAnsi" w:cstheme="minorHAnsi"/>
          <w:sz w:val="20"/>
          <w:szCs w:val="20"/>
        </w:rPr>
        <w:t>4</w:t>
      </w:r>
      <w:r w:rsidRPr="006A02BE">
        <w:rPr>
          <w:rFonts w:asciiTheme="minorHAnsi" w:hAnsiTheme="minorHAnsi" w:cstheme="minorHAnsi"/>
          <w:sz w:val="20"/>
          <w:szCs w:val="20"/>
        </w:rPr>
        <w:t xml:space="preserve">) </w:t>
      </w:r>
      <w:r w:rsidR="001436A2" w:rsidRPr="006A02BE">
        <w:rPr>
          <w:rFonts w:asciiTheme="minorHAnsi" w:hAnsiTheme="minorHAnsi" w:cstheme="minorHAnsi"/>
          <w:sz w:val="20"/>
          <w:szCs w:val="20"/>
        </w:rPr>
        <w:t>Empleados</w:t>
      </w:r>
      <w:r w:rsidRPr="006A02BE">
        <w:rPr>
          <w:rFonts w:asciiTheme="minorHAnsi" w:hAnsiTheme="minorHAnsi" w:cstheme="minorHAnsi"/>
          <w:sz w:val="20"/>
          <w:szCs w:val="20"/>
        </w:rPr>
        <w:t xml:space="preserve"> públicos____  </w:t>
      </w:r>
      <w:r w:rsidRPr="006A02BE"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14:paraId="2CA68938" w14:textId="6069B750" w:rsidR="00F90FC3" w:rsidRPr="006A02BE" w:rsidRDefault="00F90FC3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 xml:space="preserve"> </w:t>
      </w:r>
      <w:r w:rsidR="00A60F53" w:rsidRPr="006A02BE">
        <w:rPr>
          <w:rFonts w:asciiTheme="minorHAnsi" w:hAnsiTheme="minorHAnsi" w:cstheme="minorHAnsi"/>
          <w:sz w:val="20"/>
          <w:szCs w:val="20"/>
        </w:rPr>
        <w:t>5</w:t>
      </w:r>
      <w:r w:rsidRPr="006A02BE">
        <w:rPr>
          <w:rFonts w:asciiTheme="minorHAnsi" w:hAnsiTheme="minorHAnsi" w:cstheme="minorHAnsi"/>
          <w:sz w:val="20"/>
          <w:szCs w:val="20"/>
        </w:rPr>
        <w:t>) Otros actores, ¿</w:t>
      </w:r>
      <w:r w:rsidR="00A60F53" w:rsidRPr="006A02BE">
        <w:rPr>
          <w:rFonts w:asciiTheme="minorHAnsi" w:hAnsiTheme="minorHAnsi" w:cstheme="minorHAnsi"/>
          <w:sz w:val="20"/>
          <w:szCs w:val="20"/>
        </w:rPr>
        <w:t>quiénes? _</w:t>
      </w:r>
      <w:r w:rsidRPr="006A02BE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0BEB01D6" w14:textId="5E1F97A5" w:rsidR="00A306B8" w:rsidRPr="006A02BE" w:rsidRDefault="00A306B8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C696B39" w14:textId="39B06131" w:rsidR="00B76535" w:rsidRPr="006A02BE" w:rsidRDefault="00FC0A89" w:rsidP="00B76535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A02BE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6A02B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76535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B76535" w:rsidRPr="006A02BE">
        <w:rPr>
          <w:rFonts w:asciiTheme="minorHAnsi" w:hAnsiTheme="minorHAnsi" w:cstheme="minorHAnsi"/>
          <w:b/>
          <w:bCs/>
          <w:sz w:val="20"/>
          <w:szCs w:val="20"/>
        </w:rPr>
        <w:t>Cuál considera</w:t>
      </w:r>
      <w:r w:rsidR="00A0723A">
        <w:rPr>
          <w:rFonts w:asciiTheme="minorHAnsi" w:hAnsiTheme="minorHAnsi" w:cstheme="minorHAnsi"/>
          <w:b/>
          <w:bCs/>
          <w:sz w:val="20"/>
          <w:szCs w:val="20"/>
        </w:rPr>
        <w:t xml:space="preserve"> que</w:t>
      </w:r>
      <w:r w:rsidR="00B76535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es el principal factor</w:t>
      </w:r>
      <w:r w:rsidR="00B76535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determinante de la corrupción? (</w:t>
      </w:r>
      <w:r w:rsidR="00986C09" w:rsidRPr="006A02BE">
        <w:rPr>
          <w:rFonts w:asciiTheme="minorHAnsi" w:hAnsiTheme="minorHAnsi" w:cstheme="minorHAnsi"/>
          <w:b/>
          <w:bCs/>
          <w:sz w:val="20"/>
          <w:szCs w:val="20"/>
        </w:rPr>
        <w:t>ESPERAR RESPUESTA ESPONTÁNEA Y ANOTAR</w:t>
      </w:r>
      <w:r w:rsidR="00B76535" w:rsidRPr="006A02BE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4C572A2F" w14:textId="2A3F81CD" w:rsidR="008C37F6" w:rsidRPr="006A02BE" w:rsidRDefault="00B76535" w:rsidP="00B76535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 xml:space="preserve">1) </w:t>
      </w:r>
      <w:r w:rsidR="00DF7E37" w:rsidRPr="006A02BE">
        <w:rPr>
          <w:rFonts w:asciiTheme="minorHAnsi" w:hAnsiTheme="minorHAnsi" w:cstheme="minorHAnsi"/>
          <w:sz w:val="20"/>
          <w:szCs w:val="20"/>
        </w:rPr>
        <w:t xml:space="preserve">Cantidad / </w:t>
      </w:r>
      <w:r w:rsidRPr="006A02BE">
        <w:rPr>
          <w:rFonts w:asciiTheme="minorHAnsi" w:hAnsiTheme="minorHAnsi" w:cstheme="minorHAnsi"/>
          <w:sz w:val="20"/>
          <w:szCs w:val="20"/>
        </w:rPr>
        <w:t>exceso de trámites</w:t>
      </w:r>
      <w:r w:rsidR="00DF7E37" w:rsidRPr="006A02BE">
        <w:rPr>
          <w:rFonts w:asciiTheme="minorHAnsi" w:hAnsiTheme="minorHAnsi" w:cstheme="minorHAnsi"/>
          <w:sz w:val="20"/>
          <w:szCs w:val="20"/>
        </w:rPr>
        <w:t xml:space="preserve"> públicos</w:t>
      </w:r>
      <w:r w:rsidRPr="006A02BE">
        <w:rPr>
          <w:rFonts w:asciiTheme="minorHAnsi" w:hAnsiTheme="minorHAnsi" w:cstheme="minorHAnsi"/>
          <w:sz w:val="20"/>
          <w:szCs w:val="20"/>
        </w:rPr>
        <w:t xml:space="preserve">_____   </w:t>
      </w:r>
      <w:r w:rsidR="006A02BE">
        <w:rPr>
          <w:rFonts w:asciiTheme="minorHAnsi" w:hAnsiTheme="minorHAnsi" w:cstheme="minorHAnsi"/>
          <w:sz w:val="20"/>
          <w:szCs w:val="20"/>
        </w:rPr>
        <w:tab/>
      </w:r>
      <w:r w:rsid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 xml:space="preserve"> </w:t>
      </w:r>
      <w:r w:rsidR="006A02BE">
        <w:rPr>
          <w:rFonts w:asciiTheme="minorHAnsi" w:hAnsiTheme="minorHAnsi" w:cstheme="minorHAnsi"/>
          <w:sz w:val="20"/>
          <w:szCs w:val="20"/>
        </w:rPr>
        <w:t xml:space="preserve">  </w:t>
      </w:r>
      <w:r w:rsidR="006A02BE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8C5F94" w:rsidRPr="006A02BE">
        <w:rPr>
          <w:rFonts w:asciiTheme="minorHAnsi" w:hAnsiTheme="minorHAnsi" w:cstheme="minorHAnsi"/>
          <w:sz w:val="20"/>
          <w:szCs w:val="20"/>
        </w:rPr>
        <w:t xml:space="preserve">2) </w:t>
      </w:r>
      <w:r w:rsidR="008C37F6" w:rsidRPr="006A02BE">
        <w:rPr>
          <w:rFonts w:asciiTheme="minorHAnsi" w:hAnsiTheme="minorHAnsi" w:cstheme="minorHAnsi"/>
          <w:sz w:val="20"/>
          <w:szCs w:val="20"/>
        </w:rPr>
        <w:t xml:space="preserve">Ineficiencia en el acceso </w:t>
      </w:r>
      <w:r w:rsidR="00DF7E37" w:rsidRPr="006A02BE">
        <w:rPr>
          <w:rFonts w:asciiTheme="minorHAnsi" w:hAnsiTheme="minorHAnsi" w:cstheme="minorHAnsi"/>
          <w:sz w:val="20"/>
          <w:szCs w:val="20"/>
        </w:rPr>
        <w:t>a servicios</w:t>
      </w:r>
      <w:r w:rsidR="008C5F94" w:rsidRPr="006A02BE">
        <w:rPr>
          <w:rFonts w:asciiTheme="minorHAnsi" w:hAnsiTheme="minorHAnsi" w:cstheme="minorHAnsi"/>
          <w:sz w:val="20"/>
          <w:szCs w:val="20"/>
        </w:rPr>
        <w:t xml:space="preserve"> públicos</w:t>
      </w:r>
      <w:r w:rsidR="00DF7E37" w:rsidRPr="006A02BE">
        <w:rPr>
          <w:rFonts w:asciiTheme="minorHAnsi" w:hAnsiTheme="minorHAnsi" w:cstheme="minorHAnsi"/>
          <w:sz w:val="20"/>
          <w:szCs w:val="20"/>
        </w:rPr>
        <w:t>____</w:t>
      </w:r>
      <w:r w:rsidR="008C37F6" w:rsidRPr="006A02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AB1D82" w14:textId="61D5A9D8" w:rsidR="002441E8" w:rsidRPr="006A02BE" w:rsidRDefault="008C5F94" w:rsidP="00B76535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3</w:t>
      </w:r>
      <w:r w:rsidR="00B76535" w:rsidRPr="006A02BE">
        <w:rPr>
          <w:rFonts w:asciiTheme="minorHAnsi" w:hAnsiTheme="minorHAnsi" w:cstheme="minorHAnsi"/>
          <w:sz w:val="20"/>
          <w:szCs w:val="20"/>
        </w:rPr>
        <w:t>)</w:t>
      </w:r>
      <w:r w:rsidR="002441E8" w:rsidRPr="006A02BE">
        <w:rPr>
          <w:rFonts w:asciiTheme="minorHAnsi" w:hAnsiTheme="minorHAnsi" w:cstheme="minorHAnsi"/>
          <w:sz w:val="20"/>
          <w:szCs w:val="20"/>
        </w:rPr>
        <w:t xml:space="preserve"> </w:t>
      </w:r>
      <w:r w:rsidR="00B76535" w:rsidRPr="006A02BE">
        <w:rPr>
          <w:rFonts w:asciiTheme="minorHAnsi" w:hAnsiTheme="minorHAnsi" w:cstheme="minorHAnsi"/>
          <w:sz w:val="20"/>
          <w:szCs w:val="20"/>
        </w:rPr>
        <w:t>Falta de impartición de justicia / Impunidad</w:t>
      </w:r>
      <w:r w:rsidR="006A02BE">
        <w:rPr>
          <w:rFonts w:asciiTheme="minorHAnsi" w:hAnsiTheme="minorHAnsi" w:cstheme="minorHAnsi"/>
          <w:sz w:val="20"/>
          <w:szCs w:val="20"/>
        </w:rPr>
        <w:t>____</w:t>
      </w:r>
      <w:r w:rsidR="006A02BE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6A02BE">
        <w:rPr>
          <w:rFonts w:asciiTheme="minorHAnsi" w:hAnsiTheme="minorHAnsi" w:cstheme="minorHAnsi"/>
          <w:sz w:val="20"/>
          <w:szCs w:val="20"/>
        </w:rPr>
        <w:tab/>
      </w:r>
      <w:r w:rsidR="00B76535" w:rsidRPr="006A02BE">
        <w:rPr>
          <w:rFonts w:asciiTheme="minorHAnsi" w:hAnsiTheme="minorHAnsi" w:cstheme="minorHAnsi"/>
          <w:sz w:val="20"/>
          <w:szCs w:val="20"/>
        </w:rPr>
        <w:t xml:space="preserve">  </w:t>
      </w:r>
      <w:r w:rsidR="006A02BE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B76535" w:rsidRPr="006A02BE">
        <w:rPr>
          <w:rFonts w:asciiTheme="minorHAnsi" w:hAnsiTheme="minorHAnsi" w:cstheme="minorHAnsi"/>
          <w:sz w:val="20"/>
          <w:szCs w:val="20"/>
        </w:rPr>
        <w:t xml:space="preserve"> </w:t>
      </w:r>
      <w:r w:rsidRPr="006A02BE">
        <w:rPr>
          <w:rFonts w:asciiTheme="minorHAnsi" w:hAnsiTheme="minorHAnsi" w:cstheme="minorHAnsi"/>
          <w:sz w:val="20"/>
          <w:szCs w:val="20"/>
        </w:rPr>
        <w:t>4</w:t>
      </w:r>
      <w:r w:rsidR="00B76535" w:rsidRPr="006A02BE">
        <w:rPr>
          <w:rFonts w:asciiTheme="minorHAnsi" w:hAnsiTheme="minorHAnsi" w:cstheme="minorHAnsi"/>
          <w:sz w:val="20"/>
          <w:szCs w:val="20"/>
        </w:rPr>
        <w:t>)</w:t>
      </w:r>
      <w:r w:rsidR="002441E8" w:rsidRPr="006A02BE">
        <w:rPr>
          <w:rFonts w:asciiTheme="minorHAnsi" w:hAnsiTheme="minorHAnsi" w:cstheme="minorHAnsi"/>
          <w:sz w:val="20"/>
          <w:szCs w:val="20"/>
        </w:rPr>
        <w:t xml:space="preserve"> Poco compromiso cívico / valores</w:t>
      </w:r>
      <w:r w:rsidR="006A02BE">
        <w:rPr>
          <w:rFonts w:asciiTheme="minorHAnsi" w:hAnsiTheme="minorHAnsi" w:cstheme="minorHAnsi"/>
          <w:sz w:val="20"/>
          <w:szCs w:val="20"/>
        </w:rPr>
        <w:t>_____</w:t>
      </w:r>
    </w:p>
    <w:p w14:paraId="7D097C44" w14:textId="67DE6A8C" w:rsidR="00B76535" w:rsidRPr="006A02BE" w:rsidRDefault="008C5F94" w:rsidP="00B76535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5</w:t>
      </w:r>
      <w:r w:rsidR="00B76535" w:rsidRPr="006A02BE">
        <w:rPr>
          <w:rFonts w:asciiTheme="minorHAnsi" w:hAnsiTheme="minorHAnsi" w:cstheme="minorHAnsi"/>
          <w:sz w:val="20"/>
          <w:szCs w:val="20"/>
        </w:rPr>
        <w:t xml:space="preserve">) </w:t>
      </w:r>
      <w:r w:rsidR="002F6BDC" w:rsidRPr="006A02BE">
        <w:rPr>
          <w:rFonts w:asciiTheme="minorHAnsi" w:hAnsiTheme="minorHAnsi" w:cstheme="minorHAnsi"/>
          <w:sz w:val="20"/>
          <w:szCs w:val="20"/>
        </w:rPr>
        <w:t>No hay consecuencias sobre los actos relacionados con corrupción</w:t>
      </w:r>
      <w:r w:rsidR="006A02BE">
        <w:rPr>
          <w:rFonts w:asciiTheme="minorHAnsi" w:hAnsiTheme="minorHAnsi" w:cstheme="minorHAnsi"/>
          <w:sz w:val="20"/>
          <w:szCs w:val="20"/>
        </w:rPr>
        <w:t>____</w:t>
      </w:r>
      <w:r w:rsidR="00537559" w:rsidRPr="006A02BE">
        <w:rPr>
          <w:rFonts w:asciiTheme="minorHAnsi" w:hAnsiTheme="minorHAnsi" w:cstheme="minorHAnsi"/>
          <w:sz w:val="20"/>
          <w:szCs w:val="20"/>
        </w:rPr>
        <w:t xml:space="preserve"> </w:t>
      </w:r>
      <w:r w:rsidR="002F6BDC" w:rsidRPr="006A02BE">
        <w:rPr>
          <w:rFonts w:asciiTheme="minorHAnsi" w:hAnsiTheme="minorHAnsi" w:cstheme="minorHAnsi"/>
          <w:sz w:val="20"/>
          <w:szCs w:val="20"/>
        </w:rPr>
        <w:t xml:space="preserve">    </w:t>
      </w:r>
      <w:r w:rsidR="006A02BE">
        <w:rPr>
          <w:rFonts w:asciiTheme="minorHAnsi" w:hAnsiTheme="minorHAnsi" w:cstheme="minorHAnsi"/>
          <w:sz w:val="20"/>
          <w:szCs w:val="20"/>
        </w:rPr>
        <w:tab/>
      </w:r>
      <w:r w:rsidR="00537559" w:rsidRPr="006A02BE">
        <w:rPr>
          <w:rFonts w:asciiTheme="minorHAnsi" w:hAnsiTheme="minorHAnsi" w:cstheme="minorHAnsi"/>
          <w:sz w:val="20"/>
          <w:szCs w:val="20"/>
        </w:rPr>
        <w:t xml:space="preserve">5) </w:t>
      </w:r>
      <w:r w:rsidR="00B76535" w:rsidRPr="006A02BE">
        <w:rPr>
          <w:rFonts w:asciiTheme="minorHAnsi" w:hAnsiTheme="minorHAnsi" w:cstheme="minorHAnsi"/>
          <w:sz w:val="20"/>
          <w:szCs w:val="20"/>
        </w:rPr>
        <w:t>Otr</w:t>
      </w:r>
      <w:r w:rsidR="00537559" w:rsidRPr="006A02BE">
        <w:rPr>
          <w:rFonts w:asciiTheme="minorHAnsi" w:hAnsiTheme="minorHAnsi" w:cstheme="minorHAnsi"/>
          <w:sz w:val="20"/>
          <w:szCs w:val="20"/>
        </w:rPr>
        <w:t>o factor</w:t>
      </w:r>
      <w:r w:rsidR="00B76535" w:rsidRPr="006A02BE">
        <w:rPr>
          <w:rFonts w:asciiTheme="minorHAnsi" w:hAnsiTheme="minorHAnsi" w:cstheme="minorHAnsi"/>
          <w:sz w:val="20"/>
          <w:szCs w:val="20"/>
        </w:rPr>
        <w:t xml:space="preserve"> ¿</w:t>
      </w:r>
      <w:r w:rsidR="002441E8" w:rsidRPr="006A02BE">
        <w:rPr>
          <w:rFonts w:asciiTheme="minorHAnsi" w:hAnsiTheme="minorHAnsi" w:cstheme="minorHAnsi"/>
          <w:sz w:val="20"/>
          <w:szCs w:val="20"/>
        </w:rPr>
        <w:t>cuál? _</w:t>
      </w:r>
      <w:r w:rsidR="00B76535" w:rsidRPr="006A02BE">
        <w:rPr>
          <w:rFonts w:asciiTheme="minorHAnsi" w:hAnsiTheme="minorHAnsi" w:cstheme="minorHAnsi"/>
          <w:sz w:val="20"/>
          <w:szCs w:val="20"/>
        </w:rPr>
        <w:t>_</w:t>
      </w:r>
      <w:r w:rsidR="006A02BE">
        <w:rPr>
          <w:rFonts w:asciiTheme="minorHAnsi" w:hAnsiTheme="minorHAnsi" w:cstheme="minorHAnsi"/>
          <w:sz w:val="20"/>
          <w:szCs w:val="20"/>
        </w:rPr>
        <w:t>______________</w:t>
      </w:r>
      <w:r w:rsidR="00B76535" w:rsidRPr="006A02BE">
        <w:rPr>
          <w:rFonts w:asciiTheme="minorHAnsi" w:hAnsiTheme="minorHAnsi" w:cstheme="minorHAnsi"/>
          <w:sz w:val="20"/>
          <w:szCs w:val="20"/>
        </w:rPr>
        <w:t>__________</w:t>
      </w:r>
    </w:p>
    <w:p w14:paraId="7CAB376A" w14:textId="77777777" w:rsidR="00F7369D" w:rsidRPr="006A02BE" w:rsidRDefault="00F7369D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E05B732" w14:textId="507EB668" w:rsidR="00233646" w:rsidRPr="006A02BE" w:rsidRDefault="00FC0A89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6A02BE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6A02B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23364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Usted cree que la corrupción es un </w:t>
      </w:r>
      <w:r w:rsidR="00F90FC3" w:rsidRPr="006A02BE">
        <w:rPr>
          <w:rFonts w:asciiTheme="minorHAnsi" w:hAnsiTheme="minorHAnsi" w:cstheme="minorHAnsi"/>
          <w:b/>
          <w:bCs/>
          <w:sz w:val="20"/>
          <w:szCs w:val="20"/>
        </w:rPr>
        <w:t>problema que tiene solución?</w:t>
      </w:r>
    </w:p>
    <w:p w14:paraId="550EFFA6" w14:textId="165FC1C9" w:rsidR="00A306B8" w:rsidRPr="006A02BE" w:rsidRDefault="00F90FC3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) Sí, en el corto plazo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  <w:t>2) Sí, en el mediano plazo____</w:t>
      </w:r>
      <w:r w:rsidRPr="006A02BE">
        <w:rPr>
          <w:rFonts w:asciiTheme="minorHAnsi" w:hAnsiTheme="minorHAnsi" w:cstheme="minorHAnsi"/>
          <w:sz w:val="20"/>
          <w:szCs w:val="20"/>
        </w:rPr>
        <w:tab/>
        <w:t>3) Sí, en el largo plazo____</w:t>
      </w:r>
      <w:r w:rsidRPr="006A02BE">
        <w:rPr>
          <w:rFonts w:asciiTheme="minorHAnsi" w:hAnsiTheme="minorHAnsi" w:cstheme="minorHAnsi"/>
          <w:sz w:val="20"/>
          <w:szCs w:val="20"/>
        </w:rPr>
        <w:tab/>
        <w:t>4) No, nunca____</w:t>
      </w:r>
    </w:p>
    <w:p w14:paraId="77EAEC05" w14:textId="0A6D6BFD" w:rsidR="00793860" w:rsidRPr="006A02BE" w:rsidRDefault="00793860" w:rsidP="00A306B8">
      <w:pPr>
        <w:rPr>
          <w:rFonts w:asciiTheme="minorHAnsi" w:hAnsiTheme="minorHAnsi" w:cstheme="minorHAnsi"/>
          <w:sz w:val="20"/>
          <w:szCs w:val="20"/>
        </w:rPr>
      </w:pPr>
    </w:p>
    <w:p w14:paraId="6B32B033" w14:textId="2FDEF31A" w:rsidR="004E27C4" w:rsidRPr="006A02BE" w:rsidRDefault="00FC0A89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6A02BE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6A02B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707E8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F707E8" w:rsidRPr="006A02BE">
        <w:rPr>
          <w:rFonts w:asciiTheme="minorHAnsi" w:hAnsiTheme="minorHAnsi" w:cstheme="minorHAnsi"/>
          <w:b/>
          <w:bCs/>
          <w:sz w:val="20"/>
          <w:szCs w:val="20"/>
        </w:rPr>
        <w:t>Usted, en los últimos 12 meses?</w:t>
      </w:r>
      <w:r w:rsidR="004D4047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986C09" w:rsidRPr="006A02BE">
        <w:rPr>
          <w:rFonts w:asciiTheme="minorHAnsi" w:hAnsiTheme="minorHAnsi" w:cstheme="minorHAnsi"/>
          <w:b/>
          <w:bCs/>
          <w:sz w:val="20"/>
          <w:szCs w:val="20"/>
        </w:rPr>
        <w:t>PREGUNTAR POR CADA UN</w:t>
      </w:r>
      <w:r w:rsidR="00986C09">
        <w:rPr>
          <w:rFonts w:asciiTheme="minorHAnsi" w:hAnsiTheme="minorHAnsi" w:cstheme="minorHAnsi"/>
          <w:b/>
          <w:bCs/>
          <w:sz w:val="20"/>
          <w:szCs w:val="20"/>
        </w:rPr>
        <w:t>O DE LOS INCISOS</w:t>
      </w:r>
      <w:r w:rsidR="006A02BE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134"/>
        <w:gridCol w:w="1236"/>
      </w:tblGrid>
      <w:tr w:rsidR="006A02BE" w14:paraId="3A30BDF3" w14:textId="77777777" w:rsidTr="00986C09">
        <w:trPr>
          <w:tblHeader/>
        </w:trPr>
        <w:tc>
          <w:tcPr>
            <w:tcW w:w="8500" w:type="dxa"/>
          </w:tcPr>
          <w:p w14:paraId="0753E50A" w14:textId="77777777" w:rsidR="006A02BE" w:rsidRP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659C5" w14:textId="7C577D6E" w:rsidR="006A02BE" w:rsidRPr="006A02BE" w:rsidRDefault="006A02BE" w:rsidP="006A02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Sí</w:t>
            </w:r>
          </w:p>
        </w:tc>
        <w:tc>
          <w:tcPr>
            <w:tcW w:w="1236" w:type="dxa"/>
          </w:tcPr>
          <w:p w14:paraId="152EA9B2" w14:textId="4373CF36" w:rsidR="006A02BE" w:rsidRPr="006A02BE" w:rsidRDefault="006A02BE" w:rsidP="006A02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No</w:t>
            </w:r>
          </w:p>
        </w:tc>
      </w:tr>
      <w:tr w:rsidR="006A02BE" w14:paraId="2E962979" w14:textId="77777777" w:rsidTr="00EC4D00">
        <w:tc>
          <w:tcPr>
            <w:tcW w:w="8500" w:type="dxa"/>
            <w:shd w:val="clear" w:color="auto" w:fill="F2F2F2" w:themeFill="background1" w:themeFillShade="F2"/>
          </w:tcPr>
          <w:p w14:paraId="791B314A" w14:textId="224C8DCB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 / dinero para hacer/agilizar un trámi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3EDF11" w14:textId="6A453CC2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14:paraId="3E005A54" w14:textId="60424B0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0748E40D" w14:textId="77777777" w:rsidTr="00EC4D00">
        <w:tc>
          <w:tcPr>
            <w:tcW w:w="8500" w:type="dxa"/>
            <w:shd w:val="clear" w:color="auto" w:fill="auto"/>
          </w:tcPr>
          <w:p w14:paraId="51C1E272" w14:textId="137B8BCC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 / dinero para conseguir un contrato con el gobierno</w:t>
            </w:r>
          </w:p>
        </w:tc>
        <w:tc>
          <w:tcPr>
            <w:tcW w:w="1134" w:type="dxa"/>
            <w:shd w:val="clear" w:color="auto" w:fill="auto"/>
          </w:tcPr>
          <w:p w14:paraId="161900F0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5845C2A4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688F6E72" w14:textId="77777777" w:rsidTr="00EC4D00">
        <w:tc>
          <w:tcPr>
            <w:tcW w:w="8500" w:type="dxa"/>
            <w:shd w:val="clear" w:color="auto" w:fill="F2F2F2" w:themeFill="background1" w:themeFillShade="F2"/>
          </w:tcPr>
          <w:p w14:paraId="12616B5E" w14:textId="6EA33163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 / dinero para evitar una multa o sanció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60A1CE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14:paraId="1C2C3F91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270531E4" w14:textId="77777777" w:rsidTr="00EC4D00">
        <w:tc>
          <w:tcPr>
            <w:tcW w:w="8500" w:type="dxa"/>
            <w:shd w:val="clear" w:color="auto" w:fill="auto"/>
          </w:tcPr>
          <w:p w14:paraId="618D0446" w14:textId="00C35B22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/ dinero para agilizar o ganar un proceso judicial</w:t>
            </w:r>
          </w:p>
        </w:tc>
        <w:tc>
          <w:tcPr>
            <w:tcW w:w="1134" w:type="dxa"/>
            <w:shd w:val="clear" w:color="auto" w:fill="auto"/>
          </w:tcPr>
          <w:p w14:paraId="79E9CABE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1913C8A5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48B88845" w14:textId="77777777" w:rsidTr="00EC4D00">
        <w:tc>
          <w:tcPr>
            <w:tcW w:w="8500" w:type="dxa"/>
            <w:shd w:val="clear" w:color="auto" w:fill="F2F2F2" w:themeFill="background1" w:themeFillShade="F2"/>
          </w:tcPr>
          <w:p w14:paraId="0D57CA67" w14:textId="57FA08AC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 / dinero para tener acceso a un servicio públic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FC8B56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14:paraId="227A4BBE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53679FE4" w14:textId="77777777" w:rsidTr="00EC4D00">
        <w:tc>
          <w:tcPr>
            <w:tcW w:w="8500" w:type="dxa"/>
            <w:shd w:val="clear" w:color="auto" w:fill="auto"/>
          </w:tcPr>
          <w:p w14:paraId="6A50AD82" w14:textId="72BD4113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 / dinero para conseguir un empleo en una dependencia de gobierno</w:t>
            </w:r>
          </w:p>
        </w:tc>
        <w:tc>
          <w:tcPr>
            <w:tcW w:w="1134" w:type="dxa"/>
            <w:shd w:val="clear" w:color="auto" w:fill="auto"/>
          </w:tcPr>
          <w:p w14:paraId="341D4A64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62BBA2F6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2F93124B" w14:textId="77777777" w:rsidTr="00EC4D00">
        <w:tc>
          <w:tcPr>
            <w:tcW w:w="8500" w:type="dxa"/>
            <w:shd w:val="clear" w:color="auto" w:fill="F2F2F2" w:themeFill="background1" w:themeFillShade="F2"/>
          </w:tcPr>
          <w:p w14:paraId="496DD694" w14:textId="198805EE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 / dinero para intercambio de favor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CDC30F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14:paraId="11C0E161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523EBF21" w14:textId="77777777" w:rsidTr="00EC4D00">
        <w:tc>
          <w:tcPr>
            <w:tcW w:w="8500" w:type="dxa"/>
            <w:shd w:val="clear" w:color="auto" w:fill="auto"/>
          </w:tcPr>
          <w:p w14:paraId="383188BC" w14:textId="168945D9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 / dinero para obtener información privilegiada</w:t>
            </w:r>
          </w:p>
        </w:tc>
        <w:tc>
          <w:tcPr>
            <w:tcW w:w="1134" w:type="dxa"/>
            <w:shd w:val="clear" w:color="auto" w:fill="auto"/>
          </w:tcPr>
          <w:p w14:paraId="5F5764B1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36BED6AF" w14:textId="6662C10E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146BC91F" w14:textId="77777777" w:rsidTr="00EC4D00">
        <w:tc>
          <w:tcPr>
            <w:tcW w:w="8500" w:type="dxa"/>
            <w:shd w:val="clear" w:color="auto" w:fill="F2F2F2" w:themeFill="background1" w:themeFillShade="F2"/>
          </w:tcPr>
          <w:p w14:paraId="420D90D6" w14:textId="1690BA84" w:rsidR="006A02BE" w:rsidRP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Ha entregado una dádiva / dinero para obtener un trato preferencia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7A2A46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14:paraId="72B492AC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2BE" w14:paraId="2D28E312" w14:textId="77777777" w:rsidTr="00EC4D00">
        <w:tc>
          <w:tcPr>
            <w:tcW w:w="8500" w:type="dxa"/>
            <w:shd w:val="clear" w:color="auto" w:fill="auto"/>
          </w:tcPr>
          <w:p w14:paraId="04742687" w14:textId="02AFAB42" w:rsidR="006A02BE" w:rsidRP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)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Otro tipo de acto de corrupción, ¿cuál?</w:t>
            </w:r>
          </w:p>
        </w:tc>
        <w:tc>
          <w:tcPr>
            <w:tcW w:w="1134" w:type="dxa"/>
            <w:shd w:val="clear" w:color="auto" w:fill="auto"/>
          </w:tcPr>
          <w:p w14:paraId="76F6B120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14:paraId="70F61FA5" w14:textId="77777777" w:rsidR="006A02BE" w:rsidRDefault="006A02BE" w:rsidP="006A02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928BBC" w14:textId="77777777" w:rsidR="006A02BE" w:rsidRDefault="006A02BE" w:rsidP="00A306B8">
      <w:pPr>
        <w:rPr>
          <w:rFonts w:asciiTheme="minorHAnsi" w:hAnsiTheme="minorHAnsi" w:cstheme="minorHAnsi"/>
          <w:sz w:val="20"/>
          <w:szCs w:val="20"/>
        </w:rPr>
      </w:pPr>
    </w:p>
    <w:p w14:paraId="742AB3BC" w14:textId="23D30302" w:rsidR="00AE4D7B" w:rsidRPr="006A02BE" w:rsidRDefault="00FC0A89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986C09">
        <w:rPr>
          <w:rFonts w:asciiTheme="minorHAnsi" w:hAnsiTheme="minorHAnsi" w:cstheme="minorHAnsi"/>
          <w:b/>
          <w:bCs/>
          <w:sz w:val="20"/>
          <w:szCs w:val="20"/>
        </w:rPr>
        <w:t>.-</w:t>
      </w:r>
      <w:r w:rsidR="00AE4D7B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Al participar </w:t>
      </w:r>
      <w:r w:rsidR="004D4047" w:rsidRPr="006A02BE">
        <w:rPr>
          <w:rFonts w:asciiTheme="minorHAnsi" w:hAnsiTheme="minorHAnsi" w:cstheme="minorHAnsi"/>
          <w:b/>
          <w:bCs/>
          <w:sz w:val="20"/>
          <w:szCs w:val="20"/>
        </w:rPr>
        <w:t>en alguno de estos</w:t>
      </w:r>
      <w:r w:rsidR="00AE4D7B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0276" w:rsidRPr="006A02BE">
        <w:rPr>
          <w:rFonts w:asciiTheme="minorHAnsi" w:hAnsiTheme="minorHAnsi" w:cstheme="minorHAnsi"/>
          <w:b/>
          <w:bCs/>
          <w:sz w:val="20"/>
          <w:szCs w:val="20"/>
        </w:rPr>
        <w:t>hech</w:t>
      </w:r>
      <w:r w:rsidR="00AE4D7B" w:rsidRPr="006A02BE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4D4047" w:rsidRPr="006A02BE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AE4D7B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de corrupción, ¿cómo se percató de que se requería una dádiva o pago adicional? (</w:t>
      </w:r>
      <w:r w:rsidR="00986C09" w:rsidRPr="006A02BE">
        <w:rPr>
          <w:rFonts w:asciiTheme="minorHAnsi" w:hAnsiTheme="minorHAnsi" w:cstheme="minorHAnsi"/>
          <w:b/>
          <w:bCs/>
          <w:sz w:val="20"/>
          <w:szCs w:val="20"/>
        </w:rPr>
        <w:t>ESPERAR RESPUESTA ESPONTÁNEA Y ANOTAR</w:t>
      </w:r>
      <w:r w:rsidR="00AE4D7B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14:paraId="25ECCD72" w14:textId="53075D36" w:rsidR="00360ADD" w:rsidRPr="00986C09" w:rsidRDefault="00986C09" w:rsidP="00986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AE4D7B" w:rsidRPr="00986C09">
        <w:rPr>
          <w:rFonts w:asciiTheme="minorHAnsi" w:hAnsiTheme="minorHAnsi" w:cstheme="minorHAnsi"/>
          <w:sz w:val="20"/>
          <w:szCs w:val="20"/>
        </w:rPr>
        <w:t>Solicitud por parte del funcionario</w:t>
      </w:r>
      <w:r w:rsidRPr="00986C09">
        <w:rPr>
          <w:rFonts w:asciiTheme="minorHAnsi" w:hAnsiTheme="minorHAnsi" w:cstheme="minorHAnsi"/>
          <w:sz w:val="20"/>
          <w:szCs w:val="20"/>
        </w:rPr>
        <w:t>____</w:t>
      </w:r>
    </w:p>
    <w:p w14:paraId="1ECE3652" w14:textId="24E96082" w:rsidR="00E60D18" w:rsidRPr="00986C09" w:rsidRDefault="00986C09" w:rsidP="00986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) </w:t>
      </w:r>
      <w:r w:rsidR="00AE4D7B" w:rsidRPr="00986C09">
        <w:rPr>
          <w:rFonts w:asciiTheme="minorHAnsi" w:hAnsiTheme="minorHAnsi" w:cstheme="minorHAnsi"/>
          <w:sz w:val="20"/>
          <w:szCs w:val="20"/>
        </w:rPr>
        <w:t>Una tercera persona solicitó el pago adicional</w:t>
      </w:r>
      <w:r w:rsidRPr="00986C09">
        <w:rPr>
          <w:rFonts w:asciiTheme="minorHAnsi" w:hAnsiTheme="minorHAnsi" w:cstheme="minorHAnsi"/>
          <w:sz w:val="20"/>
          <w:szCs w:val="20"/>
        </w:rPr>
        <w:t>____</w:t>
      </w:r>
    </w:p>
    <w:p w14:paraId="3438F50E" w14:textId="44351F00" w:rsidR="00DF0A39" w:rsidRPr="00986C09" w:rsidRDefault="00986C09" w:rsidP="00986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) </w:t>
      </w:r>
      <w:r w:rsidR="00AE4D7B" w:rsidRPr="00986C09">
        <w:rPr>
          <w:rFonts w:asciiTheme="minorHAnsi" w:hAnsiTheme="minorHAnsi" w:cstheme="minorHAnsi"/>
          <w:sz w:val="20"/>
          <w:szCs w:val="20"/>
        </w:rPr>
        <w:t xml:space="preserve">Nadie lo pidió, </w:t>
      </w:r>
      <w:r w:rsidRPr="00986C09">
        <w:rPr>
          <w:rFonts w:asciiTheme="minorHAnsi" w:hAnsiTheme="minorHAnsi" w:cstheme="minorHAnsi"/>
          <w:sz w:val="20"/>
          <w:szCs w:val="20"/>
        </w:rPr>
        <w:t xml:space="preserve">usted </w:t>
      </w:r>
      <w:r w:rsidR="00AE4D7B" w:rsidRPr="00986C09">
        <w:rPr>
          <w:rFonts w:asciiTheme="minorHAnsi" w:hAnsiTheme="minorHAnsi" w:cstheme="minorHAnsi"/>
          <w:sz w:val="20"/>
          <w:szCs w:val="20"/>
        </w:rPr>
        <w:t xml:space="preserve">lo </w:t>
      </w:r>
      <w:r w:rsidR="00E60D18" w:rsidRPr="00986C09">
        <w:rPr>
          <w:rFonts w:asciiTheme="minorHAnsi" w:hAnsiTheme="minorHAnsi" w:cstheme="minorHAnsi"/>
          <w:sz w:val="20"/>
          <w:szCs w:val="20"/>
        </w:rPr>
        <w:t>ofrec</w:t>
      </w:r>
      <w:r w:rsidRPr="00986C09">
        <w:rPr>
          <w:rFonts w:asciiTheme="minorHAnsi" w:hAnsiTheme="minorHAnsi" w:cstheme="minorHAnsi"/>
          <w:sz w:val="20"/>
          <w:szCs w:val="20"/>
        </w:rPr>
        <w:t>ió___</w:t>
      </w:r>
    </w:p>
    <w:p w14:paraId="69E3912A" w14:textId="6B575D8B" w:rsidR="00AE4D7B" w:rsidRPr="00986C09" w:rsidRDefault="00986C09" w:rsidP="00986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) </w:t>
      </w:r>
      <w:r w:rsidR="00DF0A39" w:rsidRPr="00986C09">
        <w:rPr>
          <w:rFonts w:asciiTheme="minorHAnsi" w:hAnsiTheme="minorHAnsi" w:cstheme="minorHAnsi"/>
          <w:sz w:val="20"/>
          <w:szCs w:val="20"/>
        </w:rPr>
        <w:t>Ambos, me lo han solicitaron y he ofrecido</w:t>
      </w:r>
      <w:r w:rsidRPr="00986C09">
        <w:rPr>
          <w:rFonts w:asciiTheme="minorHAnsi" w:hAnsiTheme="minorHAnsi" w:cstheme="minorHAnsi"/>
          <w:sz w:val="20"/>
          <w:szCs w:val="20"/>
        </w:rPr>
        <w:t>___</w:t>
      </w:r>
      <w:r w:rsidR="00AE4D7B" w:rsidRPr="00986C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D9F94A" w14:textId="47D019EF" w:rsidR="007918F4" w:rsidRPr="00986C09" w:rsidRDefault="00986C09" w:rsidP="00986C0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) </w:t>
      </w:r>
      <w:r w:rsidR="00AE4D7B" w:rsidRPr="00986C09">
        <w:rPr>
          <w:rFonts w:asciiTheme="minorHAnsi" w:hAnsiTheme="minorHAnsi" w:cstheme="minorHAnsi"/>
          <w:sz w:val="20"/>
          <w:szCs w:val="20"/>
        </w:rPr>
        <w:t>No</w:t>
      </w:r>
      <w:r w:rsidR="00A1397B" w:rsidRPr="00986C09">
        <w:rPr>
          <w:rFonts w:asciiTheme="minorHAnsi" w:hAnsiTheme="minorHAnsi" w:cstheme="minorHAnsi"/>
          <w:sz w:val="20"/>
          <w:szCs w:val="20"/>
        </w:rPr>
        <w:t xml:space="preserve"> sabe, no respondió</w:t>
      </w:r>
      <w:r w:rsidRPr="00986C09">
        <w:rPr>
          <w:rFonts w:asciiTheme="minorHAnsi" w:hAnsiTheme="minorHAnsi" w:cstheme="minorHAnsi"/>
          <w:sz w:val="20"/>
          <w:szCs w:val="20"/>
        </w:rPr>
        <w:t xml:space="preserve"> (</w:t>
      </w:r>
      <w:r w:rsidRPr="00986C09">
        <w:rPr>
          <w:rFonts w:asciiTheme="minorHAnsi" w:hAnsiTheme="minorHAnsi" w:cstheme="minorHAnsi"/>
          <w:i/>
          <w:iCs/>
          <w:sz w:val="20"/>
          <w:szCs w:val="20"/>
        </w:rPr>
        <w:t xml:space="preserve">No </w:t>
      </w:r>
      <w:proofErr w:type="gramStart"/>
      <w:r w:rsidRPr="00986C09">
        <w:rPr>
          <w:rFonts w:asciiTheme="minorHAnsi" w:hAnsiTheme="minorHAnsi" w:cstheme="minorHAnsi"/>
          <w:i/>
          <w:iCs/>
          <w:sz w:val="20"/>
          <w:szCs w:val="20"/>
        </w:rPr>
        <w:t>leer</w:t>
      </w:r>
      <w:r w:rsidRPr="00986C09">
        <w:rPr>
          <w:rFonts w:asciiTheme="minorHAnsi" w:hAnsiTheme="minorHAnsi" w:cstheme="minorHAnsi"/>
          <w:sz w:val="20"/>
          <w:szCs w:val="20"/>
        </w:rPr>
        <w:t>)_</w:t>
      </w:r>
      <w:proofErr w:type="gramEnd"/>
      <w:r w:rsidR="008947CB">
        <w:rPr>
          <w:rFonts w:asciiTheme="minorHAnsi" w:hAnsiTheme="minorHAnsi" w:cstheme="minorHAnsi"/>
          <w:sz w:val="20"/>
          <w:szCs w:val="20"/>
        </w:rPr>
        <w:t>_</w:t>
      </w:r>
      <w:r w:rsidRPr="00986C09">
        <w:rPr>
          <w:rFonts w:asciiTheme="minorHAnsi" w:hAnsiTheme="minorHAnsi" w:cstheme="minorHAnsi"/>
          <w:sz w:val="20"/>
          <w:szCs w:val="20"/>
        </w:rPr>
        <w:t>__</w:t>
      </w:r>
    </w:p>
    <w:p w14:paraId="2D74F3A2" w14:textId="77777777" w:rsidR="00986C09" w:rsidRDefault="00986C09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02572A" w14:textId="09EC54D1" w:rsidR="007918F4" w:rsidRPr="006A02BE" w:rsidRDefault="00FC0A89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986C09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986C0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7918F4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7918F4" w:rsidRPr="006A02BE">
        <w:rPr>
          <w:rFonts w:asciiTheme="minorHAnsi" w:hAnsiTheme="minorHAnsi" w:cstheme="minorHAnsi"/>
          <w:b/>
          <w:bCs/>
          <w:sz w:val="20"/>
          <w:szCs w:val="20"/>
        </w:rPr>
        <w:t>Usted ha sido testigo de alguno de los hechos de corrupción mencionados anteriormente?</w:t>
      </w:r>
    </w:p>
    <w:p w14:paraId="0941770A" w14:textId="4756A200" w:rsidR="007918F4" w:rsidRPr="006A02BE" w:rsidRDefault="00986C09" w:rsidP="00A306B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7918F4" w:rsidRPr="006A02B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í, ¿cuál hecho de corrupción? _____________________________</w:t>
      </w:r>
      <w:r w:rsidR="007918F4" w:rsidRPr="006A02BE">
        <w:rPr>
          <w:rFonts w:asciiTheme="minorHAnsi" w:hAnsiTheme="minorHAnsi" w:cstheme="minorHAnsi"/>
          <w:sz w:val="20"/>
          <w:szCs w:val="20"/>
        </w:rPr>
        <w:t xml:space="preserve">_______ </w:t>
      </w:r>
      <w:r>
        <w:rPr>
          <w:rFonts w:asciiTheme="minorHAnsi" w:hAnsiTheme="minorHAnsi" w:cstheme="minorHAnsi"/>
          <w:sz w:val="20"/>
          <w:szCs w:val="20"/>
        </w:rPr>
        <w:tab/>
        <w:t xml:space="preserve">2) </w:t>
      </w:r>
      <w:r w:rsidR="007918F4" w:rsidRPr="006A02BE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o</w:t>
      </w:r>
      <w:r w:rsidR="007918F4" w:rsidRPr="006A02BE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 xml:space="preserve">      3) </w:t>
      </w:r>
      <w:r w:rsidR="007918F4" w:rsidRPr="006A02BE">
        <w:rPr>
          <w:rFonts w:asciiTheme="minorHAnsi" w:hAnsiTheme="minorHAnsi" w:cstheme="minorHAnsi"/>
          <w:sz w:val="20"/>
          <w:szCs w:val="20"/>
        </w:rPr>
        <w:t>No sabe / No respondió</w:t>
      </w:r>
      <w:r w:rsidR="008947CB">
        <w:rPr>
          <w:rFonts w:asciiTheme="minorHAnsi" w:hAnsiTheme="minorHAnsi" w:cstheme="minorHAnsi"/>
          <w:sz w:val="20"/>
          <w:szCs w:val="20"/>
        </w:rPr>
        <w:t xml:space="preserve"> (No </w:t>
      </w:r>
      <w:proofErr w:type="gramStart"/>
      <w:r w:rsidR="008947CB">
        <w:rPr>
          <w:rFonts w:asciiTheme="minorHAnsi" w:hAnsiTheme="minorHAnsi" w:cstheme="minorHAnsi"/>
          <w:sz w:val="20"/>
          <w:szCs w:val="20"/>
        </w:rPr>
        <w:t>leer)</w:t>
      </w:r>
      <w:r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8947CB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</w:t>
      </w:r>
    </w:p>
    <w:p w14:paraId="6BD0C811" w14:textId="77777777" w:rsidR="007918F4" w:rsidRPr="006A02BE" w:rsidRDefault="007918F4" w:rsidP="00A306B8">
      <w:pPr>
        <w:rPr>
          <w:rFonts w:asciiTheme="minorHAnsi" w:hAnsiTheme="minorHAnsi" w:cstheme="minorHAnsi"/>
          <w:sz w:val="20"/>
          <w:szCs w:val="20"/>
        </w:rPr>
      </w:pPr>
    </w:p>
    <w:p w14:paraId="78CB8741" w14:textId="0D1FFCFF" w:rsidR="00E13691" w:rsidRPr="006A02BE" w:rsidRDefault="00FC0A89" w:rsidP="00E13691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.-</w:t>
      </w:r>
      <w:r w:rsidR="00986C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3691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¿Sabe usted en dónde se denuncia un </w:t>
      </w:r>
      <w:r w:rsidR="00950276" w:rsidRPr="006A02BE">
        <w:rPr>
          <w:rFonts w:asciiTheme="minorHAnsi" w:hAnsiTheme="minorHAnsi" w:cstheme="minorHAnsi"/>
          <w:b/>
          <w:bCs/>
          <w:sz w:val="20"/>
          <w:szCs w:val="20"/>
        </w:rPr>
        <w:t>hecho</w:t>
      </w:r>
      <w:r w:rsidR="00E13691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de corrupción? </w:t>
      </w:r>
    </w:p>
    <w:p w14:paraId="19BFC604" w14:textId="157FBA0C" w:rsidR="007C1F47" w:rsidRPr="006A02BE" w:rsidRDefault="00E13691" w:rsidP="00E13691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) Sí, sólo en algunos casos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>2) Sí, para todos los casos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  <w:t>3) No____</w:t>
      </w:r>
    </w:p>
    <w:p w14:paraId="701EA1D8" w14:textId="69F60E26" w:rsidR="007C1F47" w:rsidRPr="006A02BE" w:rsidRDefault="007C1F47" w:rsidP="00A306B8">
      <w:pPr>
        <w:rPr>
          <w:rFonts w:asciiTheme="minorHAnsi" w:hAnsiTheme="minorHAnsi" w:cstheme="minorHAnsi"/>
          <w:sz w:val="20"/>
          <w:szCs w:val="20"/>
        </w:rPr>
      </w:pPr>
    </w:p>
    <w:p w14:paraId="5DA0A429" w14:textId="410311A9" w:rsidR="00FA53D6" w:rsidRPr="006A02BE" w:rsidRDefault="00FC0A89" w:rsidP="00FA53D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.-</w:t>
      </w:r>
      <w:r w:rsidR="00986C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53D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¿Usted ha reportado </w:t>
      </w:r>
      <w:r w:rsidR="00C3385C" w:rsidRPr="006A02BE">
        <w:rPr>
          <w:rFonts w:asciiTheme="minorHAnsi" w:hAnsiTheme="minorHAnsi" w:cstheme="minorHAnsi"/>
          <w:b/>
          <w:bCs/>
          <w:sz w:val="20"/>
          <w:szCs w:val="20"/>
        </w:rPr>
        <w:t>un</w:t>
      </w:r>
      <w:r w:rsidR="00FA53D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85C" w:rsidRPr="006A02BE">
        <w:rPr>
          <w:rFonts w:asciiTheme="minorHAnsi" w:hAnsiTheme="minorHAnsi" w:cstheme="minorHAnsi"/>
          <w:b/>
          <w:bCs/>
          <w:sz w:val="20"/>
          <w:szCs w:val="20"/>
        </w:rPr>
        <w:t>hecho</w:t>
      </w:r>
      <w:r w:rsidR="00FA53D6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de corrupción de una manera No Oficial?</w:t>
      </w:r>
    </w:p>
    <w:p w14:paraId="76C6A011" w14:textId="36AC06D9" w:rsidR="00FA53D6" w:rsidRPr="006A02BE" w:rsidRDefault="00986C09" w:rsidP="00FA53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FA53D6" w:rsidRPr="006A02BE">
        <w:rPr>
          <w:rFonts w:asciiTheme="minorHAnsi" w:hAnsiTheme="minorHAnsi" w:cstheme="minorHAnsi"/>
          <w:sz w:val="20"/>
          <w:szCs w:val="20"/>
        </w:rPr>
        <w:t xml:space="preserve"> S</w:t>
      </w:r>
      <w:r>
        <w:rPr>
          <w:rFonts w:asciiTheme="minorHAnsi" w:hAnsiTheme="minorHAnsi" w:cstheme="minorHAnsi"/>
          <w:sz w:val="20"/>
          <w:szCs w:val="20"/>
        </w:rPr>
        <w:t>í</w:t>
      </w:r>
      <w:r w:rsidR="00FA53D6" w:rsidRPr="006A02BE">
        <w:rPr>
          <w:rFonts w:asciiTheme="minorHAnsi" w:hAnsiTheme="minorHAnsi" w:cstheme="minorHAnsi"/>
          <w:sz w:val="20"/>
          <w:szCs w:val="20"/>
        </w:rPr>
        <w:t>___</w:t>
      </w:r>
      <w:proofErr w:type="gramStart"/>
      <w:r w:rsidR="00FA53D6" w:rsidRPr="006A02BE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6B46D9">
        <w:rPr>
          <w:rFonts w:asciiTheme="minorHAnsi" w:hAnsiTheme="minorHAnsi" w:cstheme="minorHAnsi"/>
          <w:sz w:val="20"/>
          <w:szCs w:val="20"/>
        </w:rPr>
        <w:sym w:font="Symbol" w:char="F0AE"/>
      </w:r>
      <w:r w:rsidR="006B46D9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asar a la pregunta 1</w:t>
      </w:r>
      <w:r w:rsidR="00720BF8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1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2) </w:t>
      </w:r>
      <w:r w:rsidR="00FA53D6" w:rsidRPr="006A02BE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o</w:t>
      </w:r>
      <w:r w:rsidR="00FA53D6" w:rsidRPr="006A02BE">
        <w:rPr>
          <w:rFonts w:asciiTheme="minorHAnsi" w:hAnsiTheme="minorHAnsi" w:cstheme="minorHAnsi"/>
          <w:sz w:val="20"/>
          <w:szCs w:val="20"/>
        </w:rPr>
        <w:t xml:space="preserve">____ </w:t>
      </w:r>
      <w:r>
        <w:rPr>
          <w:rFonts w:asciiTheme="minorHAnsi" w:hAnsiTheme="minorHAnsi" w:cstheme="minorHAnsi"/>
          <w:sz w:val="20"/>
          <w:szCs w:val="20"/>
        </w:rPr>
        <w:t>(</w:t>
      </w:r>
      <w:r w:rsidR="006B46D9">
        <w:rPr>
          <w:rFonts w:asciiTheme="minorHAnsi" w:hAnsiTheme="minorHAnsi" w:cstheme="minorHAnsi"/>
          <w:sz w:val="20"/>
          <w:szCs w:val="20"/>
        </w:rPr>
        <w:sym w:font="Symbol" w:char="F0AE"/>
      </w:r>
      <w:r>
        <w:rPr>
          <w:rFonts w:asciiTheme="minorHAnsi" w:hAnsiTheme="minorHAnsi" w:cstheme="minorHAnsi"/>
          <w:sz w:val="20"/>
          <w:szCs w:val="20"/>
        </w:rPr>
        <w:t xml:space="preserve">Pasar a la pregunta </w:t>
      </w:r>
      <w:r w:rsidR="00720BF8">
        <w:rPr>
          <w:rFonts w:asciiTheme="minorHAnsi" w:hAnsiTheme="minorHAnsi" w:cstheme="minorHAnsi"/>
          <w:sz w:val="20"/>
          <w:szCs w:val="20"/>
        </w:rPr>
        <w:t>15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362EE1D" w14:textId="77777777" w:rsidR="00986C09" w:rsidRDefault="00986C09" w:rsidP="00FA53D6">
      <w:pPr>
        <w:rPr>
          <w:rFonts w:asciiTheme="minorHAnsi" w:hAnsiTheme="minorHAnsi" w:cstheme="minorHAnsi"/>
          <w:sz w:val="20"/>
          <w:szCs w:val="20"/>
        </w:rPr>
      </w:pPr>
    </w:p>
    <w:p w14:paraId="3CF7B0F3" w14:textId="5E64A371" w:rsidR="00FA53D6" w:rsidRPr="00986C09" w:rsidRDefault="00FC0A89" w:rsidP="00FA53D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.</w:t>
      </w:r>
      <w:r w:rsidR="00986C09" w:rsidRPr="00986C0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B46D9">
        <w:rPr>
          <w:rFonts w:asciiTheme="minorHAnsi" w:hAnsiTheme="minorHAnsi" w:cstheme="minorHAnsi"/>
          <w:b/>
          <w:bCs/>
          <w:sz w:val="20"/>
          <w:szCs w:val="20"/>
        </w:rPr>
        <w:t>.-</w:t>
      </w:r>
      <w:r w:rsidR="00986C09" w:rsidRPr="00986C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53D6" w:rsidRPr="00986C09">
        <w:rPr>
          <w:rFonts w:asciiTheme="minorHAnsi" w:hAnsiTheme="minorHAnsi" w:cstheme="minorHAnsi"/>
          <w:b/>
          <w:bCs/>
          <w:sz w:val="20"/>
          <w:szCs w:val="20"/>
        </w:rPr>
        <w:t xml:space="preserve">¿A </w:t>
      </w:r>
      <w:r w:rsidR="00986C09" w:rsidRPr="00986C09">
        <w:rPr>
          <w:rFonts w:asciiTheme="minorHAnsi" w:hAnsiTheme="minorHAnsi" w:cstheme="minorHAnsi"/>
          <w:b/>
          <w:bCs/>
          <w:sz w:val="20"/>
          <w:szCs w:val="20"/>
        </w:rPr>
        <w:t>través de qué medio o institución</w:t>
      </w:r>
      <w:r w:rsidR="00FA53D6" w:rsidRPr="00986C09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986C09" w:rsidRPr="00986C09">
        <w:rPr>
          <w:rFonts w:asciiTheme="minorHAnsi" w:hAnsiTheme="minorHAnsi" w:cstheme="minorHAnsi"/>
          <w:b/>
          <w:bCs/>
          <w:sz w:val="20"/>
          <w:szCs w:val="20"/>
        </w:rPr>
        <w:t xml:space="preserve"> (REGISTRAR TODAS LAS RESPUESTAS MENCIONADAS)</w:t>
      </w:r>
    </w:p>
    <w:p w14:paraId="6ED17DDC" w14:textId="3874FA8E" w:rsidR="00FA53D6" w:rsidRPr="006A02BE" w:rsidRDefault="00FA53D6" w:rsidP="00FA53D6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</w:t>
      </w:r>
      <w:r w:rsidR="00986C09">
        <w:rPr>
          <w:rFonts w:asciiTheme="minorHAnsi" w:hAnsiTheme="minorHAnsi" w:cstheme="minorHAnsi"/>
          <w:sz w:val="20"/>
          <w:szCs w:val="20"/>
        </w:rPr>
        <w:t>)</w:t>
      </w:r>
      <w:r w:rsidRPr="006A02BE">
        <w:rPr>
          <w:rFonts w:asciiTheme="minorHAnsi" w:hAnsiTheme="minorHAnsi" w:cstheme="minorHAnsi"/>
          <w:sz w:val="20"/>
          <w:szCs w:val="20"/>
        </w:rPr>
        <w:t xml:space="preserve"> </w:t>
      </w:r>
      <w:r w:rsidR="00D96F25" w:rsidRPr="006A02BE">
        <w:rPr>
          <w:rFonts w:asciiTheme="minorHAnsi" w:hAnsiTheme="minorHAnsi" w:cstheme="minorHAnsi"/>
          <w:sz w:val="20"/>
          <w:szCs w:val="20"/>
        </w:rPr>
        <w:t>Medio de comunicación</w:t>
      </w:r>
      <w:r w:rsidRPr="006A02BE">
        <w:rPr>
          <w:rFonts w:asciiTheme="minorHAnsi" w:hAnsiTheme="minorHAnsi" w:cstheme="minorHAnsi"/>
          <w:sz w:val="20"/>
          <w:szCs w:val="20"/>
        </w:rPr>
        <w:t xml:space="preserve"> ____</w:t>
      </w:r>
      <w:r w:rsidR="00986C09">
        <w:rPr>
          <w:rFonts w:asciiTheme="minorHAnsi" w:hAnsiTheme="minorHAnsi" w:cstheme="minorHAnsi"/>
          <w:sz w:val="20"/>
          <w:szCs w:val="20"/>
        </w:rPr>
        <w:tab/>
      </w:r>
      <w:r w:rsidR="00986C09">
        <w:rPr>
          <w:rFonts w:asciiTheme="minorHAnsi" w:hAnsiTheme="minorHAnsi" w:cstheme="minorHAnsi"/>
          <w:sz w:val="20"/>
          <w:szCs w:val="20"/>
        </w:rPr>
        <w:tab/>
        <w:t xml:space="preserve">2) </w:t>
      </w:r>
      <w:r w:rsidRPr="006A02BE">
        <w:rPr>
          <w:rFonts w:asciiTheme="minorHAnsi" w:hAnsiTheme="minorHAnsi" w:cstheme="minorHAnsi"/>
          <w:sz w:val="20"/>
          <w:szCs w:val="20"/>
        </w:rPr>
        <w:t>Organización internacional ____</w:t>
      </w:r>
      <w:r w:rsidR="00986C09">
        <w:rPr>
          <w:rFonts w:asciiTheme="minorHAnsi" w:hAnsiTheme="minorHAnsi" w:cstheme="minorHAnsi"/>
          <w:sz w:val="20"/>
          <w:szCs w:val="20"/>
        </w:rPr>
        <w:tab/>
      </w:r>
      <w:r w:rsidR="00986C09">
        <w:rPr>
          <w:rFonts w:asciiTheme="minorHAnsi" w:hAnsiTheme="minorHAnsi" w:cstheme="minorHAnsi"/>
          <w:sz w:val="20"/>
          <w:szCs w:val="20"/>
        </w:rPr>
        <w:tab/>
        <w:t>3)</w:t>
      </w:r>
      <w:r w:rsidRPr="006A02BE">
        <w:rPr>
          <w:rFonts w:asciiTheme="minorHAnsi" w:hAnsiTheme="minorHAnsi" w:cstheme="minorHAnsi"/>
          <w:sz w:val="20"/>
          <w:szCs w:val="20"/>
        </w:rPr>
        <w:t xml:space="preserve"> Organización no gubernamental ___</w:t>
      </w:r>
    </w:p>
    <w:p w14:paraId="3C89B819" w14:textId="3E346FB1" w:rsidR="00FA53D6" w:rsidRPr="006A02BE" w:rsidRDefault="00986C09" w:rsidP="00FA53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) </w:t>
      </w:r>
      <w:r w:rsidR="00FA53D6" w:rsidRPr="006A02BE">
        <w:rPr>
          <w:rFonts w:asciiTheme="minorHAnsi" w:hAnsiTheme="minorHAnsi" w:cstheme="minorHAnsi"/>
          <w:sz w:val="20"/>
          <w:szCs w:val="20"/>
        </w:rPr>
        <w:t xml:space="preserve"> Redes sociales 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5) </w:t>
      </w:r>
      <w:r w:rsidR="00FA53D6" w:rsidRPr="006A02BE">
        <w:rPr>
          <w:rFonts w:asciiTheme="minorHAnsi" w:hAnsiTheme="minorHAnsi" w:cstheme="minorHAnsi"/>
          <w:sz w:val="20"/>
          <w:szCs w:val="20"/>
        </w:rPr>
        <w:t>Otra institución</w:t>
      </w:r>
      <w:r w:rsidR="008947CB">
        <w:rPr>
          <w:rFonts w:asciiTheme="minorHAnsi" w:hAnsiTheme="minorHAnsi" w:cstheme="minorHAnsi"/>
          <w:sz w:val="20"/>
          <w:szCs w:val="20"/>
        </w:rPr>
        <w:t xml:space="preserve"> ¿cuál?</w:t>
      </w:r>
      <w:r w:rsidR="00FA53D6" w:rsidRPr="006A02BE">
        <w:rPr>
          <w:rFonts w:asciiTheme="minorHAnsi" w:hAnsiTheme="minorHAnsi" w:cstheme="minorHAnsi"/>
          <w:sz w:val="20"/>
          <w:szCs w:val="20"/>
        </w:rPr>
        <w:t xml:space="preserve"> _________</w:t>
      </w:r>
      <w:r w:rsidR="008947CB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FA53D6" w:rsidRPr="006A02BE">
        <w:rPr>
          <w:rFonts w:asciiTheme="minorHAnsi" w:hAnsiTheme="minorHAnsi" w:cstheme="minorHAnsi"/>
          <w:sz w:val="20"/>
          <w:szCs w:val="20"/>
        </w:rPr>
        <w:t>______</w:t>
      </w:r>
    </w:p>
    <w:p w14:paraId="1F89B1E8" w14:textId="76EB98ED" w:rsidR="00FA53D6" w:rsidRPr="006A02BE" w:rsidRDefault="008947CB" w:rsidP="00FA53D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</w:t>
      </w:r>
      <w:r w:rsidR="00FA53D6" w:rsidRPr="006A02BE">
        <w:rPr>
          <w:rFonts w:asciiTheme="minorHAnsi" w:hAnsiTheme="minorHAnsi" w:cstheme="minorHAnsi"/>
          <w:sz w:val="20"/>
          <w:szCs w:val="20"/>
        </w:rPr>
        <w:t xml:space="preserve"> No lo sé / No respondió</w:t>
      </w:r>
      <w:r>
        <w:rPr>
          <w:rFonts w:asciiTheme="minorHAnsi" w:hAnsiTheme="minorHAnsi" w:cstheme="minorHAnsi"/>
          <w:sz w:val="20"/>
          <w:szCs w:val="20"/>
        </w:rPr>
        <w:t xml:space="preserve"> (No leer)</w:t>
      </w:r>
      <w:r w:rsidR="00FA53D6" w:rsidRPr="006A02BE">
        <w:rPr>
          <w:rFonts w:asciiTheme="minorHAnsi" w:hAnsiTheme="minorHAnsi" w:cstheme="minorHAnsi"/>
          <w:sz w:val="20"/>
          <w:szCs w:val="20"/>
        </w:rPr>
        <w:t xml:space="preserve"> ___</w:t>
      </w:r>
    </w:p>
    <w:p w14:paraId="02060AB4" w14:textId="77777777" w:rsidR="00FA53D6" w:rsidRPr="006A02BE" w:rsidRDefault="00FA53D6" w:rsidP="00A306B8">
      <w:pPr>
        <w:rPr>
          <w:rFonts w:asciiTheme="minorHAnsi" w:hAnsiTheme="minorHAnsi" w:cstheme="minorHAnsi"/>
          <w:sz w:val="20"/>
          <w:szCs w:val="20"/>
        </w:rPr>
      </w:pPr>
    </w:p>
    <w:p w14:paraId="0DAC4568" w14:textId="1B8DB142" w:rsidR="00B126BF" w:rsidRPr="006A02BE" w:rsidRDefault="008947CB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20BF8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966FD3" w:rsidRPr="006A02BE">
        <w:rPr>
          <w:rFonts w:asciiTheme="minorHAnsi" w:hAnsiTheme="minorHAnsi" w:cstheme="minorHAnsi"/>
          <w:b/>
          <w:bCs/>
          <w:sz w:val="20"/>
          <w:szCs w:val="20"/>
        </w:rPr>
        <w:t>Usted ha d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enunci</w:t>
      </w:r>
      <w:r w:rsidR="00966FD3" w:rsidRPr="006A02BE">
        <w:rPr>
          <w:rFonts w:asciiTheme="minorHAnsi" w:hAnsiTheme="minorHAnsi" w:cstheme="minorHAnsi"/>
          <w:b/>
          <w:bCs/>
          <w:sz w:val="20"/>
          <w:szCs w:val="20"/>
        </w:rPr>
        <w:t>ado algún</w:t>
      </w:r>
      <w:r w:rsidR="00E13691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85C" w:rsidRPr="006A02BE">
        <w:rPr>
          <w:rFonts w:asciiTheme="minorHAnsi" w:hAnsiTheme="minorHAnsi" w:cstheme="minorHAnsi"/>
          <w:b/>
          <w:bCs/>
          <w:sz w:val="20"/>
          <w:szCs w:val="20"/>
        </w:rPr>
        <w:t>hech</w:t>
      </w:r>
      <w:r w:rsidR="008A6E0A" w:rsidRPr="006A02BE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13691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de corrupción </w:t>
      </w:r>
      <w:r w:rsidR="001D1CA3" w:rsidRPr="006A02BE">
        <w:rPr>
          <w:rFonts w:asciiTheme="minorHAnsi" w:hAnsiTheme="minorHAnsi" w:cstheme="minorHAnsi"/>
          <w:b/>
          <w:bCs/>
          <w:sz w:val="20"/>
          <w:szCs w:val="20"/>
        </w:rPr>
        <w:t>a las autoridades?</w:t>
      </w:r>
    </w:p>
    <w:p w14:paraId="24EF5085" w14:textId="4926505F" w:rsidR="00B126BF" w:rsidRPr="006A02BE" w:rsidRDefault="00B126BF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 xml:space="preserve">1) </w:t>
      </w:r>
      <w:r w:rsidR="004E27C4" w:rsidRPr="006A02BE">
        <w:rPr>
          <w:rFonts w:asciiTheme="minorHAnsi" w:hAnsiTheme="minorHAnsi" w:cstheme="minorHAnsi"/>
          <w:sz w:val="20"/>
          <w:szCs w:val="20"/>
        </w:rPr>
        <w:t xml:space="preserve"> S</w:t>
      </w:r>
      <w:r w:rsidRPr="006A02BE">
        <w:rPr>
          <w:rFonts w:asciiTheme="minorHAnsi" w:hAnsiTheme="minorHAnsi" w:cstheme="minorHAnsi"/>
          <w:sz w:val="20"/>
          <w:szCs w:val="20"/>
        </w:rPr>
        <w:t>í____</w:t>
      </w:r>
      <w:proofErr w:type="gramStart"/>
      <w:r w:rsidRPr="006A02BE">
        <w:rPr>
          <w:rFonts w:asciiTheme="minorHAnsi" w:hAnsiTheme="minorHAnsi" w:cstheme="minorHAnsi"/>
          <w:sz w:val="20"/>
          <w:szCs w:val="20"/>
        </w:rPr>
        <w:t>_</w:t>
      </w:r>
      <w:r w:rsidR="008947CB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6B46D9">
        <w:rPr>
          <w:rFonts w:asciiTheme="minorHAnsi" w:hAnsiTheme="minorHAnsi" w:cstheme="minorHAnsi"/>
          <w:sz w:val="20"/>
          <w:szCs w:val="20"/>
        </w:rPr>
        <w:sym w:font="Symbol" w:char="F0AE"/>
      </w:r>
      <w:r w:rsidR="008947CB">
        <w:rPr>
          <w:rFonts w:asciiTheme="minorHAnsi" w:hAnsiTheme="minorHAnsi" w:cstheme="minorHAnsi"/>
          <w:sz w:val="20"/>
          <w:szCs w:val="20"/>
        </w:rPr>
        <w:t>Pasar a la pregunta 1</w:t>
      </w:r>
      <w:r w:rsidR="00FF106E">
        <w:rPr>
          <w:rFonts w:asciiTheme="minorHAnsi" w:hAnsiTheme="minorHAnsi" w:cstheme="minorHAnsi"/>
          <w:sz w:val="20"/>
          <w:szCs w:val="20"/>
        </w:rPr>
        <w:t>6</w:t>
      </w:r>
      <w:r w:rsidR="008947CB">
        <w:rPr>
          <w:rFonts w:asciiTheme="minorHAnsi" w:hAnsiTheme="minorHAnsi" w:cstheme="minorHAnsi"/>
          <w:sz w:val="20"/>
          <w:szCs w:val="20"/>
        </w:rPr>
        <w:t>)</w:t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  <w:t>2) No_____</w:t>
      </w:r>
      <w:r w:rsidR="008947CB">
        <w:rPr>
          <w:rFonts w:asciiTheme="minorHAnsi" w:hAnsiTheme="minorHAnsi" w:cstheme="minorHAnsi"/>
          <w:sz w:val="20"/>
          <w:szCs w:val="20"/>
        </w:rPr>
        <w:t>(</w:t>
      </w:r>
      <w:r w:rsidR="006B46D9">
        <w:rPr>
          <w:rFonts w:asciiTheme="minorHAnsi" w:hAnsiTheme="minorHAnsi" w:cstheme="minorHAnsi"/>
          <w:sz w:val="20"/>
          <w:szCs w:val="20"/>
        </w:rPr>
        <w:sym w:font="Symbol" w:char="F0AE"/>
      </w:r>
      <w:r w:rsidR="008947CB">
        <w:rPr>
          <w:rFonts w:asciiTheme="minorHAnsi" w:hAnsiTheme="minorHAnsi" w:cstheme="minorHAnsi"/>
          <w:sz w:val="20"/>
          <w:szCs w:val="20"/>
        </w:rPr>
        <w:t>Pasar a la pregunta 1</w:t>
      </w:r>
      <w:r w:rsidR="00FF106E">
        <w:rPr>
          <w:rFonts w:asciiTheme="minorHAnsi" w:hAnsiTheme="minorHAnsi" w:cstheme="minorHAnsi"/>
          <w:sz w:val="20"/>
          <w:szCs w:val="20"/>
        </w:rPr>
        <w:t>7</w:t>
      </w:r>
      <w:r w:rsidR="008947CB">
        <w:rPr>
          <w:rFonts w:asciiTheme="minorHAnsi" w:hAnsiTheme="minorHAnsi" w:cstheme="minorHAnsi"/>
          <w:sz w:val="20"/>
          <w:szCs w:val="20"/>
        </w:rPr>
        <w:t>)</w:t>
      </w:r>
    </w:p>
    <w:p w14:paraId="1652B935" w14:textId="77777777" w:rsidR="001D1CA3" w:rsidRPr="006A02BE" w:rsidRDefault="001D1CA3" w:rsidP="00A306B8">
      <w:pPr>
        <w:rPr>
          <w:rFonts w:asciiTheme="minorHAnsi" w:hAnsiTheme="minorHAnsi" w:cstheme="minorHAnsi"/>
          <w:sz w:val="20"/>
          <w:szCs w:val="20"/>
        </w:rPr>
      </w:pPr>
    </w:p>
    <w:p w14:paraId="2CE15EE9" w14:textId="1A92E8D7" w:rsidR="004E27C4" w:rsidRPr="006A02BE" w:rsidRDefault="008947CB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20BF8">
        <w:rPr>
          <w:rFonts w:asciiTheme="minorHAnsi" w:hAnsiTheme="minorHAnsi" w:cstheme="minorHAnsi"/>
          <w:b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Por</w:t>
      </w:r>
      <w:r w:rsidR="002F703F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qué</w:t>
      </w:r>
      <w:r w:rsidR="002F703F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sí</w:t>
      </w:r>
      <w:r w:rsidR="0016781A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lo denunció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(ESPERAR RESPUESTA ESPONTÁNEA Y REGISTRARLA)</w:t>
      </w:r>
    </w:p>
    <w:p w14:paraId="5D02D487" w14:textId="47DC321A" w:rsidR="002F703F" w:rsidRPr="006A02BE" w:rsidRDefault="002F703F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) Por principios/valores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>2) Porque era un asunto grave____</w:t>
      </w:r>
      <w:r w:rsidRPr="006A02BE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>3) Porque me afectaba directamente____</w:t>
      </w:r>
    </w:p>
    <w:p w14:paraId="50A02E9C" w14:textId="46A97EFA" w:rsidR="002F703F" w:rsidRPr="006A02BE" w:rsidRDefault="002F703F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4) Otra razón, ¿</w:t>
      </w:r>
      <w:proofErr w:type="gramStart"/>
      <w:r w:rsidRPr="006A02BE">
        <w:rPr>
          <w:rFonts w:asciiTheme="minorHAnsi" w:hAnsiTheme="minorHAnsi" w:cstheme="minorHAnsi"/>
          <w:sz w:val="20"/>
          <w:szCs w:val="20"/>
        </w:rPr>
        <w:t>cuál?_</w:t>
      </w:r>
      <w:proofErr w:type="gramEnd"/>
      <w:r w:rsidRPr="006A02BE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2C290245" w14:textId="77777777" w:rsidR="002F703F" w:rsidRPr="006A02BE" w:rsidRDefault="002F703F" w:rsidP="00A306B8">
      <w:pPr>
        <w:rPr>
          <w:rFonts w:asciiTheme="minorHAnsi" w:hAnsiTheme="minorHAnsi" w:cstheme="minorHAnsi"/>
          <w:sz w:val="20"/>
          <w:szCs w:val="20"/>
        </w:rPr>
      </w:pPr>
    </w:p>
    <w:p w14:paraId="3C48E49D" w14:textId="0E84B96B" w:rsidR="002F703F" w:rsidRPr="006A02BE" w:rsidRDefault="00720BF8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8947CB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8947C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F703F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2F703F" w:rsidRPr="006A02BE">
        <w:rPr>
          <w:rFonts w:asciiTheme="minorHAnsi" w:hAnsiTheme="minorHAnsi" w:cstheme="minorHAnsi"/>
          <w:b/>
          <w:bCs/>
          <w:sz w:val="20"/>
          <w:szCs w:val="20"/>
        </w:rPr>
        <w:t>Por qué no</w:t>
      </w:r>
      <w:r w:rsidR="0016781A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lo denunció</w:t>
      </w:r>
      <w:r w:rsidR="002F703F" w:rsidRPr="006A02BE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(ESPERAR RESPUESTA ESPONTÁNEA Y REGISTRARLA)</w:t>
      </w:r>
    </w:p>
    <w:p w14:paraId="537722D1" w14:textId="166614EF" w:rsidR="002F703F" w:rsidRPr="006A02BE" w:rsidRDefault="002F703F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) No sirve para nada____       2) P</w:t>
      </w:r>
      <w:r w:rsidR="00ED44E7" w:rsidRPr="006A02BE">
        <w:rPr>
          <w:rFonts w:asciiTheme="minorHAnsi" w:hAnsiTheme="minorHAnsi" w:cstheme="minorHAnsi"/>
          <w:sz w:val="20"/>
          <w:szCs w:val="20"/>
        </w:rPr>
        <w:t>or</w:t>
      </w:r>
      <w:r w:rsidRPr="006A02BE">
        <w:rPr>
          <w:rFonts w:asciiTheme="minorHAnsi" w:hAnsiTheme="minorHAnsi" w:cstheme="minorHAnsi"/>
          <w:sz w:val="20"/>
          <w:szCs w:val="20"/>
        </w:rPr>
        <w:t xml:space="preserve"> </w:t>
      </w:r>
      <w:r w:rsidR="00ED44E7" w:rsidRPr="006A02BE">
        <w:rPr>
          <w:rFonts w:asciiTheme="minorHAnsi" w:hAnsiTheme="minorHAnsi" w:cstheme="minorHAnsi"/>
          <w:sz w:val="20"/>
          <w:szCs w:val="20"/>
        </w:rPr>
        <w:t>miedo a represalias</w:t>
      </w:r>
      <w:r w:rsidRPr="006A02BE">
        <w:rPr>
          <w:rFonts w:asciiTheme="minorHAnsi" w:hAnsiTheme="minorHAnsi" w:cstheme="minorHAnsi"/>
          <w:sz w:val="20"/>
          <w:szCs w:val="20"/>
        </w:rPr>
        <w:t xml:space="preserve">___    3) No podía probar mi denuncia____     </w:t>
      </w:r>
    </w:p>
    <w:p w14:paraId="1DF9259F" w14:textId="2B934BB3" w:rsidR="00ED44E7" w:rsidRPr="006A02BE" w:rsidRDefault="002F703F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 xml:space="preserve">4)  No sabía en donde denunciar______     5) </w:t>
      </w:r>
      <w:r w:rsidR="00ED44E7" w:rsidRPr="006A02BE">
        <w:rPr>
          <w:rFonts w:asciiTheme="minorHAnsi" w:hAnsiTheme="minorHAnsi" w:cstheme="minorHAnsi"/>
          <w:sz w:val="20"/>
          <w:szCs w:val="20"/>
        </w:rPr>
        <w:t>Porque obtuvo un beneficio de dicho acto_______</w:t>
      </w:r>
    </w:p>
    <w:p w14:paraId="1C7F8638" w14:textId="7776A732" w:rsidR="002F703F" w:rsidRPr="006A02BE" w:rsidRDefault="002F703F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Otra razón, ¿cuál? ______________________________________</w:t>
      </w:r>
    </w:p>
    <w:p w14:paraId="44C6939E" w14:textId="1119EA45" w:rsidR="00C52792" w:rsidRPr="006A02BE" w:rsidRDefault="00C52792" w:rsidP="00A306B8">
      <w:pPr>
        <w:rPr>
          <w:rFonts w:asciiTheme="minorHAnsi" w:hAnsiTheme="minorHAnsi" w:cstheme="minorHAnsi"/>
          <w:sz w:val="20"/>
          <w:szCs w:val="20"/>
        </w:rPr>
      </w:pPr>
    </w:p>
    <w:p w14:paraId="2BE9F15B" w14:textId="25AFF85F" w:rsidR="001D56BB" w:rsidRPr="006A02BE" w:rsidRDefault="008947CB" w:rsidP="001D56B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A02BE">
        <w:rPr>
          <w:rFonts w:asciiTheme="minorHAnsi" w:hAnsiTheme="minorHAnsi" w:cstheme="minorHAnsi"/>
          <w:b/>
          <w:bCs/>
          <w:sz w:val="20"/>
          <w:szCs w:val="20"/>
        </w:rPr>
        <w:t>EN CASO DE HABER RESPONDIDO QUE SÍ DENUNCIÓ</w:t>
      </w:r>
      <w:r>
        <w:rPr>
          <w:rFonts w:asciiTheme="minorHAnsi" w:hAnsiTheme="minorHAnsi" w:cstheme="minorHAnsi"/>
          <w:b/>
          <w:bCs/>
          <w:sz w:val="20"/>
          <w:szCs w:val="20"/>
        </w:rPr>
        <w:t>…</w:t>
      </w:r>
    </w:p>
    <w:p w14:paraId="41F57B42" w14:textId="50E2A567" w:rsidR="0074139B" w:rsidRPr="006A02BE" w:rsidRDefault="00720BF8" w:rsidP="0074139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8947CB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8947C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74139B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74139B" w:rsidRPr="006A02BE">
        <w:rPr>
          <w:rFonts w:asciiTheme="minorHAnsi" w:hAnsiTheme="minorHAnsi" w:cstheme="minorHAnsi"/>
          <w:b/>
          <w:bCs/>
          <w:sz w:val="20"/>
          <w:szCs w:val="20"/>
        </w:rPr>
        <w:t>Estuvo satisfecho con el trabajo realizado por la autoridad a la que denunció el incidente?</w:t>
      </w:r>
    </w:p>
    <w:p w14:paraId="04EFA51D" w14:textId="6A52DCA2" w:rsidR="001D56BB" w:rsidRPr="008947CB" w:rsidRDefault="008947CB" w:rsidP="001D56BB">
      <w:pPr>
        <w:rPr>
          <w:rFonts w:asciiTheme="minorHAnsi" w:hAnsiTheme="minorHAnsi" w:cstheme="minorHAnsi"/>
          <w:sz w:val="20"/>
          <w:szCs w:val="20"/>
        </w:rPr>
      </w:pPr>
      <w:r w:rsidRPr="008947CB">
        <w:rPr>
          <w:rFonts w:asciiTheme="minorHAnsi" w:hAnsiTheme="minorHAnsi" w:cstheme="minorHAnsi"/>
          <w:sz w:val="20"/>
          <w:szCs w:val="20"/>
        </w:rPr>
        <w:t xml:space="preserve">1) </w:t>
      </w:r>
      <w:r w:rsidR="0074139B" w:rsidRPr="008947CB">
        <w:rPr>
          <w:rFonts w:asciiTheme="minorHAnsi" w:hAnsiTheme="minorHAnsi" w:cstheme="minorHAnsi"/>
          <w:sz w:val="20"/>
          <w:szCs w:val="20"/>
        </w:rPr>
        <w:t>S</w:t>
      </w:r>
      <w:r w:rsidRPr="008947CB">
        <w:rPr>
          <w:rFonts w:asciiTheme="minorHAnsi" w:hAnsiTheme="minorHAnsi" w:cstheme="minorHAnsi"/>
          <w:sz w:val="20"/>
          <w:szCs w:val="20"/>
        </w:rPr>
        <w:t>í</w:t>
      </w:r>
      <w:r w:rsidR="0074139B" w:rsidRPr="008947CB">
        <w:rPr>
          <w:rFonts w:asciiTheme="minorHAnsi" w:hAnsiTheme="minorHAnsi" w:cstheme="minorHAnsi"/>
          <w:sz w:val="20"/>
          <w:szCs w:val="20"/>
        </w:rPr>
        <w:t>___</w:t>
      </w:r>
      <w:r w:rsidRPr="008947CB">
        <w:rPr>
          <w:rFonts w:asciiTheme="minorHAnsi" w:hAnsiTheme="minorHAnsi" w:cstheme="minorHAnsi"/>
          <w:sz w:val="20"/>
          <w:szCs w:val="20"/>
        </w:rPr>
        <w:tab/>
      </w:r>
      <w:r w:rsidRPr="008947CB">
        <w:rPr>
          <w:rFonts w:asciiTheme="minorHAnsi" w:hAnsiTheme="minorHAnsi" w:cstheme="minorHAnsi"/>
          <w:sz w:val="20"/>
          <w:szCs w:val="20"/>
        </w:rPr>
        <w:tab/>
      </w:r>
      <w:r w:rsidRPr="008947CB">
        <w:rPr>
          <w:rFonts w:asciiTheme="minorHAnsi" w:hAnsiTheme="minorHAnsi" w:cstheme="minorHAnsi"/>
          <w:sz w:val="20"/>
          <w:szCs w:val="20"/>
        </w:rPr>
        <w:tab/>
        <w:t>2) No_</w:t>
      </w:r>
      <w:r w:rsidR="0074139B" w:rsidRPr="008947CB">
        <w:rPr>
          <w:rFonts w:asciiTheme="minorHAnsi" w:hAnsiTheme="minorHAnsi" w:cstheme="minorHAnsi"/>
          <w:sz w:val="20"/>
          <w:szCs w:val="20"/>
        </w:rPr>
        <w:t xml:space="preserve">___ </w:t>
      </w:r>
      <w:r w:rsidRPr="008947CB">
        <w:rPr>
          <w:rFonts w:asciiTheme="minorHAnsi" w:hAnsiTheme="minorHAnsi" w:cstheme="minorHAnsi"/>
          <w:sz w:val="20"/>
          <w:szCs w:val="20"/>
        </w:rPr>
        <w:tab/>
      </w:r>
      <w:r w:rsidRPr="008947CB">
        <w:rPr>
          <w:rFonts w:asciiTheme="minorHAnsi" w:hAnsiTheme="minorHAnsi" w:cstheme="minorHAnsi"/>
          <w:sz w:val="20"/>
          <w:szCs w:val="20"/>
        </w:rPr>
        <w:tab/>
        <w:t xml:space="preserve">3) </w:t>
      </w:r>
      <w:r w:rsidR="0074139B" w:rsidRPr="008947CB">
        <w:rPr>
          <w:rFonts w:asciiTheme="minorHAnsi" w:hAnsiTheme="minorHAnsi" w:cstheme="minorHAnsi"/>
          <w:sz w:val="20"/>
          <w:szCs w:val="20"/>
        </w:rPr>
        <w:t>No sabe / No respondió</w:t>
      </w:r>
      <w:r w:rsidRPr="008947CB">
        <w:rPr>
          <w:rFonts w:asciiTheme="minorHAnsi" w:hAnsiTheme="minorHAnsi" w:cstheme="minorHAnsi"/>
          <w:sz w:val="20"/>
          <w:szCs w:val="20"/>
        </w:rPr>
        <w:t>___</w:t>
      </w:r>
    </w:p>
    <w:p w14:paraId="7EE48648" w14:textId="77777777" w:rsidR="0074139B" w:rsidRPr="006A02BE" w:rsidRDefault="0074139B" w:rsidP="001D56BB">
      <w:pPr>
        <w:rPr>
          <w:rFonts w:asciiTheme="minorHAnsi" w:hAnsiTheme="minorHAnsi" w:cstheme="minorHAnsi"/>
          <w:sz w:val="20"/>
          <w:szCs w:val="20"/>
        </w:rPr>
      </w:pPr>
    </w:p>
    <w:p w14:paraId="15AB4097" w14:textId="21A0EEF4" w:rsidR="001D56BB" w:rsidRPr="006A02BE" w:rsidRDefault="00720BF8" w:rsidP="001D56B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8947CB"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 w:rsidR="008947C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D56BB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1D56BB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Qué tan efectivos cree que son los resultados de las denuncias por </w:t>
      </w:r>
      <w:r w:rsidR="0071538C" w:rsidRPr="006A02BE">
        <w:rPr>
          <w:rFonts w:asciiTheme="minorHAnsi" w:hAnsiTheme="minorHAnsi" w:cstheme="minorHAnsi"/>
          <w:b/>
          <w:bCs/>
          <w:sz w:val="20"/>
          <w:szCs w:val="20"/>
        </w:rPr>
        <w:t>act</w:t>
      </w:r>
      <w:r w:rsidR="001D56BB" w:rsidRPr="006A02BE">
        <w:rPr>
          <w:rFonts w:asciiTheme="minorHAnsi" w:hAnsiTheme="minorHAnsi" w:cstheme="minorHAnsi"/>
          <w:b/>
          <w:bCs/>
          <w:sz w:val="20"/>
          <w:szCs w:val="20"/>
        </w:rPr>
        <w:t>os de corrupción?</w:t>
      </w:r>
    </w:p>
    <w:p w14:paraId="65D9AE08" w14:textId="7701402A" w:rsidR="001D56BB" w:rsidRPr="006A02BE" w:rsidRDefault="001D56BB" w:rsidP="001D56BB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) Muy efectivos_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 xml:space="preserve">2) Algo efectivos____       </w:t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>3) Poco efectivos_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>4) Nada efectivos_____</w:t>
      </w:r>
    </w:p>
    <w:p w14:paraId="76D386DE" w14:textId="6E215AAB" w:rsidR="001D56BB" w:rsidRPr="006A02BE" w:rsidRDefault="001D56BB" w:rsidP="0016781A">
      <w:pPr>
        <w:rPr>
          <w:rFonts w:asciiTheme="minorHAnsi" w:hAnsiTheme="minorHAnsi" w:cstheme="minorHAnsi"/>
          <w:sz w:val="20"/>
          <w:szCs w:val="20"/>
        </w:rPr>
      </w:pPr>
    </w:p>
    <w:p w14:paraId="295E0DFF" w14:textId="7839DB35" w:rsidR="006C4C2D" w:rsidRPr="006A02BE" w:rsidRDefault="00720BF8" w:rsidP="006C4C2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8947CB">
        <w:rPr>
          <w:rFonts w:asciiTheme="minorHAnsi" w:hAnsiTheme="minorHAnsi" w:cstheme="minorHAnsi"/>
          <w:b/>
          <w:bCs/>
          <w:sz w:val="20"/>
          <w:szCs w:val="20"/>
        </w:rPr>
        <w:t>.-</w:t>
      </w:r>
      <w:r w:rsidR="006C4C2D" w:rsidRPr="006A02BE">
        <w:rPr>
          <w:rFonts w:asciiTheme="minorHAnsi" w:hAnsiTheme="minorHAnsi" w:cstheme="minorHAnsi"/>
          <w:b/>
          <w:bCs/>
          <w:sz w:val="20"/>
          <w:szCs w:val="20"/>
        </w:rPr>
        <w:t>En lo personal, ¿</w:t>
      </w:r>
      <w:r w:rsidR="0094039D">
        <w:rPr>
          <w:rFonts w:asciiTheme="minorHAnsi" w:hAnsiTheme="minorHAnsi" w:cstheme="minorHAnsi"/>
          <w:b/>
          <w:bCs/>
          <w:sz w:val="20"/>
          <w:szCs w:val="20"/>
        </w:rPr>
        <w:t xml:space="preserve">usted </w:t>
      </w:r>
      <w:r w:rsidR="006C4C2D" w:rsidRPr="006A02BE">
        <w:rPr>
          <w:rFonts w:asciiTheme="minorHAnsi" w:hAnsiTheme="minorHAnsi" w:cstheme="minorHAnsi"/>
          <w:b/>
          <w:bCs/>
          <w:sz w:val="20"/>
          <w:szCs w:val="20"/>
        </w:rPr>
        <w:t>cuál modo de denuncia para un hecho de corrupción preferiría?</w:t>
      </w:r>
    </w:p>
    <w:p w14:paraId="184BC548" w14:textId="77777777" w:rsidR="006C4C2D" w:rsidRPr="006A02BE" w:rsidRDefault="006C4C2D" w:rsidP="006C4C2D">
      <w:pPr>
        <w:rPr>
          <w:rFonts w:asciiTheme="minorHAnsi" w:hAnsiTheme="minorHAnsi" w:cstheme="minorHAnsi"/>
          <w:sz w:val="20"/>
          <w:szCs w:val="20"/>
        </w:rPr>
      </w:pPr>
      <w:bookmarkStart w:id="0" w:name="_Hlk31691251"/>
      <w:r w:rsidRPr="006A02BE">
        <w:rPr>
          <w:rFonts w:asciiTheme="minorHAnsi" w:hAnsiTheme="minorHAnsi" w:cstheme="minorHAnsi"/>
          <w:sz w:val="20"/>
          <w:szCs w:val="20"/>
        </w:rPr>
        <w:t>1) Plataforma electrónica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  <w:t>2) Correo electrónico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  <w:t>3) Aplicación en celular____</w:t>
      </w:r>
    </w:p>
    <w:p w14:paraId="2DDC263C" w14:textId="749F876F" w:rsidR="006C4C2D" w:rsidRPr="006A02BE" w:rsidRDefault="006C4C2D" w:rsidP="006C4C2D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4) Teléfono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ab/>
        <w:t>5) Cara a cara____</w:t>
      </w:r>
      <w:r w:rsidRPr="006A02BE">
        <w:rPr>
          <w:rFonts w:asciiTheme="minorHAnsi" w:hAnsiTheme="minorHAnsi" w:cstheme="minorHAnsi"/>
          <w:sz w:val="20"/>
          <w:szCs w:val="20"/>
        </w:rPr>
        <w:tab/>
        <w:t xml:space="preserve">                                6) Otro modo, ¿</w:t>
      </w:r>
      <w:r w:rsidR="0094039D" w:rsidRPr="006A02BE">
        <w:rPr>
          <w:rFonts w:asciiTheme="minorHAnsi" w:hAnsiTheme="minorHAnsi" w:cstheme="minorHAnsi"/>
          <w:sz w:val="20"/>
          <w:szCs w:val="20"/>
        </w:rPr>
        <w:t>cuál? _</w:t>
      </w:r>
      <w:r w:rsidRPr="006A02BE">
        <w:rPr>
          <w:rFonts w:asciiTheme="minorHAnsi" w:hAnsiTheme="minorHAnsi" w:cstheme="minorHAnsi"/>
          <w:sz w:val="20"/>
          <w:szCs w:val="20"/>
        </w:rPr>
        <w:t>________________</w:t>
      </w:r>
    </w:p>
    <w:bookmarkEnd w:id="0"/>
    <w:p w14:paraId="6F9A31C5" w14:textId="097449C8" w:rsidR="006C4C2D" w:rsidRPr="006A02BE" w:rsidRDefault="006C4C2D" w:rsidP="0016781A">
      <w:pPr>
        <w:rPr>
          <w:rFonts w:asciiTheme="minorHAnsi" w:hAnsiTheme="minorHAnsi" w:cstheme="minorHAnsi"/>
          <w:sz w:val="20"/>
          <w:szCs w:val="20"/>
        </w:rPr>
      </w:pPr>
    </w:p>
    <w:p w14:paraId="55ED9DD6" w14:textId="4B749E13" w:rsidR="003E39E6" w:rsidRPr="006A02BE" w:rsidRDefault="00720BF8" w:rsidP="0016781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8947CB">
        <w:rPr>
          <w:rFonts w:asciiTheme="minorHAnsi" w:hAnsiTheme="minorHAnsi" w:cstheme="minorHAnsi"/>
          <w:b/>
          <w:bCs/>
          <w:sz w:val="20"/>
          <w:szCs w:val="20"/>
        </w:rPr>
        <w:t>.-</w:t>
      </w:r>
      <w:r w:rsidR="00E624CA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En lo personal </w:t>
      </w:r>
      <w:r w:rsidR="00B919F2" w:rsidRPr="006A02BE">
        <w:rPr>
          <w:rFonts w:asciiTheme="minorHAnsi" w:hAnsiTheme="minorHAnsi" w:cstheme="minorHAnsi"/>
          <w:b/>
          <w:bCs/>
          <w:sz w:val="20"/>
          <w:szCs w:val="20"/>
        </w:rPr>
        <w:t>¿Cuál es</w:t>
      </w:r>
      <w:r w:rsidR="003E39E6" w:rsidRPr="006A02BE">
        <w:rPr>
          <w:rFonts w:asciiTheme="minorHAnsi" w:hAnsiTheme="minorHAnsi" w:cstheme="minorHAnsi"/>
          <w:b/>
          <w:bCs/>
          <w:sz w:val="20"/>
          <w:szCs w:val="20"/>
        </w:rPr>
        <w:t>pera que se</w:t>
      </w:r>
      <w:r w:rsidR="006C4C2D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3E39E6" w:rsidRPr="006A02BE">
        <w:rPr>
          <w:rFonts w:asciiTheme="minorHAnsi" w:hAnsiTheme="minorHAnsi" w:cstheme="minorHAnsi"/>
          <w:b/>
          <w:bCs/>
          <w:sz w:val="20"/>
          <w:szCs w:val="20"/>
        </w:rPr>
        <w:t>la consecuencia de denuncia</w:t>
      </w:r>
      <w:r w:rsidR="006C4C2D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r un </w:t>
      </w:r>
      <w:r w:rsidR="00C3385C" w:rsidRPr="006A02BE">
        <w:rPr>
          <w:rFonts w:asciiTheme="minorHAnsi" w:hAnsiTheme="minorHAnsi" w:cstheme="minorHAnsi"/>
          <w:b/>
          <w:bCs/>
          <w:sz w:val="20"/>
          <w:szCs w:val="20"/>
        </w:rPr>
        <w:t>hecho</w:t>
      </w:r>
      <w:r w:rsidR="006C4C2D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de corrupción</w:t>
      </w:r>
      <w:r w:rsidR="003E39E6" w:rsidRPr="006A02BE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E624CA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8947CB">
        <w:rPr>
          <w:rFonts w:asciiTheme="minorHAnsi" w:hAnsiTheme="minorHAnsi" w:cstheme="minorHAnsi"/>
          <w:b/>
          <w:bCs/>
          <w:sz w:val="20"/>
          <w:szCs w:val="20"/>
        </w:rPr>
        <w:t>ESCRIBIR TEXTUALMENTE LA RESPUESTA</w:t>
      </w:r>
      <w:r w:rsidR="00E624CA" w:rsidRPr="006A02BE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8947CB" w14:paraId="4C58CFE0" w14:textId="77777777" w:rsidTr="008947CB">
        <w:tc>
          <w:tcPr>
            <w:tcW w:w="10870" w:type="dxa"/>
          </w:tcPr>
          <w:p w14:paraId="544FF669" w14:textId="77777777" w:rsidR="008947CB" w:rsidRDefault="008947CB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AE29FB" w14:textId="77777777" w:rsidR="008947CB" w:rsidRDefault="008947CB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E70C43" w14:textId="77777777" w:rsidR="008947CB" w:rsidRDefault="008947CB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0AB1EF" w14:textId="298D7C52" w:rsidR="008947CB" w:rsidRDefault="008947CB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30BB007" w14:textId="77777777" w:rsidR="0016781A" w:rsidRPr="006A02BE" w:rsidRDefault="0016781A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6CA77A" w14:textId="7CB2EBE0" w:rsidR="006201D3" w:rsidRPr="006A02BE" w:rsidRDefault="008947CB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20BF8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Conoce </w:t>
      </w:r>
      <w:r w:rsidR="00B126BF" w:rsidRPr="006A02BE">
        <w:rPr>
          <w:rFonts w:asciiTheme="minorHAnsi" w:hAnsiTheme="minorHAnsi" w:cstheme="minorHAnsi"/>
          <w:b/>
          <w:bCs/>
          <w:sz w:val="20"/>
          <w:szCs w:val="20"/>
        </w:rPr>
        <w:t>o ha escuchado d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el</w:t>
      </w:r>
      <w:r w:rsidR="006201D3" w:rsidRPr="006A02BE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="00A4211C" w:rsidRPr="006A02B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276"/>
        <w:gridCol w:w="1377"/>
      </w:tblGrid>
      <w:tr w:rsidR="006201D3" w:rsidRPr="006A02BE" w14:paraId="1D621DB7" w14:textId="77777777" w:rsidTr="00A4211C">
        <w:tc>
          <w:tcPr>
            <w:tcW w:w="8217" w:type="dxa"/>
          </w:tcPr>
          <w:p w14:paraId="5D61D03B" w14:textId="77777777" w:rsidR="006201D3" w:rsidRPr="006A02BE" w:rsidRDefault="006201D3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E4A44" w14:textId="77777777" w:rsidR="006201D3" w:rsidRPr="006A02BE" w:rsidRDefault="006201D3" w:rsidP="006201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1) Sí</w:t>
            </w:r>
          </w:p>
        </w:tc>
        <w:tc>
          <w:tcPr>
            <w:tcW w:w="1377" w:type="dxa"/>
          </w:tcPr>
          <w:p w14:paraId="63F3DC95" w14:textId="77777777" w:rsidR="006201D3" w:rsidRPr="006A02BE" w:rsidRDefault="006201D3" w:rsidP="006201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2) No</w:t>
            </w:r>
          </w:p>
        </w:tc>
      </w:tr>
      <w:tr w:rsidR="006201D3" w:rsidRPr="006A02BE" w14:paraId="5C485A9D" w14:textId="77777777" w:rsidTr="00A4211C">
        <w:tc>
          <w:tcPr>
            <w:tcW w:w="8217" w:type="dxa"/>
            <w:shd w:val="clear" w:color="auto" w:fill="F2F2F2" w:themeFill="background1" w:themeFillShade="F2"/>
          </w:tcPr>
          <w:p w14:paraId="581ACA4C" w14:textId="77777777" w:rsidR="006201D3" w:rsidRPr="006A02BE" w:rsidRDefault="006201D3" w:rsidP="00A30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a) Sistema Estatal Anticorrupción del Estado de Jalisc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CFB721" w14:textId="77777777" w:rsidR="006201D3" w:rsidRPr="006A02BE" w:rsidRDefault="006201D3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39B12795" w14:textId="77777777" w:rsidR="006201D3" w:rsidRPr="006A02BE" w:rsidRDefault="006201D3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201D3" w:rsidRPr="006A02BE" w14:paraId="00033B4A" w14:textId="77777777" w:rsidTr="00A4211C">
        <w:tc>
          <w:tcPr>
            <w:tcW w:w="8217" w:type="dxa"/>
          </w:tcPr>
          <w:p w14:paraId="5EC930EB" w14:textId="77777777" w:rsidR="006201D3" w:rsidRPr="006A02BE" w:rsidRDefault="00A4211C" w:rsidP="00A30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Pr="006A02BE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ja-JP"/>
              </w:rPr>
              <w:t xml:space="preserve">Comité Coordinador del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Sistema Estatal Anticorrupción del Estado de Jalisco</w:t>
            </w:r>
          </w:p>
        </w:tc>
        <w:tc>
          <w:tcPr>
            <w:tcW w:w="1276" w:type="dxa"/>
          </w:tcPr>
          <w:p w14:paraId="6766992F" w14:textId="77777777" w:rsidR="006201D3" w:rsidRPr="006A02BE" w:rsidRDefault="006201D3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660F9CE7" w14:textId="77777777" w:rsidR="006201D3" w:rsidRPr="006A02BE" w:rsidRDefault="006201D3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201D3" w:rsidRPr="006A02BE" w14:paraId="12E21020" w14:textId="77777777" w:rsidTr="00A4211C">
        <w:tc>
          <w:tcPr>
            <w:tcW w:w="8217" w:type="dxa"/>
            <w:shd w:val="clear" w:color="auto" w:fill="F2F2F2" w:themeFill="background1" w:themeFillShade="F2"/>
          </w:tcPr>
          <w:p w14:paraId="1706328B" w14:textId="77777777" w:rsidR="006201D3" w:rsidRPr="006A02BE" w:rsidRDefault="00A4211C" w:rsidP="00A30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c) </w:t>
            </w:r>
            <w:r w:rsidRPr="006A02BE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ja-JP"/>
              </w:rPr>
              <w:t xml:space="preserve">Comité de Participación Social del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Sistema Estatal Anticorrupción del Estado de Jalisc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CDBBDD" w14:textId="77777777" w:rsidR="006201D3" w:rsidRPr="006A02BE" w:rsidRDefault="006201D3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66ACEBE1" w14:textId="77777777" w:rsidR="006201D3" w:rsidRPr="006A02BE" w:rsidRDefault="006201D3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4211C" w:rsidRPr="006A02BE" w14:paraId="159771E0" w14:textId="77777777" w:rsidTr="00A4211C">
        <w:tc>
          <w:tcPr>
            <w:tcW w:w="8217" w:type="dxa"/>
          </w:tcPr>
          <w:p w14:paraId="059158FF" w14:textId="77777777" w:rsidR="00A4211C" w:rsidRPr="006A02BE" w:rsidRDefault="00A4211C" w:rsidP="00A30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d) </w:t>
            </w:r>
            <w:r w:rsidRPr="006A02BE">
              <w:rPr>
                <w:rFonts w:asciiTheme="minorHAnsi" w:eastAsia="MS Mincho" w:hAnsiTheme="minorHAnsi" w:cstheme="minorHAnsi"/>
                <w:color w:val="000000"/>
                <w:sz w:val="20"/>
                <w:szCs w:val="20"/>
                <w:lang w:eastAsia="ja-JP"/>
              </w:rPr>
              <w:t xml:space="preserve">Sistema Estatal de Fiscalización del </w:t>
            </w: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Sistema Estatal Anticorrupción del Estado de Jalisco</w:t>
            </w:r>
          </w:p>
        </w:tc>
        <w:tc>
          <w:tcPr>
            <w:tcW w:w="1276" w:type="dxa"/>
          </w:tcPr>
          <w:p w14:paraId="340FD90C" w14:textId="77777777" w:rsidR="00A4211C" w:rsidRPr="006A02BE" w:rsidRDefault="00A4211C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5F0673DB" w14:textId="77777777" w:rsidR="00A4211C" w:rsidRPr="006A02BE" w:rsidRDefault="00A4211C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80A31" w:rsidRPr="006A02BE" w14:paraId="45BB8D39" w14:textId="77777777" w:rsidTr="006A02BE">
        <w:tc>
          <w:tcPr>
            <w:tcW w:w="8217" w:type="dxa"/>
            <w:shd w:val="clear" w:color="auto" w:fill="F2F2F2" w:themeFill="background1" w:themeFillShade="F2"/>
          </w:tcPr>
          <w:p w14:paraId="5191744C" w14:textId="4580A0CF" w:rsidR="00380A31" w:rsidRPr="00F93F18" w:rsidRDefault="00380A31" w:rsidP="00A30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3F18">
              <w:rPr>
                <w:rFonts w:asciiTheme="minorHAnsi" w:hAnsiTheme="minorHAnsi" w:cstheme="minorHAnsi"/>
                <w:sz w:val="20"/>
                <w:szCs w:val="20"/>
              </w:rPr>
              <w:t xml:space="preserve">e) Fiscalía </w:t>
            </w:r>
            <w:r w:rsidR="004345FB" w:rsidRPr="00F93F18">
              <w:rPr>
                <w:rFonts w:asciiTheme="minorHAnsi" w:hAnsiTheme="minorHAnsi" w:cstheme="minorHAnsi"/>
                <w:sz w:val="20"/>
                <w:szCs w:val="20"/>
              </w:rPr>
              <w:t>Especializada en Combate a la Corrupción del Estado de Jalisco</w:t>
            </w:r>
            <w:r w:rsidR="00F23D8B" w:rsidRPr="00F93F18">
              <w:rPr>
                <w:rFonts w:asciiTheme="minorHAnsi" w:hAnsiTheme="minorHAnsi" w:cstheme="minorHAnsi"/>
                <w:sz w:val="20"/>
                <w:szCs w:val="20"/>
              </w:rPr>
              <w:t xml:space="preserve"> (Fiscalía Anticorrupción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2771DB" w14:textId="77777777" w:rsidR="00380A31" w:rsidRPr="00F93F18" w:rsidRDefault="00380A31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 w:themeFill="background1" w:themeFillShade="F2"/>
          </w:tcPr>
          <w:p w14:paraId="0847CE21" w14:textId="77777777" w:rsidR="00380A31" w:rsidRPr="006A02BE" w:rsidRDefault="00380A31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96F25" w:rsidRPr="006A02BE" w14:paraId="5ADF5EE5" w14:textId="77777777" w:rsidTr="00A4211C">
        <w:tc>
          <w:tcPr>
            <w:tcW w:w="8217" w:type="dxa"/>
          </w:tcPr>
          <w:p w14:paraId="7233F13C" w14:textId="6E3EE560" w:rsidR="00D96F25" w:rsidRPr="006A02BE" w:rsidRDefault="00D96F25" w:rsidP="00A306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2BE">
              <w:rPr>
                <w:rFonts w:asciiTheme="minorHAnsi" w:hAnsiTheme="minorHAnsi" w:cstheme="minorHAnsi"/>
                <w:sz w:val="20"/>
                <w:szCs w:val="20"/>
              </w:rPr>
              <w:t>f) Comisión de Selección</w:t>
            </w:r>
            <w:r w:rsidR="00F00093" w:rsidRPr="006A02BE">
              <w:rPr>
                <w:rFonts w:asciiTheme="minorHAnsi" w:hAnsiTheme="minorHAnsi" w:cstheme="minorHAnsi"/>
                <w:sz w:val="20"/>
                <w:szCs w:val="20"/>
              </w:rPr>
              <w:t xml:space="preserve"> del Sistema Anticorrupción del Estado de Jalisco</w:t>
            </w:r>
          </w:p>
        </w:tc>
        <w:tc>
          <w:tcPr>
            <w:tcW w:w="1276" w:type="dxa"/>
          </w:tcPr>
          <w:p w14:paraId="4DBA835B" w14:textId="77777777" w:rsidR="00D96F25" w:rsidRPr="006A02BE" w:rsidRDefault="00D96F25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14:paraId="074E1DF1" w14:textId="77777777" w:rsidR="00D96F25" w:rsidRPr="006A02BE" w:rsidRDefault="00D96F25" w:rsidP="00A306B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DF865A1" w14:textId="77777777" w:rsidR="006201D3" w:rsidRPr="006A02BE" w:rsidRDefault="006201D3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CCBAB25" w14:textId="10CF2B58" w:rsidR="00564E5B" w:rsidRPr="006A02BE" w:rsidRDefault="008947CB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A02BE">
        <w:rPr>
          <w:rFonts w:asciiTheme="minorHAnsi" w:hAnsiTheme="minorHAnsi" w:cstheme="minorHAnsi"/>
          <w:b/>
          <w:bCs/>
          <w:sz w:val="20"/>
          <w:szCs w:val="20"/>
        </w:rPr>
        <w:t>EN CASO DE RESPONDER QUE SÍ A LA PREGUNTA ANTERIOR</w:t>
      </w:r>
      <w:r>
        <w:rPr>
          <w:rFonts w:asciiTheme="minorHAnsi" w:hAnsiTheme="minorHAnsi" w:cstheme="minorHAnsi"/>
          <w:b/>
          <w:bCs/>
          <w:sz w:val="20"/>
          <w:szCs w:val="20"/>
        </w:rPr>
        <w:t>…</w:t>
      </w:r>
    </w:p>
    <w:p w14:paraId="6D5FC7B9" w14:textId="3756E911" w:rsidR="004E27C4" w:rsidRPr="006A02BE" w:rsidRDefault="008947CB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20BF8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126BF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proofErr w:type="gramEnd"/>
      <w:r w:rsidR="00A306B8" w:rsidRPr="006A02BE">
        <w:rPr>
          <w:rFonts w:asciiTheme="minorHAnsi" w:hAnsiTheme="minorHAnsi" w:cstheme="minorHAnsi"/>
          <w:b/>
          <w:bCs/>
          <w:sz w:val="20"/>
          <w:szCs w:val="20"/>
        </w:rPr>
        <w:t>Qué tanta confianza tiene</w:t>
      </w:r>
      <w:r w:rsidR="00B126BF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en que el Sistema Estatal Anticorrupción</w:t>
      </w:r>
      <w:r w:rsidR="000F6224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11D8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del Estado de Jalisco 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pueda incidir en la reducción de </w:t>
      </w:r>
      <w:r w:rsidR="000F6224" w:rsidRPr="006A02BE">
        <w:rPr>
          <w:rFonts w:asciiTheme="minorHAnsi" w:hAnsiTheme="minorHAnsi" w:cstheme="minorHAnsi"/>
          <w:b/>
          <w:bCs/>
          <w:sz w:val="20"/>
          <w:szCs w:val="20"/>
        </w:rPr>
        <w:t>la corrupción?</w:t>
      </w:r>
    </w:p>
    <w:p w14:paraId="0E7DF654" w14:textId="3FC3121F" w:rsidR="00A306B8" w:rsidRPr="006A02BE" w:rsidRDefault="00A306B8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1) Mucha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>2) Algo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>3) Poca____</w:t>
      </w:r>
      <w:r w:rsidRPr="006A02BE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</w:r>
      <w:r w:rsidRPr="006A02BE">
        <w:rPr>
          <w:rFonts w:asciiTheme="minorHAnsi" w:hAnsiTheme="minorHAnsi" w:cstheme="minorHAnsi"/>
          <w:sz w:val="20"/>
          <w:szCs w:val="20"/>
        </w:rPr>
        <w:t>4) Nada____</w:t>
      </w:r>
      <w:r w:rsidR="003E11D8" w:rsidRPr="006A02BE">
        <w:rPr>
          <w:rFonts w:asciiTheme="minorHAnsi" w:hAnsiTheme="minorHAnsi" w:cstheme="minorHAnsi"/>
          <w:sz w:val="20"/>
          <w:szCs w:val="20"/>
        </w:rPr>
        <w:tab/>
      </w:r>
      <w:r w:rsidR="008947CB">
        <w:rPr>
          <w:rFonts w:asciiTheme="minorHAnsi" w:hAnsiTheme="minorHAnsi" w:cstheme="minorHAnsi"/>
          <w:sz w:val="20"/>
          <w:szCs w:val="20"/>
        </w:rPr>
        <w:tab/>
        <w:t>5</w:t>
      </w:r>
      <w:r w:rsidR="003E11D8" w:rsidRPr="006A02BE">
        <w:rPr>
          <w:rFonts w:asciiTheme="minorHAnsi" w:hAnsiTheme="minorHAnsi" w:cstheme="minorHAnsi"/>
          <w:sz w:val="20"/>
          <w:szCs w:val="20"/>
        </w:rPr>
        <w:t>) No sabría opinar____</w:t>
      </w:r>
    </w:p>
    <w:p w14:paraId="115F9A35" w14:textId="77777777" w:rsidR="00A306B8" w:rsidRPr="006A02BE" w:rsidRDefault="00A306B8" w:rsidP="00A306B8">
      <w:pPr>
        <w:rPr>
          <w:rFonts w:asciiTheme="minorHAnsi" w:hAnsiTheme="minorHAnsi" w:cstheme="minorHAnsi"/>
          <w:sz w:val="20"/>
          <w:szCs w:val="20"/>
        </w:rPr>
      </w:pPr>
    </w:p>
    <w:p w14:paraId="1BABA4BE" w14:textId="2A428A33" w:rsidR="004E27C4" w:rsidRPr="006A02BE" w:rsidRDefault="008947CB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20BF8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.-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En </w:t>
      </w:r>
      <w:r w:rsidR="00A306B8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una 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escala del 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>1 al 10, donde 1 es pésimo y 10 excelente, ¿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cómo calificaría el desempeño del Sistema </w:t>
      </w:r>
      <w:r w:rsidR="00660EF8" w:rsidRPr="006A02BE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statal </w:t>
      </w:r>
      <w:r w:rsidR="00660EF8" w:rsidRPr="006A02B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nticorrupción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11D8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del Estado de Jalisco 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>para resolver el problema de corrupción</w:t>
      </w:r>
      <w:r w:rsidR="003E11D8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durante sus primeros dos años de operación</w:t>
      </w:r>
      <w:r w:rsidR="004E27C4" w:rsidRPr="006A02B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22DBDD6C" w14:textId="77777777" w:rsidR="00312552" w:rsidRPr="006A02BE" w:rsidRDefault="00312552" w:rsidP="00A306B8">
      <w:pPr>
        <w:rPr>
          <w:rFonts w:asciiTheme="minorHAnsi" w:hAnsiTheme="minorHAnsi" w:cstheme="minorHAnsi"/>
          <w:sz w:val="20"/>
          <w:szCs w:val="20"/>
        </w:rPr>
      </w:pPr>
      <w:r w:rsidRPr="006A02BE">
        <w:rPr>
          <w:rFonts w:asciiTheme="minorHAnsi" w:hAnsiTheme="minorHAnsi" w:cstheme="minorHAnsi"/>
          <w:sz w:val="20"/>
          <w:szCs w:val="20"/>
        </w:rPr>
        <w:t>Respuesta ______________</w:t>
      </w:r>
      <w:r w:rsidR="003E11D8" w:rsidRPr="006A02BE">
        <w:rPr>
          <w:rFonts w:asciiTheme="minorHAnsi" w:hAnsiTheme="minorHAnsi" w:cstheme="minorHAnsi"/>
          <w:sz w:val="20"/>
          <w:szCs w:val="20"/>
        </w:rPr>
        <w:tab/>
        <w:t>99) No sabría opinar____</w:t>
      </w:r>
    </w:p>
    <w:p w14:paraId="67CA4E40" w14:textId="77777777" w:rsidR="00312552" w:rsidRPr="006A02BE" w:rsidRDefault="00312552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441F190" w14:textId="77777777" w:rsidR="008947CB" w:rsidRDefault="008947CB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2FC46EA" w14:textId="77777777" w:rsidR="00720BF8" w:rsidRDefault="00720BF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728DB2B" w14:textId="0D334575" w:rsidR="002F703F" w:rsidRDefault="008947CB" w:rsidP="00A306B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2</w:t>
      </w:r>
      <w:r w:rsidR="00720BF8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.-</w:t>
      </w:r>
      <w:bookmarkStart w:id="1" w:name="_Hlk31692561"/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En su opinión, </w:t>
      </w:r>
      <w:r w:rsidR="002F703F" w:rsidRPr="006A02BE">
        <w:rPr>
          <w:rFonts w:asciiTheme="minorHAnsi" w:hAnsiTheme="minorHAnsi" w:cstheme="minorHAnsi"/>
          <w:b/>
          <w:bCs/>
          <w:sz w:val="20"/>
          <w:szCs w:val="20"/>
        </w:rPr>
        <w:t>¿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cuál debería ser la prioridad </w:t>
      </w:r>
      <w:r w:rsidR="00F825FA">
        <w:rPr>
          <w:rFonts w:asciiTheme="minorHAnsi" w:hAnsiTheme="minorHAnsi" w:cstheme="minorHAnsi"/>
          <w:b/>
          <w:bCs/>
          <w:sz w:val="20"/>
          <w:szCs w:val="20"/>
        </w:rPr>
        <w:t xml:space="preserve">más urgente </w:t>
      </w:r>
      <w:r w:rsidR="00312552" w:rsidRPr="006A02BE">
        <w:rPr>
          <w:rFonts w:asciiTheme="minorHAnsi" w:hAnsiTheme="minorHAnsi" w:cstheme="minorHAnsi"/>
          <w:b/>
          <w:bCs/>
          <w:sz w:val="20"/>
          <w:szCs w:val="20"/>
        </w:rPr>
        <w:t>del</w:t>
      </w:r>
      <w:r w:rsidR="002F703F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Sistema Estatal Anticorrupción</w:t>
      </w:r>
      <w:r w:rsidR="00035209" w:rsidRPr="006A02BE">
        <w:rPr>
          <w:rFonts w:asciiTheme="minorHAnsi" w:hAnsiTheme="minorHAnsi" w:cstheme="minorHAnsi"/>
          <w:b/>
          <w:bCs/>
          <w:sz w:val="20"/>
          <w:szCs w:val="20"/>
        </w:rPr>
        <w:t xml:space="preserve"> del Estado de Jalisco</w:t>
      </w:r>
      <w:r w:rsidR="002F703F" w:rsidRPr="006A02BE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F825FA">
        <w:rPr>
          <w:rFonts w:asciiTheme="minorHAnsi" w:hAnsiTheme="minorHAnsi" w:cstheme="minorHAnsi"/>
          <w:b/>
          <w:bCs/>
          <w:sz w:val="20"/>
          <w:szCs w:val="20"/>
        </w:rPr>
        <w:t xml:space="preserve"> (UNA SOLA RESPUESTA)</w:t>
      </w:r>
    </w:p>
    <w:p w14:paraId="6DD2CE15" w14:textId="07B511D3" w:rsidR="006B46D9" w:rsidRPr="00720BF8" w:rsidRDefault="006B46D9" w:rsidP="00A306B8">
      <w:pPr>
        <w:rPr>
          <w:rFonts w:asciiTheme="minorHAnsi" w:hAnsiTheme="minorHAnsi" w:cstheme="minorHAnsi"/>
          <w:sz w:val="20"/>
          <w:szCs w:val="20"/>
        </w:rPr>
      </w:pPr>
      <w:r w:rsidRPr="00720BF8">
        <w:rPr>
          <w:rFonts w:asciiTheme="minorHAnsi" w:hAnsiTheme="minorHAnsi" w:cstheme="minorHAnsi"/>
          <w:sz w:val="20"/>
          <w:szCs w:val="20"/>
        </w:rPr>
        <w:t>1) Prevenir la corrupción</w:t>
      </w:r>
      <w:r w:rsidR="00817F1A" w:rsidRPr="00720BF8">
        <w:rPr>
          <w:rFonts w:asciiTheme="minorHAnsi" w:hAnsiTheme="minorHAnsi" w:cstheme="minorHAnsi"/>
          <w:sz w:val="20"/>
          <w:szCs w:val="20"/>
        </w:rPr>
        <w:t>_____</w:t>
      </w:r>
    </w:p>
    <w:p w14:paraId="52D501A9" w14:textId="5671DC93" w:rsidR="006B46D9" w:rsidRPr="00720BF8" w:rsidRDefault="006B46D9" w:rsidP="00A306B8">
      <w:pPr>
        <w:rPr>
          <w:rFonts w:asciiTheme="minorHAnsi" w:hAnsiTheme="minorHAnsi" w:cstheme="minorHAnsi"/>
          <w:sz w:val="20"/>
          <w:szCs w:val="20"/>
        </w:rPr>
      </w:pPr>
      <w:r w:rsidRPr="00720BF8">
        <w:rPr>
          <w:rFonts w:asciiTheme="minorHAnsi" w:hAnsiTheme="minorHAnsi" w:cstheme="minorHAnsi"/>
          <w:sz w:val="20"/>
          <w:szCs w:val="20"/>
        </w:rPr>
        <w:t>2) Sancionar la corrupción</w:t>
      </w:r>
      <w:r w:rsidR="00817F1A" w:rsidRPr="00720BF8">
        <w:rPr>
          <w:rFonts w:asciiTheme="minorHAnsi" w:hAnsiTheme="minorHAnsi" w:cstheme="minorHAnsi"/>
          <w:sz w:val="20"/>
          <w:szCs w:val="20"/>
        </w:rPr>
        <w:t>____</w:t>
      </w:r>
    </w:p>
    <w:p w14:paraId="63E6CB1E" w14:textId="432BB10E" w:rsidR="006B46D9" w:rsidRPr="00720BF8" w:rsidRDefault="006B46D9" w:rsidP="00A306B8">
      <w:pPr>
        <w:rPr>
          <w:rFonts w:asciiTheme="minorHAnsi" w:hAnsiTheme="minorHAnsi" w:cstheme="minorHAnsi"/>
          <w:sz w:val="20"/>
          <w:szCs w:val="20"/>
        </w:rPr>
      </w:pPr>
      <w:r w:rsidRPr="00720BF8">
        <w:rPr>
          <w:rFonts w:asciiTheme="minorHAnsi" w:hAnsiTheme="minorHAnsi" w:cstheme="minorHAnsi"/>
          <w:sz w:val="20"/>
          <w:szCs w:val="20"/>
        </w:rPr>
        <w:t xml:space="preserve">3) </w:t>
      </w:r>
      <w:r w:rsidR="006F06C1" w:rsidRPr="00720BF8">
        <w:rPr>
          <w:rFonts w:asciiTheme="minorHAnsi" w:hAnsiTheme="minorHAnsi" w:cstheme="minorHAnsi"/>
          <w:sz w:val="20"/>
          <w:szCs w:val="20"/>
        </w:rPr>
        <w:t>Mejorar los</w:t>
      </w:r>
      <w:r w:rsidRPr="00720BF8">
        <w:rPr>
          <w:rFonts w:asciiTheme="minorHAnsi" w:hAnsiTheme="minorHAnsi" w:cstheme="minorHAnsi"/>
          <w:sz w:val="20"/>
          <w:szCs w:val="20"/>
        </w:rPr>
        <w:t xml:space="preserve"> mecanismos de denuncia</w:t>
      </w:r>
      <w:r w:rsidR="00817F1A" w:rsidRPr="00720BF8">
        <w:rPr>
          <w:rFonts w:asciiTheme="minorHAnsi" w:hAnsiTheme="minorHAnsi" w:cstheme="minorHAnsi"/>
          <w:sz w:val="20"/>
          <w:szCs w:val="20"/>
        </w:rPr>
        <w:t>____</w:t>
      </w:r>
      <w:r w:rsidRPr="00720BF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8E5E1B" w14:textId="2178A11D" w:rsidR="006B46D9" w:rsidRPr="00720BF8" w:rsidRDefault="006B46D9" w:rsidP="00A306B8">
      <w:pPr>
        <w:rPr>
          <w:rFonts w:asciiTheme="minorHAnsi" w:hAnsiTheme="minorHAnsi" w:cstheme="minorHAnsi"/>
          <w:sz w:val="20"/>
          <w:szCs w:val="20"/>
        </w:rPr>
      </w:pPr>
      <w:r w:rsidRPr="00720BF8">
        <w:rPr>
          <w:rFonts w:asciiTheme="minorHAnsi" w:hAnsiTheme="minorHAnsi" w:cstheme="minorHAnsi"/>
          <w:sz w:val="20"/>
          <w:szCs w:val="20"/>
        </w:rPr>
        <w:t xml:space="preserve">4) </w:t>
      </w:r>
      <w:r w:rsidR="006F06C1" w:rsidRPr="00720BF8">
        <w:rPr>
          <w:rFonts w:asciiTheme="minorHAnsi" w:hAnsiTheme="minorHAnsi" w:cstheme="minorHAnsi"/>
          <w:sz w:val="20"/>
          <w:szCs w:val="20"/>
        </w:rPr>
        <w:t xml:space="preserve">Promover </w:t>
      </w:r>
      <w:r w:rsidR="00C43494">
        <w:rPr>
          <w:rFonts w:asciiTheme="minorHAnsi" w:hAnsiTheme="minorHAnsi" w:cstheme="minorHAnsi"/>
          <w:sz w:val="20"/>
          <w:szCs w:val="20"/>
        </w:rPr>
        <w:t>una</w:t>
      </w:r>
      <w:r w:rsidR="006F06C1" w:rsidRPr="00720BF8">
        <w:rPr>
          <w:rFonts w:asciiTheme="minorHAnsi" w:hAnsiTheme="minorHAnsi" w:cstheme="minorHAnsi"/>
          <w:sz w:val="20"/>
          <w:szCs w:val="20"/>
        </w:rPr>
        <w:t xml:space="preserve"> cultura </w:t>
      </w:r>
      <w:r w:rsidR="00C43494">
        <w:rPr>
          <w:rFonts w:asciiTheme="minorHAnsi" w:hAnsiTheme="minorHAnsi" w:cstheme="minorHAnsi"/>
          <w:sz w:val="20"/>
          <w:szCs w:val="20"/>
        </w:rPr>
        <w:t>de la legalidad</w:t>
      </w:r>
      <w:r w:rsidR="00817F1A" w:rsidRPr="00720BF8">
        <w:rPr>
          <w:rFonts w:asciiTheme="minorHAnsi" w:hAnsiTheme="minorHAnsi" w:cstheme="minorHAnsi"/>
          <w:sz w:val="20"/>
          <w:szCs w:val="20"/>
        </w:rPr>
        <w:t>____</w:t>
      </w:r>
    </w:p>
    <w:p w14:paraId="16497E26" w14:textId="7881D0ED" w:rsidR="00A57759" w:rsidRPr="00720BF8" w:rsidRDefault="00A57759" w:rsidP="00A306B8">
      <w:pPr>
        <w:rPr>
          <w:rFonts w:asciiTheme="minorHAnsi" w:hAnsiTheme="minorHAnsi" w:cstheme="minorHAnsi"/>
          <w:sz w:val="20"/>
          <w:szCs w:val="20"/>
        </w:rPr>
      </w:pPr>
      <w:r w:rsidRPr="00720BF8">
        <w:rPr>
          <w:rFonts w:asciiTheme="minorHAnsi" w:hAnsiTheme="minorHAnsi" w:cstheme="minorHAnsi"/>
          <w:sz w:val="20"/>
          <w:szCs w:val="20"/>
        </w:rPr>
        <w:t>5) Coordinar los esfuerzos de las distintas instituciones</w:t>
      </w:r>
      <w:r w:rsidR="00817F1A" w:rsidRPr="00720BF8">
        <w:rPr>
          <w:rFonts w:asciiTheme="minorHAnsi" w:hAnsiTheme="minorHAnsi" w:cstheme="minorHAnsi"/>
          <w:sz w:val="20"/>
          <w:szCs w:val="20"/>
        </w:rPr>
        <w:t xml:space="preserve"> en materia de combate a la corrupción___</w:t>
      </w:r>
    </w:p>
    <w:p w14:paraId="7BAEBEC3" w14:textId="6B4AC6A6" w:rsidR="00A57759" w:rsidRPr="00720BF8" w:rsidRDefault="00A57759" w:rsidP="00A306B8">
      <w:pPr>
        <w:rPr>
          <w:rFonts w:asciiTheme="minorHAnsi" w:hAnsiTheme="minorHAnsi" w:cstheme="minorHAnsi"/>
          <w:sz w:val="20"/>
          <w:szCs w:val="20"/>
        </w:rPr>
      </w:pPr>
      <w:r w:rsidRPr="00720BF8">
        <w:rPr>
          <w:rFonts w:asciiTheme="minorHAnsi" w:hAnsiTheme="minorHAnsi" w:cstheme="minorHAnsi"/>
          <w:sz w:val="20"/>
          <w:szCs w:val="20"/>
        </w:rPr>
        <w:t>5) Dar seguimiento a los casos de corrupción</w:t>
      </w:r>
      <w:r w:rsidR="00817F1A" w:rsidRPr="00720BF8">
        <w:rPr>
          <w:rFonts w:asciiTheme="minorHAnsi" w:hAnsiTheme="minorHAnsi" w:cstheme="minorHAnsi"/>
          <w:sz w:val="20"/>
          <w:szCs w:val="20"/>
        </w:rPr>
        <w:t>____</w:t>
      </w:r>
    </w:p>
    <w:p w14:paraId="0D49DFC5" w14:textId="7E130219" w:rsidR="00A57759" w:rsidRPr="00720BF8" w:rsidRDefault="00A57759" w:rsidP="00A306B8">
      <w:pPr>
        <w:rPr>
          <w:rFonts w:asciiTheme="minorHAnsi" w:hAnsiTheme="minorHAnsi" w:cstheme="minorHAnsi"/>
          <w:sz w:val="20"/>
          <w:szCs w:val="20"/>
        </w:rPr>
      </w:pPr>
      <w:r w:rsidRPr="00720BF8">
        <w:rPr>
          <w:rFonts w:asciiTheme="minorHAnsi" w:hAnsiTheme="minorHAnsi" w:cstheme="minorHAnsi"/>
          <w:sz w:val="20"/>
          <w:szCs w:val="20"/>
        </w:rPr>
        <w:t>6) Otra prioridad, ¿</w:t>
      </w:r>
      <w:proofErr w:type="gramStart"/>
      <w:r w:rsidRPr="00720BF8">
        <w:rPr>
          <w:rFonts w:asciiTheme="minorHAnsi" w:hAnsiTheme="minorHAnsi" w:cstheme="minorHAnsi"/>
          <w:sz w:val="20"/>
          <w:szCs w:val="20"/>
        </w:rPr>
        <w:t>cuál?_</w:t>
      </w:r>
      <w:proofErr w:type="gramEnd"/>
      <w:r w:rsidRPr="00720BF8">
        <w:rPr>
          <w:rFonts w:asciiTheme="minorHAnsi" w:hAnsiTheme="minorHAnsi" w:cstheme="minorHAnsi"/>
          <w:sz w:val="20"/>
          <w:szCs w:val="20"/>
        </w:rPr>
        <w:t>______________________________</w:t>
      </w:r>
      <w:r w:rsidR="00817F1A" w:rsidRPr="00720BF8">
        <w:rPr>
          <w:rFonts w:asciiTheme="minorHAnsi" w:hAnsiTheme="minorHAnsi" w:cstheme="minorHAnsi"/>
          <w:sz w:val="20"/>
          <w:szCs w:val="20"/>
        </w:rPr>
        <w:t>_____</w:t>
      </w:r>
      <w:r w:rsidRPr="00720BF8">
        <w:rPr>
          <w:rFonts w:asciiTheme="minorHAnsi" w:hAnsiTheme="minorHAnsi" w:cstheme="minorHAnsi"/>
          <w:sz w:val="20"/>
          <w:szCs w:val="20"/>
        </w:rPr>
        <w:t>________</w:t>
      </w:r>
    </w:p>
    <w:bookmarkEnd w:id="1"/>
    <w:p w14:paraId="4AD47B9C" w14:textId="77777777" w:rsidR="00F825FA" w:rsidRPr="00720BF8" w:rsidRDefault="00F825FA" w:rsidP="00A306B8">
      <w:pPr>
        <w:rPr>
          <w:rFonts w:asciiTheme="minorHAnsi" w:hAnsiTheme="minorHAnsi" w:cstheme="minorHAnsi"/>
          <w:sz w:val="20"/>
          <w:szCs w:val="20"/>
        </w:rPr>
      </w:pPr>
    </w:p>
    <w:p w14:paraId="377A905E" w14:textId="56CEC3A0" w:rsidR="00CA31AB" w:rsidRPr="006A02BE" w:rsidRDefault="00CA31AB" w:rsidP="00A306B8">
      <w:pPr>
        <w:rPr>
          <w:rFonts w:asciiTheme="minorHAnsi" w:hAnsiTheme="minorHAnsi" w:cstheme="minorHAnsi"/>
          <w:b/>
          <w:sz w:val="20"/>
          <w:szCs w:val="20"/>
        </w:rPr>
      </w:pPr>
      <w:r w:rsidRPr="006A02BE">
        <w:rPr>
          <w:rFonts w:asciiTheme="minorHAnsi" w:hAnsiTheme="minorHAnsi" w:cstheme="minorHAnsi"/>
          <w:b/>
          <w:sz w:val="20"/>
          <w:szCs w:val="20"/>
        </w:rPr>
        <w:t>INFORMACIÓN SOCIODEMOGRÁFICA DE LA PERSONA QUE SE ESTÁ ENTREVISTANDO</w:t>
      </w:r>
    </w:p>
    <w:p w14:paraId="5533B454" w14:textId="3B99E73D" w:rsidR="00635DE4" w:rsidRPr="006A02BE" w:rsidRDefault="00635DE4" w:rsidP="00A306B8">
      <w:pPr>
        <w:rPr>
          <w:rFonts w:asciiTheme="minorHAnsi" w:hAnsiTheme="minorHAnsi" w:cstheme="minorHAnsi"/>
          <w:b/>
          <w:sz w:val="20"/>
          <w:szCs w:val="20"/>
        </w:rPr>
      </w:pPr>
    </w:p>
    <w:p w14:paraId="77C6AE96" w14:textId="64BFCBCE" w:rsidR="008947CB" w:rsidRDefault="008947CB" w:rsidP="00635DE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720BF8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>.-</w:t>
      </w:r>
      <w:r w:rsidR="00635DE4" w:rsidRPr="006A02BE">
        <w:rPr>
          <w:rFonts w:asciiTheme="minorHAnsi" w:hAnsiTheme="minorHAnsi" w:cstheme="minorHAnsi"/>
          <w:b/>
          <w:sz w:val="20"/>
          <w:szCs w:val="20"/>
        </w:rPr>
        <w:t xml:space="preserve">Sexo </w:t>
      </w:r>
      <w:r w:rsidR="00635DE4" w:rsidRPr="006A02BE">
        <w:rPr>
          <w:rFonts w:asciiTheme="minorHAnsi" w:hAnsiTheme="minorHAnsi" w:cstheme="minorHAnsi"/>
          <w:b/>
          <w:sz w:val="20"/>
          <w:szCs w:val="20"/>
        </w:rPr>
        <w:tab/>
      </w:r>
      <w:r w:rsidR="00635DE4" w:rsidRPr="006A02BE">
        <w:rPr>
          <w:rFonts w:asciiTheme="minorHAnsi" w:hAnsiTheme="minorHAnsi" w:cstheme="minorHAnsi"/>
          <w:b/>
          <w:sz w:val="20"/>
          <w:szCs w:val="20"/>
        </w:rPr>
        <w:tab/>
      </w:r>
      <w:bookmarkStart w:id="2" w:name="_GoBack"/>
      <w:bookmarkEnd w:id="2"/>
    </w:p>
    <w:p w14:paraId="76AFE53A" w14:textId="0672A8E9" w:rsidR="00635DE4" w:rsidRPr="00635DE4" w:rsidRDefault="00635DE4" w:rsidP="00635DE4">
      <w:pPr>
        <w:rPr>
          <w:rFonts w:asciiTheme="minorHAnsi" w:hAnsiTheme="minorHAnsi" w:cstheme="minorHAnsi"/>
          <w:b/>
          <w:sz w:val="20"/>
          <w:szCs w:val="20"/>
        </w:rPr>
      </w:pPr>
      <w:r w:rsidRPr="006A02BE">
        <w:rPr>
          <w:rFonts w:asciiTheme="minorHAnsi" w:hAnsiTheme="minorHAnsi" w:cstheme="minorHAnsi"/>
          <w:bCs/>
          <w:sz w:val="20"/>
          <w:szCs w:val="20"/>
        </w:rPr>
        <w:t>1) Mujer____</w:t>
      </w:r>
      <w:r w:rsidRPr="006A02BE">
        <w:rPr>
          <w:rFonts w:asciiTheme="minorHAnsi" w:hAnsiTheme="minorHAnsi" w:cstheme="minorHAnsi"/>
          <w:bCs/>
          <w:sz w:val="20"/>
          <w:szCs w:val="20"/>
        </w:rPr>
        <w:tab/>
        <w:t>2) Hombre____</w:t>
      </w:r>
      <w:r w:rsidRPr="006A02BE">
        <w:rPr>
          <w:rFonts w:asciiTheme="minorHAnsi" w:hAnsiTheme="minorHAnsi" w:cstheme="minorHAnsi"/>
          <w:bCs/>
          <w:sz w:val="20"/>
          <w:szCs w:val="20"/>
        </w:rPr>
        <w:tab/>
      </w:r>
      <w:r w:rsidRPr="00635DE4">
        <w:rPr>
          <w:rFonts w:asciiTheme="minorHAnsi" w:hAnsiTheme="minorHAnsi" w:cstheme="minorHAnsi"/>
          <w:b/>
          <w:sz w:val="20"/>
          <w:szCs w:val="20"/>
        </w:rPr>
        <w:tab/>
      </w:r>
      <w:r w:rsidRPr="00635DE4">
        <w:rPr>
          <w:rFonts w:asciiTheme="minorHAnsi" w:hAnsiTheme="minorHAnsi" w:cstheme="minorHAnsi"/>
          <w:b/>
          <w:sz w:val="20"/>
          <w:szCs w:val="20"/>
        </w:rPr>
        <w:tab/>
      </w:r>
    </w:p>
    <w:p w14:paraId="1A48D825" w14:textId="77777777" w:rsidR="00635DE4" w:rsidRPr="00312552" w:rsidRDefault="00635DE4" w:rsidP="00A306B8">
      <w:pPr>
        <w:rPr>
          <w:rFonts w:asciiTheme="minorHAnsi" w:hAnsiTheme="minorHAnsi" w:cstheme="minorHAnsi"/>
          <w:b/>
          <w:sz w:val="20"/>
          <w:szCs w:val="20"/>
        </w:rPr>
      </w:pPr>
    </w:p>
    <w:p w14:paraId="6D3D52E2" w14:textId="22B67807" w:rsidR="00CA31AB" w:rsidRPr="00312552" w:rsidRDefault="008947CB" w:rsidP="00A306B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720BF8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.-</w:t>
      </w:r>
      <w:r w:rsidR="001A338D" w:rsidRPr="00312552">
        <w:rPr>
          <w:rFonts w:asciiTheme="minorHAnsi" w:hAnsiTheme="minorHAnsi" w:cstheme="minorHAnsi"/>
          <w:b/>
          <w:sz w:val="20"/>
          <w:szCs w:val="20"/>
        </w:rPr>
        <w:t>Edad (</w:t>
      </w:r>
      <w:r w:rsidR="001A338D">
        <w:rPr>
          <w:rFonts w:asciiTheme="minorHAnsi" w:hAnsiTheme="minorHAnsi" w:cstheme="minorHAnsi"/>
          <w:b/>
          <w:sz w:val="20"/>
          <w:szCs w:val="20"/>
        </w:rPr>
        <w:t>A</w:t>
      </w:r>
      <w:r w:rsidR="001A338D" w:rsidRPr="00312552">
        <w:rPr>
          <w:rFonts w:asciiTheme="minorHAnsi" w:hAnsiTheme="minorHAnsi" w:cstheme="minorHAnsi"/>
          <w:b/>
          <w:sz w:val="20"/>
          <w:szCs w:val="20"/>
        </w:rPr>
        <w:t xml:space="preserve">ños cumplidos) </w:t>
      </w:r>
      <w:r w:rsidR="00CA31AB" w:rsidRPr="00312552">
        <w:rPr>
          <w:rFonts w:asciiTheme="minorHAnsi" w:hAnsiTheme="minorHAnsi" w:cstheme="minorHAnsi"/>
          <w:b/>
          <w:sz w:val="20"/>
          <w:szCs w:val="20"/>
        </w:rPr>
        <w:t>_________________</w:t>
      </w:r>
    </w:p>
    <w:p w14:paraId="64A1A2C2" w14:textId="77777777" w:rsidR="009254B7" w:rsidRPr="00312552" w:rsidRDefault="009254B7" w:rsidP="00A306B8">
      <w:pPr>
        <w:rPr>
          <w:rFonts w:asciiTheme="minorHAnsi" w:hAnsiTheme="minorHAnsi" w:cstheme="minorHAnsi"/>
          <w:b/>
          <w:sz w:val="20"/>
          <w:szCs w:val="20"/>
        </w:rPr>
      </w:pPr>
    </w:p>
    <w:p w14:paraId="27EDD3A8" w14:textId="7A5CDE7E" w:rsidR="00CA31AB" w:rsidRPr="00312552" w:rsidRDefault="008947C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720BF8">
        <w:rPr>
          <w:rFonts w:asciiTheme="minorHAnsi" w:hAnsiTheme="minorHAnsi" w:cstheme="minorHAnsi"/>
          <w:b/>
          <w:color w:val="000000"/>
          <w:sz w:val="20"/>
          <w:szCs w:val="20"/>
        </w:rPr>
        <w:t>8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CA31AB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¿</w:t>
      </w:r>
      <w:proofErr w:type="gramEnd"/>
      <w:r w:rsidR="001A338D">
        <w:rPr>
          <w:rFonts w:asciiTheme="minorHAnsi" w:hAnsiTheme="minorHAnsi" w:cstheme="minorHAnsi"/>
          <w:b/>
          <w:color w:val="000000"/>
          <w:sz w:val="20"/>
          <w:szCs w:val="20"/>
        </w:rPr>
        <w:t>C</w:t>
      </w:r>
      <w:r w:rsidR="001A338D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="001A338D">
        <w:rPr>
          <w:rFonts w:asciiTheme="minorHAnsi" w:hAnsiTheme="minorHAnsi" w:cstheme="minorHAnsi"/>
          <w:b/>
          <w:color w:val="000000"/>
          <w:sz w:val="20"/>
          <w:szCs w:val="20"/>
        </w:rPr>
        <w:t>á</w:t>
      </w:r>
      <w:r w:rsidR="001A338D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l es su escolaridad</w:t>
      </w:r>
      <w:r w:rsidR="00CA31AB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?</w:t>
      </w:r>
    </w:p>
    <w:p w14:paraId="69DD8C13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>1) Sin estudios _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2) Primaria in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3) Primaria completa _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7353B002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4) Secundaria in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5) Secundaria 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6) Preparatoria incompleta _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6C942746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7) Preparatoria 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8) Carrera Técnica in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9) Carrera Técnica completa _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0AB38DA9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10) Licenciatura in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11) Licenciatura completa 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12) Posgrado ___</w:t>
      </w:r>
    </w:p>
    <w:p w14:paraId="254E4F28" w14:textId="77777777" w:rsidR="00CA31AB" w:rsidRPr="00312552" w:rsidRDefault="00CA31AB" w:rsidP="00A306B8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483F854D" w14:textId="206A6FE3" w:rsidR="00CA31AB" w:rsidRPr="00312552" w:rsidRDefault="00720BF8" w:rsidP="00A306B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9</w:t>
      </w:r>
      <w:r w:rsidR="008947CB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947CB">
        <w:rPr>
          <w:rFonts w:asciiTheme="minorHAnsi" w:hAnsiTheme="minorHAnsi" w:cstheme="minorHAnsi"/>
          <w:b/>
          <w:sz w:val="20"/>
          <w:szCs w:val="20"/>
        </w:rPr>
        <w:t>-</w:t>
      </w:r>
      <w:r w:rsidR="00CA31AB" w:rsidRPr="00312552">
        <w:rPr>
          <w:rFonts w:asciiTheme="minorHAnsi" w:hAnsiTheme="minorHAnsi" w:cstheme="minorHAnsi"/>
          <w:b/>
          <w:sz w:val="20"/>
          <w:szCs w:val="20"/>
        </w:rPr>
        <w:t>¿</w:t>
      </w:r>
      <w:proofErr w:type="gramEnd"/>
      <w:r w:rsidR="001A338D">
        <w:rPr>
          <w:rFonts w:asciiTheme="minorHAnsi" w:hAnsiTheme="minorHAnsi" w:cstheme="minorHAnsi"/>
          <w:b/>
          <w:sz w:val="20"/>
          <w:szCs w:val="20"/>
        </w:rPr>
        <w:t>C</w:t>
      </w:r>
      <w:r w:rsidR="001A338D" w:rsidRPr="00312552">
        <w:rPr>
          <w:rFonts w:asciiTheme="minorHAnsi" w:hAnsiTheme="minorHAnsi" w:cstheme="minorHAnsi"/>
          <w:b/>
          <w:sz w:val="20"/>
          <w:szCs w:val="20"/>
        </w:rPr>
        <w:t>uál es su ocupación principal</w:t>
      </w:r>
      <w:r w:rsidR="00CA31AB" w:rsidRPr="00312552">
        <w:rPr>
          <w:rFonts w:asciiTheme="minorHAnsi" w:hAnsiTheme="minorHAnsi" w:cstheme="minorHAnsi"/>
          <w:b/>
          <w:sz w:val="20"/>
          <w:szCs w:val="20"/>
        </w:rPr>
        <w:t>?</w:t>
      </w:r>
    </w:p>
    <w:p w14:paraId="47E9B7A9" w14:textId="61316EB6" w:rsidR="00CA31AB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>1) Emplead</w:t>
      </w:r>
      <w:r w:rsidR="00070AF4">
        <w:rPr>
          <w:rFonts w:asciiTheme="minorHAnsi" w:hAnsiTheme="minorHAnsi" w:cstheme="minorHAnsi"/>
          <w:sz w:val="20"/>
          <w:szCs w:val="20"/>
        </w:rPr>
        <w:t>o</w:t>
      </w:r>
      <w:r w:rsidRPr="00312552">
        <w:rPr>
          <w:rFonts w:asciiTheme="minorHAnsi" w:hAnsiTheme="minorHAnsi" w:cstheme="minorHAnsi"/>
          <w:sz w:val="20"/>
          <w:szCs w:val="20"/>
        </w:rPr>
        <w:t>_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  <w:t>2) Obrer</w:t>
      </w:r>
      <w:r w:rsidR="00070AF4">
        <w:rPr>
          <w:rFonts w:asciiTheme="minorHAnsi" w:hAnsiTheme="minorHAnsi" w:cstheme="minorHAnsi"/>
          <w:sz w:val="20"/>
          <w:szCs w:val="20"/>
        </w:rPr>
        <w:t>o</w:t>
      </w:r>
      <w:r w:rsidRPr="00312552">
        <w:rPr>
          <w:rFonts w:asciiTheme="minorHAnsi" w:hAnsiTheme="minorHAnsi" w:cstheme="minorHAnsi"/>
          <w:sz w:val="20"/>
          <w:szCs w:val="20"/>
        </w:rPr>
        <w:t>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  <w:t>3) Trabajador por cuenta propia (no contrata trabajadores/</w:t>
      </w:r>
      <w:proofErr w:type="gramStart"/>
      <w:r w:rsidRPr="00312552">
        <w:rPr>
          <w:rFonts w:asciiTheme="minorHAnsi" w:hAnsiTheme="minorHAnsi" w:cstheme="minorHAnsi"/>
          <w:sz w:val="20"/>
          <w:szCs w:val="20"/>
        </w:rPr>
        <w:t>as)_</w:t>
      </w:r>
      <w:proofErr w:type="gramEnd"/>
      <w:r w:rsidRPr="00312552">
        <w:rPr>
          <w:rFonts w:asciiTheme="minorHAnsi" w:hAnsiTheme="minorHAnsi" w:cstheme="minorHAnsi"/>
          <w:sz w:val="20"/>
          <w:szCs w:val="20"/>
        </w:rPr>
        <w:t xml:space="preserve">___   </w:t>
      </w:r>
    </w:p>
    <w:p w14:paraId="6C379C51" w14:textId="560B0C08" w:rsidR="00CA31AB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>4) Patr</w:t>
      </w:r>
      <w:r w:rsidR="00070AF4">
        <w:rPr>
          <w:rFonts w:asciiTheme="minorHAnsi" w:hAnsiTheme="minorHAnsi" w:cstheme="minorHAnsi"/>
          <w:sz w:val="20"/>
          <w:szCs w:val="20"/>
        </w:rPr>
        <w:t xml:space="preserve">ón </w:t>
      </w:r>
      <w:r w:rsidRPr="00312552">
        <w:rPr>
          <w:rFonts w:asciiTheme="minorHAnsi" w:hAnsiTheme="minorHAnsi" w:cstheme="minorHAnsi"/>
          <w:sz w:val="20"/>
          <w:szCs w:val="20"/>
        </w:rPr>
        <w:t>(contrata trabajadores/</w:t>
      </w:r>
      <w:proofErr w:type="gramStart"/>
      <w:r w:rsidRPr="00312552">
        <w:rPr>
          <w:rFonts w:asciiTheme="minorHAnsi" w:hAnsiTheme="minorHAnsi" w:cstheme="minorHAnsi"/>
          <w:sz w:val="20"/>
          <w:szCs w:val="20"/>
        </w:rPr>
        <w:t>as)_</w:t>
      </w:r>
      <w:proofErr w:type="gramEnd"/>
      <w:r w:rsidRPr="00312552">
        <w:rPr>
          <w:rFonts w:asciiTheme="minorHAnsi" w:hAnsiTheme="minorHAnsi" w:cstheme="minorHAnsi"/>
          <w:sz w:val="20"/>
          <w:szCs w:val="20"/>
        </w:rPr>
        <w:t xml:space="preserve">___ 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  <w:t>5) Trabajador sin pago en un negocio familiar o no familiar___</w:t>
      </w:r>
    </w:p>
    <w:p w14:paraId="2C74CC08" w14:textId="09693DF7" w:rsidR="00704A74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>6) Jornaler</w:t>
      </w:r>
      <w:r w:rsidR="00070AF4">
        <w:rPr>
          <w:rFonts w:asciiTheme="minorHAnsi" w:hAnsiTheme="minorHAnsi" w:cstheme="minorHAnsi"/>
          <w:sz w:val="20"/>
          <w:szCs w:val="20"/>
        </w:rPr>
        <w:t>o</w:t>
      </w:r>
      <w:r w:rsidRPr="00312552">
        <w:rPr>
          <w:rFonts w:asciiTheme="minorHAnsi" w:hAnsiTheme="minorHAnsi" w:cstheme="minorHAnsi"/>
          <w:sz w:val="20"/>
          <w:szCs w:val="20"/>
        </w:rPr>
        <w:t>_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  <w:t>7) Hogar_____</w:t>
      </w:r>
      <w:r w:rsidR="009254B7" w:rsidRPr="00312552">
        <w:rPr>
          <w:rFonts w:asciiTheme="minorHAnsi" w:hAnsiTheme="minorHAnsi" w:cstheme="minorHAnsi"/>
          <w:sz w:val="20"/>
          <w:szCs w:val="20"/>
        </w:rPr>
        <w:t xml:space="preserve"> </w:t>
      </w:r>
      <w:r w:rsidR="00704A74" w:rsidRPr="00312552">
        <w:rPr>
          <w:rFonts w:asciiTheme="minorHAnsi" w:hAnsiTheme="minorHAnsi" w:cstheme="minorHAnsi"/>
          <w:i/>
          <w:sz w:val="20"/>
          <w:szCs w:val="20"/>
        </w:rPr>
        <w:sym w:font="Wingdings" w:char="F0E0"/>
      </w:r>
      <w:r w:rsidR="00704A74" w:rsidRPr="0031255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4A74" w:rsidRPr="00312552">
        <w:rPr>
          <w:rFonts w:asciiTheme="minorHAnsi" w:hAnsiTheme="minorHAnsi" w:cstheme="minorHAnsi"/>
          <w:b/>
          <w:i/>
          <w:sz w:val="20"/>
          <w:szCs w:val="20"/>
          <w:u w:val="single"/>
        </w:rPr>
        <w:t>Pase a pregunta 3</w:t>
      </w:r>
      <w:r w:rsidR="005C54AB">
        <w:rPr>
          <w:rFonts w:asciiTheme="minorHAnsi" w:hAnsiTheme="minorHAnsi" w:cstheme="minorHAnsi"/>
          <w:b/>
          <w:i/>
          <w:sz w:val="20"/>
          <w:szCs w:val="20"/>
          <w:u w:val="single"/>
        </w:rPr>
        <w:t>1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  <w:t>8) Estudiante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="00704A74" w:rsidRPr="00312552">
        <w:rPr>
          <w:rFonts w:asciiTheme="minorHAnsi" w:hAnsiTheme="minorHAnsi" w:cstheme="minorHAnsi"/>
          <w:i/>
          <w:sz w:val="20"/>
          <w:szCs w:val="20"/>
        </w:rPr>
        <w:sym w:font="Wingdings" w:char="F0E0"/>
      </w:r>
      <w:r w:rsidR="00704A74" w:rsidRPr="0031255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4A74" w:rsidRPr="00312552">
        <w:rPr>
          <w:rFonts w:asciiTheme="minorHAnsi" w:hAnsiTheme="minorHAnsi" w:cstheme="minorHAnsi"/>
          <w:b/>
          <w:i/>
          <w:sz w:val="20"/>
          <w:szCs w:val="20"/>
          <w:u w:val="single"/>
        </w:rPr>
        <w:t>Pase a pregunta 3</w:t>
      </w:r>
      <w:r w:rsidR="005C54AB">
        <w:rPr>
          <w:rFonts w:asciiTheme="minorHAnsi" w:hAnsiTheme="minorHAnsi" w:cstheme="minorHAnsi"/>
          <w:b/>
          <w:i/>
          <w:sz w:val="20"/>
          <w:szCs w:val="20"/>
          <w:u w:val="single"/>
        </w:rPr>
        <w:t>1</w:t>
      </w:r>
    </w:p>
    <w:p w14:paraId="17C42B72" w14:textId="2C34AF1D" w:rsidR="00CA31AB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>9) Jubilad</w:t>
      </w:r>
      <w:r w:rsidR="00070AF4">
        <w:rPr>
          <w:rFonts w:asciiTheme="minorHAnsi" w:hAnsiTheme="minorHAnsi" w:cstheme="minorHAnsi"/>
          <w:sz w:val="20"/>
          <w:szCs w:val="20"/>
        </w:rPr>
        <w:t>o</w:t>
      </w:r>
      <w:r w:rsidRPr="00312552">
        <w:rPr>
          <w:rFonts w:asciiTheme="minorHAnsi" w:hAnsiTheme="minorHAnsi" w:cstheme="minorHAnsi"/>
          <w:sz w:val="20"/>
          <w:szCs w:val="20"/>
        </w:rPr>
        <w:t>/pensionad</w:t>
      </w:r>
      <w:r w:rsidR="00070AF4">
        <w:rPr>
          <w:rFonts w:asciiTheme="minorHAnsi" w:hAnsiTheme="minorHAnsi" w:cstheme="minorHAnsi"/>
          <w:sz w:val="20"/>
          <w:szCs w:val="20"/>
        </w:rPr>
        <w:t>o</w:t>
      </w:r>
      <w:r w:rsidRPr="00312552">
        <w:rPr>
          <w:rFonts w:asciiTheme="minorHAnsi" w:hAnsiTheme="minorHAnsi" w:cstheme="minorHAnsi"/>
          <w:sz w:val="20"/>
          <w:szCs w:val="20"/>
        </w:rPr>
        <w:t>___</w:t>
      </w:r>
      <w:r w:rsidR="00704A74"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>10) Otra ocupación, ¿</w:t>
      </w:r>
      <w:proofErr w:type="gramStart"/>
      <w:r w:rsidRPr="00312552">
        <w:rPr>
          <w:rFonts w:asciiTheme="minorHAnsi" w:hAnsiTheme="minorHAnsi" w:cstheme="minorHAnsi"/>
          <w:sz w:val="20"/>
          <w:szCs w:val="20"/>
        </w:rPr>
        <w:t>cuál?_</w:t>
      </w:r>
      <w:proofErr w:type="gramEnd"/>
      <w:r w:rsidRPr="00312552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5BC37467" w14:textId="77777777" w:rsidR="00CA31AB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</w:p>
    <w:p w14:paraId="745571E6" w14:textId="27D4DBA5" w:rsidR="00CA31AB" w:rsidRPr="00312552" w:rsidRDefault="008947CB" w:rsidP="00A306B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73621A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-</w:t>
      </w:r>
      <w:r w:rsidR="00CA31AB" w:rsidRPr="00312552">
        <w:rPr>
          <w:rFonts w:asciiTheme="minorHAnsi" w:hAnsiTheme="minorHAnsi" w:cstheme="minorHAnsi"/>
          <w:b/>
          <w:sz w:val="20"/>
          <w:szCs w:val="20"/>
        </w:rPr>
        <w:t>¿</w:t>
      </w:r>
      <w:proofErr w:type="gramEnd"/>
      <w:r w:rsidR="001A338D">
        <w:rPr>
          <w:rFonts w:asciiTheme="minorHAnsi" w:hAnsiTheme="minorHAnsi" w:cstheme="minorHAnsi"/>
          <w:b/>
          <w:sz w:val="20"/>
          <w:szCs w:val="20"/>
        </w:rPr>
        <w:t>C</w:t>
      </w:r>
      <w:r w:rsidR="001A338D" w:rsidRPr="00312552">
        <w:rPr>
          <w:rFonts w:asciiTheme="minorHAnsi" w:hAnsiTheme="minorHAnsi" w:cstheme="minorHAnsi"/>
          <w:b/>
          <w:sz w:val="20"/>
          <w:szCs w:val="20"/>
        </w:rPr>
        <w:t>uál es su lugar de trabajo</w:t>
      </w:r>
      <w:r w:rsidR="00CA31AB" w:rsidRPr="00312552">
        <w:rPr>
          <w:rFonts w:asciiTheme="minorHAnsi" w:hAnsiTheme="minorHAnsi" w:cstheme="minorHAnsi"/>
          <w:b/>
          <w:sz w:val="20"/>
          <w:szCs w:val="20"/>
        </w:rPr>
        <w:t>?</w:t>
      </w:r>
    </w:p>
    <w:p w14:paraId="0CFF86A2" w14:textId="77777777" w:rsidR="00CA31AB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>1) Dependencia o institución de gobierno___</w:t>
      </w:r>
      <w:r w:rsidRPr="00312552">
        <w:rPr>
          <w:rFonts w:asciiTheme="minorHAnsi" w:hAnsiTheme="minorHAnsi" w:cstheme="minorHAnsi"/>
          <w:sz w:val="20"/>
          <w:szCs w:val="20"/>
        </w:rPr>
        <w:tab/>
        <w:t>2) Escuela o universidad pública___   3) Clínica o hospital público____</w:t>
      </w:r>
    </w:p>
    <w:p w14:paraId="41DCB4EA" w14:textId="77777777" w:rsidR="00CA31AB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>4) Empresa del sector privado_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="001A338D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>5) Fábrica o taller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  <w:t xml:space="preserve">       6) Escuela o universidad privada____</w:t>
      </w:r>
    </w:p>
    <w:p w14:paraId="4B155A76" w14:textId="77777777" w:rsidR="001A338D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 xml:space="preserve">7) Negocio, local comercial o de servicios (puesto fijo o semifijo, local en el mercado, taller mecánico, </w:t>
      </w:r>
      <w:proofErr w:type="gramStart"/>
      <w:r w:rsidRPr="00312552">
        <w:rPr>
          <w:rFonts w:asciiTheme="minorHAnsi" w:hAnsiTheme="minorHAnsi" w:cstheme="minorHAnsi"/>
          <w:sz w:val="20"/>
          <w:szCs w:val="20"/>
        </w:rPr>
        <w:t>etc.)_</w:t>
      </w:r>
      <w:proofErr w:type="gramEnd"/>
      <w:r w:rsidRPr="00312552">
        <w:rPr>
          <w:rFonts w:asciiTheme="minorHAnsi" w:hAnsiTheme="minorHAnsi" w:cstheme="minorHAnsi"/>
          <w:sz w:val="20"/>
          <w:szCs w:val="20"/>
        </w:rPr>
        <w:t>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</w:p>
    <w:p w14:paraId="0D3C3876" w14:textId="77777777" w:rsidR="00CA31AB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>8) En la calle o vía pública (puesto)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="001A338D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>9) En una vivienda particular (ajena)____</w:t>
      </w:r>
    </w:p>
    <w:p w14:paraId="5A4EC74E" w14:textId="77777777" w:rsidR="00CA31AB" w:rsidRPr="00312552" w:rsidRDefault="00CA31AB" w:rsidP="00A306B8">
      <w:pPr>
        <w:rPr>
          <w:rFonts w:asciiTheme="minorHAnsi" w:hAnsiTheme="minorHAnsi" w:cstheme="minorHAnsi"/>
          <w:sz w:val="20"/>
          <w:szCs w:val="20"/>
        </w:rPr>
      </w:pPr>
      <w:r w:rsidRPr="00312552">
        <w:rPr>
          <w:rFonts w:asciiTheme="minorHAnsi" w:hAnsiTheme="minorHAnsi" w:cstheme="minorHAnsi"/>
          <w:sz w:val="20"/>
          <w:szCs w:val="20"/>
        </w:rPr>
        <w:t>10) En su propia casa_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  <w:t>11) En el campo____</w:t>
      </w:r>
      <w:r w:rsidRPr="00312552">
        <w:rPr>
          <w:rFonts w:asciiTheme="minorHAnsi" w:hAnsiTheme="minorHAnsi" w:cstheme="minorHAnsi"/>
          <w:sz w:val="20"/>
          <w:szCs w:val="20"/>
        </w:rPr>
        <w:tab/>
      </w:r>
      <w:r w:rsidRPr="00312552">
        <w:rPr>
          <w:rFonts w:asciiTheme="minorHAnsi" w:hAnsiTheme="minorHAnsi" w:cstheme="minorHAnsi"/>
          <w:sz w:val="20"/>
          <w:szCs w:val="20"/>
        </w:rPr>
        <w:tab/>
        <w:t>12) Otro lugar, ¿</w:t>
      </w:r>
      <w:proofErr w:type="gramStart"/>
      <w:r w:rsidRPr="00312552">
        <w:rPr>
          <w:rFonts w:asciiTheme="minorHAnsi" w:hAnsiTheme="minorHAnsi" w:cstheme="minorHAnsi"/>
          <w:sz w:val="20"/>
          <w:szCs w:val="20"/>
        </w:rPr>
        <w:t>cuál?_</w:t>
      </w:r>
      <w:proofErr w:type="gramEnd"/>
      <w:r w:rsidRPr="00312552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1B40DD45" w14:textId="77777777" w:rsidR="00CA31AB" w:rsidRPr="00312552" w:rsidRDefault="00CA31AB" w:rsidP="00A306B8">
      <w:pPr>
        <w:rPr>
          <w:rFonts w:asciiTheme="minorHAnsi" w:hAnsiTheme="minorHAnsi" w:cstheme="minorHAnsi"/>
          <w:b/>
          <w:sz w:val="20"/>
          <w:szCs w:val="20"/>
        </w:rPr>
      </w:pPr>
    </w:p>
    <w:p w14:paraId="2275630E" w14:textId="57228180" w:rsidR="00CA31AB" w:rsidRPr="00312552" w:rsidRDefault="008947C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="0073621A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proofErr w:type="gramStart"/>
      <w:r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CA31AB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¿</w:t>
      </w:r>
      <w:proofErr w:type="gramEnd"/>
      <w:r w:rsidR="001A338D">
        <w:rPr>
          <w:rFonts w:asciiTheme="minorHAnsi" w:hAnsiTheme="minorHAnsi" w:cstheme="minorHAnsi"/>
          <w:b/>
          <w:color w:val="000000"/>
          <w:sz w:val="20"/>
          <w:szCs w:val="20"/>
        </w:rPr>
        <w:t>C</w:t>
      </w:r>
      <w:r w:rsidR="001A338D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="001A338D">
        <w:rPr>
          <w:rFonts w:asciiTheme="minorHAnsi" w:hAnsiTheme="minorHAnsi" w:cstheme="minorHAnsi"/>
          <w:b/>
          <w:color w:val="000000"/>
          <w:sz w:val="20"/>
          <w:szCs w:val="20"/>
        </w:rPr>
        <w:t>á</w:t>
      </w:r>
      <w:r w:rsidR="001A338D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l es la escolaridad de la persona que aporta el mayor ingreso dentro del hogar</w:t>
      </w:r>
      <w:r w:rsidR="00CA31AB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?</w:t>
      </w:r>
    </w:p>
    <w:p w14:paraId="0C65D267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>1) Sin estudios _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2) Primaria in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3) Primaria completa _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39456361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4) Secundaria in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5) Secundaria 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6) Preparatoria incompleta _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36024F4A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7) Preparatoria 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8) Carrera Técnica in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9) Carrera Técnica completa _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1A89590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10) Licenciatura incompleta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11) Licenciatura completa __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12) Posgrado ___</w:t>
      </w:r>
    </w:p>
    <w:p w14:paraId="0B7E7A53" w14:textId="77777777" w:rsidR="00CA31AB" w:rsidRPr="00312552" w:rsidRDefault="00CA31AB" w:rsidP="00A306B8">
      <w:pPr>
        <w:rPr>
          <w:rFonts w:asciiTheme="minorHAnsi" w:hAnsiTheme="minorHAnsi" w:cstheme="minorHAnsi"/>
          <w:b/>
          <w:sz w:val="20"/>
          <w:szCs w:val="20"/>
          <w:lang w:val="es-MX"/>
        </w:rPr>
      </w:pPr>
    </w:p>
    <w:p w14:paraId="0E2780CC" w14:textId="5818F999" w:rsidR="00CA31AB" w:rsidRPr="00312552" w:rsidRDefault="008947C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="0073621A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.-</w:t>
      </w:r>
      <w:r w:rsidR="001A338D" w:rsidRPr="0031255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e todas las personas de 14 años o más que viven en el hogar, ¿cuántas trabajaron en el último mes? </w:t>
      </w:r>
    </w:p>
    <w:p w14:paraId="1C84BFE5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Número     |____|        </w:t>
      </w:r>
      <w:proofErr w:type="gramStart"/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   (</w:t>
      </w:r>
      <w:proofErr w:type="gramEnd"/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NS/NC = 99)                                                                                                              </w:t>
      </w:r>
    </w:p>
    <w:p w14:paraId="2BC266FF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BF5FDF5" w14:textId="2964696B" w:rsidR="00CA31AB" w:rsidRPr="00312552" w:rsidRDefault="008947C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="0073621A"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proofErr w:type="gramStart"/>
      <w:r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CA31AB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¿</w:t>
      </w:r>
      <w:proofErr w:type="gramEnd"/>
      <w:r w:rsidR="001A338D">
        <w:rPr>
          <w:rFonts w:asciiTheme="minorHAnsi" w:hAnsiTheme="minorHAnsi" w:cstheme="minorHAnsi"/>
          <w:b/>
          <w:color w:val="000000"/>
          <w:sz w:val="20"/>
          <w:szCs w:val="20"/>
        </w:rPr>
        <w:t>M</w:t>
      </w:r>
      <w:r w:rsidR="001A338D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e podría indicar cuántos… hay en su vivienda</w:t>
      </w:r>
      <w:r w:rsidR="00CA31AB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? (Escribir número)</w:t>
      </w:r>
    </w:p>
    <w:p w14:paraId="071C7820" w14:textId="77777777" w:rsidR="00CA31AB" w:rsidRPr="00312552" w:rsidRDefault="00CA31AB" w:rsidP="00A30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a) Automóviles propios, excluyendo taxis.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  <w:t xml:space="preserve">|_____|   99 NC          </w:t>
      </w:r>
    </w:p>
    <w:p w14:paraId="6A39081D" w14:textId="77777777" w:rsidR="00CA31AB" w:rsidRPr="00312552" w:rsidRDefault="00CA31AB" w:rsidP="00A30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b) Cuartos, piezas o habitaciones (no incluya baños, medios baños, pasillos, patios).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  <w:t xml:space="preserve">|_____|   99 NC </w:t>
      </w:r>
    </w:p>
    <w:p w14:paraId="28F92BFC" w14:textId="77777777" w:rsidR="00CA31AB" w:rsidRPr="00312552" w:rsidRDefault="00CA31AB" w:rsidP="00A30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>c) Cuartos se usan para dormir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  <w:t xml:space="preserve">|_____|   99 NC          </w:t>
      </w:r>
    </w:p>
    <w:p w14:paraId="7A192827" w14:textId="77777777" w:rsidR="00CA31AB" w:rsidRPr="00312552" w:rsidRDefault="00CA31AB" w:rsidP="00A30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d) Baños completos con regadera y W.C. (excusado) hay para uso exclusivo de los integrantes de su hogar. </w:t>
      </w: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ab/>
        <w:t xml:space="preserve">|_____|   99 NC          </w:t>
      </w:r>
    </w:p>
    <w:p w14:paraId="3226568E" w14:textId="77777777" w:rsidR="00CA31AB" w:rsidRPr="00312552" w:rsidRDefault="00CA31AB" w:rsidP="00A30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e) Focos incluyendo los de techos, paredes y lámparas de buró o piso:  </w:t>
      </w:r>
    </w:p>
    <w:p w14:paraId="03D35F21" w14:textId="77777777" w:rsidR="00CA31AB" w:rsidRPr="00312552" w:rsidRDefault="00CA31AB" w:rsidP="00A30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  <w:lang w:val="es-MX" w:eastAsia="es-MX"/>
        </w:rPr>
        <w:t xml:space="preserve">       1) De 0 a 5 focos___        2) De 6 a 10 focos____       3) De 11 a 15 focos___      4) De 16 a 20 focos___      5) 21 o más focos____</w:t>
      </w:r>
    </w:p>
    <w:p w14:paraId="5EF52AC9" w14:textId="77777777" w:rsidR="00CA31AB" w:rsidRPr="00312552" w:rsidRDefault="00CA31AB" w:rsidP="00A306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</w:t>
      </w:r>
    </w:p>
    <w:p w14:paraId="7E774AE4" w14:textId="314F3F2F" w:rsidR="00CA31AB" w:rsidRPr="00312552" w:rsidRDefault="008947C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3</w:t>
      </w:r>
      <w:r w:rsidR="0073621A">
        <w:rPr>
          <w:rFonts w:asciiTheme="minorHAnsi" w:hAnsiTheme="minorHAnsi" w:cstheme="minorHAnsi"/>
          <w:b/>
          <w:color w:val="000000"/>
          <w:sz w:val="20"/>
          <w:szCs w:val="20"/>
        </w:rPr>
        <w:t>4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.-</w:t>
      </w:r>
      <w:r w:rsidR="001A338D" w:rsidRPr="00312552">
        <w:rPr>
          <w:rFonts w:asciiTheme="minorHAnsi" w:hAnsiTheme="minorHAnsi" w:cstheme="minorHAnsi"/>
          <w:b/>
          <w:color w:val="000000"/>
          <w:sz w:val="20"/>
          <w:szCs w:val="20"/>
        </w:rPr>
        <w:t>En su vivienda, ¿cuenta con…?</w:t>
      </w:r>
    </w:p>
    <w:p w14:paraId="4180FFEB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a) Internet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1) Sí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2) No ___</w:t>
      </w:r>
    </w:p>
    <w:p w14:paraId="0CE6B437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b) Regadera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1) Sí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2) No ___</w:t>
      </w:r>
    </w:p>
    <w:p w14:paraId="099C4D4B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c) Estufa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1) Sí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2) No ___</w:t>
      </w:r>
    </w:p>
    <w:p w14:paraId="4C4DE946" w14:textId="77777777" w:rsidR="00CA31AB" w:rsidRPr="00312552" w:rsidRDefault="00CA31AB" w:rsidP="00A306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12552">
        <w:rPr>
          <w:rFonts w:asciiTheme="minorHAnsi" w:hAnsiTheme="minorHAnsi" w:cstheme="minorHAnsi"/>
          <w:color w:val="000000"/>
          <w:sz w:val="20"/>
          <w:szCs w:val="20"/>
        </w:rPr>
        <w:t xml:space="preserve">d) Piso con recubrimiento (que no sea de tierra o cemento)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1) Sí ___ </w:t>
      </w:r>
      <w:r w:rsidRPr="00312552">
        <w:rPr>
          <w:rFonts w:asciiTheme="minorHAnsi" w:hAnsiTheme="minorHAnsi" w:cstheme="minorHAnsi"/>
          <w:color w:val="000000"/>
          <w:sz w:val="20"/>
          <w:szCs w:val="20"/>
        </w:rPr>
        <w:tab/>
        <w:t>2) No ___</w:t>
      </w:r>
    </w:p>
    <w:p w14:paraId="63FAF0A7" w14:textId="77777777" w:rsidR="00CA31AB" w:rsidRPr="00312552" w:rsidRDefault="00CA31AB" w:rsidP="00A306B8">
      <w:pPr>
        <w:rPr>
          <w:rFonts w:asciiTheme="minorHAnsi" w:hAnsiTheme="minorHAnsi" w:cstheme="minorHAnsi"/>
          <w:b/>
          <w:sz w:val="20"/>
          <w:szCs w:val="20"/>
        </w:rPr>
      </w:pPr>
    </w:p>
    <w:p w14:paraId="2CEF28C9" w14:textId="77777777" w:rsidR="00CA31AB" w:rsidRPr="00312552" w:rsidRDefault="00CA31AB" w:rsidP="00A306B8">
      <w:pPr>
        <w:rPr>
          <w:rFonts w:asciiTheme="minorHAnsi" w:hAnsiTheme="minorHAnsi" w:cstheme="minorHAnsi"/>
          <w:b/>
          <w:sz w:val="20"/>
          <w:szCs w:val="20"/>
        </w:rPr>
      </w:pPr>
      <w:r w:rsidRPr="00312552">
        <w:rPr>
          <w:rFonts w:asciiTheme="minorHAnsi" w:hAnsiTheme="minorHAnsi" w:cstheme="minorHAnsi"/>
          <w:b/>
          <w:sz w:val="20"/>
          <w:szCs w:val="20"/>
        </w:rPr>
        <w:t xml:space="preserve">DOMICILIO DE LA VIVIENDA (Calle, número y </w:t>
      </w:r>
      <w:proofErr w:type="gramStart"/>
      <w:r w:rsidRPr="00312552">
        <w:rPr>
          <w:rFonts w:asciiTheme="minorHAnsi" w:hAnsiTheme="minorHAnsi" w:cstheme="minorHAnsi"/>
          <w:b/>
          <w:sz w:val="20"/>
          <w:szCs w:val="20"/>
        </w:rPr>
        <w:t>colonia)_</w:t>
      </w:r>
      <w:proofErr w:type="gramEnd"/>
      <w:r w:rsidRPr="00312552">
        <w:rPr>
          <w:rFonts w:asciiTheme="minorHAnsi" w:hAnsiTheme="minorHAnsi" w:cstheme="minorHAnsi"/>
          <w:b/>
          <w:sz w:val="20"/>
          <w:szCs w:val="20"/>
        </w:rPr>
        <w:t>________________________________________________________</w:t>
      </w:r>
    </w:p>
    <w:p w14:paraId="6DFC72FF" w14:textId="77777777" w:rsidR="00CA31AB" w:rsidRPr="00312552" w:rsidRDefault="00CA31AB" w:rsidP="00A306B8">
      <w:pPr>
        <w:rPr>
          <w:rFonts w:asciiTheme="minorHAnsi" w:hAnsiTheme="minorHAnsi" w:cstheme="minorHAnsi"/>
          <w:b/>
          <w:sz w:val="20"/>
          <w:szCs w:val="20"/>
        </w:rPr>
      </w:pPr>
    </w:p>
    <w:p w14:paraId="08D48186" w14:textId="77777777" w:rsidR="00CA31AB" w:rsidRPr="00312552" w:rsidRDefault="00CA31AB" w:rsidP="00A306B8">
      <w:pPr>
        <w:rPr>
          <w:rFonts w:asciiTheme="minorHAnsi" w:hAnsiTheme="minorHAnsi" w:cstheme="minorHAnsi"/>
          <w:b/>
          <w:sz w:val="20"/>
          <w:szCs w:val="20"/>
        </w:rPr>
      </w:pPr>
      <w:r w:rsidRPr="00312552">
        <w:rPr>
          <w:rFonts w:asciiTheme="minorHAnsi" w:hAnsiTheme="minorHAnsi" w:cstheme="minorHAnsi"/>
          <w:b/>
          <w:sz w:val="20"/>
          <w:szCs w:val="20"/>
        </w:rPr>
        <w:t xml:space="preserve">NOMBRE DE LA </w:t>
      </w:r>
      <w:r w:rsidR="003E11D8">
        <w:rPr>
          <w:rFonts w:asciiTheme="minorHAnsi" w:hAnsiTheme="minorHAnsi" w:cstheme="minorHAnsi"/>
          <w:b/>
          <w:sz w:val="20"/>
          <w:szCs w:val="20"/>
        </w:rPr>
        <w:t xml:space="preserve">PERSONA RESPONSABLE DE LA APLICACIÓN DEL </w:t>
      </w:r>
      <w:proofErr w:type="gramStart"/>
      <w:r w:rsidR="003E11D8">
        <w:rPr>
          <w:rFonts w:asciiTheme="minorHAnsi" w:hAnsiTheme="minorHAnsi" w:cstheme="minorHAnsi"/>
          <w:b/>
          <w:sz w:val="20"/>
          <w:szCs w:val="20"/>
        </w:rPr>
        <w:t>CUESTIONARIO</w:t>
      </w:r>
      <w:r w:rsidRPr="00312552">
        <w:rPr>
          <w:rFonts w:asciiTheme="minorHAnsi" w:hAnsiTheme="minorHAnsi" w:cstheme="minorHAnsi"/>
          <w:b/>
          <w:sz w:val="20"/>
          <w:szCs w:val="20"/>
        </w:rPr>
        <w:t>:_</w:t>
      </w:r>
      <w:proofErr w:type="gramEnd"/>
      <w:r w:rsidRPr="00312552">
        <w:rPr>
          <w:rFonts w:asciiTheme="minorHAnsi" w:hAnsiTheme="minorHAnsi" w:cstheme="minorHAnsi"/>
          <w:b/>
          <w:sz w:val="20"/>
          <w:szCs w:val="20"/>
        </w:rPr>
        <w:t>__________________________________</w:t>
      </w:r>
    </w:p>
    <w:sectPr w:rsidR="00CA31AB" w:rsidRPr="00312552" w:rsidSect="00CA31AB">
      <w:pgSz w:w="12240" w:h="20160" w:code="5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6E4"/>
    <w:multiLevelType w:val="hybridMultilevel"/>
    <w:tmpl w:val="4B14CCC2"/>
    <w:lvl w:ilvl="0" w:tplc="53A8DD5A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C7D5593"/>
    <w:multiLevelType w:val="multilevel"/>
    <w:tmpl w:val="49E433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568484A"/>
    <w:multiLevelType w:val="hybridMultilevel"/>
    <w:tmpl w:val="F020AC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7443"/>
    <w:multiLevelType w:val="hybridMultilevel"/>
    <w:tmpl w:val="F51CEB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82A6B"/>
    <w:multiLevelType w:val="hybridMultilevel"/>
    <w:tmpl w:val="4D80A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9179D"/>
    <w:multiLevelType w:val="multilevel"/>
    <w:tmpl w:val="1444F3D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66E5DC4"/>
    <w:multiLevelType w:val="multilevel"/>
    <w:tmpl w:val="F54E51A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DBA0B00"/>
    <w:multiLevelType w:val="multilevel"/>
    <w:tmpl w:val="83668506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AB"/>
    <w:rsid w:val="00035209"/>
    <w:rsid w:val="000554FC"/>
    <w:rsid w:val="00055913"/>
    <w:rsid w:val="00065AAF"/>
    <w:rsid w:val="00070AF4"/>
    <w:rsid w:val="00090256"/>
    <w:rsid w:val="00091A4F"/>
    <w:rsid w:val="000A7E8A"/>
    <w:rsid w:val="000F6224"/>
    <w:rsid w:val="0010265D"/>
    <w:rsid w:val="001244EC"/>
    <w:rsid w:val="001268A4"/>
    <w:rsid w:val="00131A74"/>
    <w:rsid w:val="001436A2"/>
    <w:rsid w:val="0016781A"/>
    <w:rsid w:val="00171665"/>
    <w:rsid w:val="00185D13"/>
    <w:rsid w:val="00191A0A"/>
    <w:rsid w:val="001A338D"/>
    <w:rsid w:val="001D1CA3"/>
    <w:rsid w:val="001D56BB"/>
    <w:rsid w:val="001E33AE"/>
    <w:rsid w:val="001F0A35"/>
    <w:rsid w:val="00233646"/>
    <w:rsid w:val="002356A3"/>
    <w:rsid w:val="00235EA2"/>
    <w:rsid w:val="00240CC5"/>
    <w:rsid w:val="002441E8"/>
    <w:rsid w:val="002C6D8F"/>
    <w:rsid w:val="002F2C80"/>
    <w:rsid w:val="002F6BDC"/>
    <w:rsid w:val="002F703F"/>
    <w:rsid w:val="00312552"/>
    <w:rsid w:val="00322575"/>
    <w:rsid w:val="00344C25"/>
    <w:rsid w:val="00360ADD"/>
    <w:rsid w:val="00380A31"/>
    <w:rsid w:val="003A206F"/>
    <w:rsid w:val="003A3209"/>
    <w:rsid w:val="003C4085"/>
    <w:rsid w:val="003E11D8"/>
    <w:rsid w:val="003E39E6"/>
    <w:rsid w:val="003E484D"/>
    <w:rsid w:val="003E4FD1"/>
    <w:rsid w:val="00405D7B"/>
    <w:rsid w:val="00411502"/>
    <w:rsid w:val="00423E88"/>
    <w:rsid w:val="004345FB"/>
    <w:rsid w:val="00452517"/>
    <w:rsid w:val="004763D7"/>
    <w:rsid w:val="00494EE2"/>
    <w:rsid w:val="004B10B8"/>
    <w:rsid w:val="004D3BAB"/>
    <w:rsid w:val="004D4047"/>
    <w:rsid w:val="004D7089"/>
    <w:rsid w:val="004E27C4"/>
    <w:rsid w:val="00501D06"/>
    <w:rsid w:val="00514D11"/>
    <w:rsid w:val="00537559"/>
    <w:rsid w:val="0055501A"/>
    <w:rsid w:val="00564E5B"/>
    <w:rsid w:val="005A0A93"/>
    <w:rsid w:val="005A3740"/>
    <w:rsid w:val="005B54A8"/>
    <w:rsid w:val="005C54AB"/>
    <w:rsid w:val="005C63EE"/>
    <w:rsid w:val="005E0C2E"/>
    <w:rsid w:val="006201D3"/>
    <w:rsid w:val="00635DE4"/>
    <w:rsid w:val="0064171A"/>
    <w:rsid w:val="00660EF8"/>
    <w:rsid w:val="00683767"/>
    <w:rsid w:val="00697D9F"/>
    <w:rsid w:val="006A02BE"/>
    <w:rsid w:val="006B46D9"/>
    <w:rsid w:val="006C4C2D"/>
    <w:rsid w:val="006C5527"/>
    <w:rsid w:val="006F06C1"/>
    <w:rsid w:val="006F2C34"/>
    <w:rsid w:val="006F60B9"/>
    <w:rsid w:val="00704A74"/>
    <w:rsid w:val="007102A3"/>
    <w:rsid w:val="00712E1A"/>
    <w:rsid w:val="0071538C"/>
    <w:rsid w:val="0071771B"/>
    <w:rsid w:val="00720BF8"/>
    <w:rsid w:val="007271E2"/>
    <w:rsid w:val="0073621A"/>
    <w:rsid w:val="0074139B"/>
    <w:rsid w:val="00762519"/>
    <w:rsid w:val="007651DC"/>
    <w:rsid w:val="007918F4"/>
    <w:rsid w:val="00793860"/>
    <w:rsid w:val="007C1F47"/>
    <w:rsid w:val="007C48A4"/>
    <w:rsid w:val="008026EA"/>
    <w:rsid w:val="00806242"/>
    <w:rsid w:val="00817F1A"/>
    <w:rsid w:val="00867CF3"/>
    <w:rsid w:val="0087216C"/>
    <w:rsid w:val="00877F1B"/>
    <w:rsid w:val="00884D92"/>
    <w:rsid w:val="0089378A"/>
    <w:rsid w:val="008947CB"/>
    <w:rsid w:val="008A6E0A"/>
    <w:rsid w:val="008C37F6"/>
    <w:rsid w:val="008C5F94"/>
    <w:rsid w:val="008D0500"/>
    <w:rsid w:val="009056C2"/>
    <w:rsid w:val="00915FC4"/>
    <w:rsid w:val="00922942"/>
    <w:rsid w:val="009254B7"/>
    <w:rsid w:val="0094039D"/>
    <w:rsid w:val="00950276"/>
    <w:rsid w:val="009516BE"/>
    <w:rsid w:val="00951763"/>
    <w:rsid w:val="00952A0D"/>
    <w:rsid w:val="00966FD3"/>
    <w:rsid w:val="00986C09"/>
    <w:rsid w:val="009B17F4"/>
    <w:rsid w:val="009C18A6"/>
    <w:rsid w:val="009C2302"/>
    <w:rsid w:val="009D77D4"/>
    <w:rsid w:val="009E6383"/>
    <w:rsid w:val="00A0723A"/>
    <w:rsid w:val="00A1397B"/>
    <w:rsid w:val="00A306B8"/>
    <w:rsid w:val="00A4211C"/>
    <w:rsid w:val="00A44221"/>
    <w:rsid w:val="00A57759"/>
    <w:rsid w:val="00A60F53"/>
    <w:rsid w:val="00A9281E"/>
    <w:rsid w:val="00A963B9"/>
    <w:rsid w:val="00AE4D7B"/>
    <w:rsid w:val="00B126BF"/>
    <w:rsid w:val="00B2520F"/>
    <w:rsid w:val="00B60832"/>
    <w:rsid w:val="00B76535"/>
    <w:rsid w:val="00B767E3"/>
    <w:rsid w:val="00B919F2"/>
    <w:rsid w:val="00BA735D"/>
    <w:rsid w:val="00BD0A5D"/>
    <w:rsid w:val="00BD24C9"/>
    <w:rsid w:val="00C17207"/>
    <w:rsid w:val="00C21FD4"/>
    <w:rsid w:val="00C3385C"/>
    <w:rsid w:val="00C35D78"/>
    <w:rsid w:val="00C42AE6"/>
    <w:rsid w:val="00C43494"/>
    <w:rsid w:val="00C50E36"/>
    <w:rsid w:val="00C52792"/>
    <w:rsid w:val="00C94316"/>
    <w:rsid w:val="00CA0B79"/>
    <w:rsid w:val="00CA31AB"/>
    <w:rsid w:val="00CA3C8A"/>
    <w:rsid w:val="00CD757E"/>
    <w:rsid w:val="00CE111D"/>
    <w:rsid w:val="00D2023E"/>
    <w:rsid w:val="00D265B2"/>
    <w:rsid w:val="00D350A8"/>
    <w:rsid w:val="00D67629"/>
    <w:rsid w:val="00D75C43"/>
    <w:rsid w:val="00D96F25"/>
    <w:rsid w:val="00DA2024"/>
    <w:rsid w:val="00DD752F"/>
    <w:rsid w:val="00DF0A39"/>
    <w:rsid w:val="00DF7678"/>
    <w:rsid w:val="00DF7E37"/>
    <w:rsid w:val="00E0791A"/>
    <w:rsid w:val="00E13691"/>
    <w:rsid w:val="00E3123A"/>
    <w:rsid w:val="00E60D18"/>
    <w:rsid w:val="00E624CA"/>
    <w:rsid w:val="00E630CB"/>
    <w:rsid w:val="00E72176"/>
    <w:rsid w:val="00E75206"/>
    <w:rsid w:val="00E947D8"/>
    <w:rsid w:val="00EA24AA"/>
    <w:rsid w:val="00EB0E04"/>
    <w:rsid w:val="00EC4D00"/>
    <w:rsid w:val="00ED44E7"/>
    <w:rsid w:val="00EF17D7"/>
    <w:rsid w:val="00F00093"/>
    <w:rsid w:val="00F11E66"/>
    <w:rsid w:val="00F23D8B"/>
    <w:rsid w:val="00F24573"/>
    <w:rsid w:val="00F25E49"/>
    <w:rsid w:val="00F34218"/>
    <w:rsid w:val="00F6229D"/>
    <w:rsid w:val="00F707E8"/>
    <w:rsid w:val="00F7369D"/>
    <w:rsid w:val="00F808F1"/>
    <w:rsid w:val="00F81843"/>
    <w:rsid w:val="00F825FA"/>
    <w:rsid w:val="00F90FC3"/>
    <w:rsid w:val="00F93F18"/>
    <w:rsid w:val="00FA53D6"/>
    <w:rsid w:val="00FC0A89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96AC"/>
  <w15:docId w15:val="{225A2731-30D2-447A-87F3-20349B0D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63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465259"/>
    <w:pPr>
      <w:keepNext/>
      <w:jc w:val="center"/>
      <w:outlineLvl w:val="0"/>
    </w:pPr>
    <w:rPr>
      <w:rFonts w:ascii="Arial" w:hAnsi="Arial"/>
      <w:b/>
      <w:i/>
      <w:sz w:val="16"/>
      <w:szCs w:val="20"/>
      <w:lang w:val="es-ES_tradnl"/>
    </w:rPr>
  </w:style>
  <w:style w:type="paragraph" w:styleId="Heading3">
    <w:name w:val="heading 3"/>
    <w:basedOn w:val="Normal"/>
    <w:next w:val="Normal"/>
    <w:qFormat/>
    <w:rsid w:val="004652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916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80C3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ar"/>
    <w:basedOn w:val="Normal"/>
    <w:link w:val="BodyTextChar"/>
    <w:rsid w:val="000D11A2"/>
    <w:pPr>
      <w:widowControl w:val="0"/>
      <w:spacing w:line="186" w:lineRule="exact"/>
      <w:jc w:val="both"/>
    </w:pPr>
    <w:rPr>
      <w:rFonts w:ascii="Arial" w:hAnsi="Arial"/>
      <w:b/>
      <w:sz w:val="16"/>
      <w:szCs w:val="20"/>
    </w:rPr>
  </w:style>
  <w:style w:type="table" w:styleId="TableGrid">
    <w:name w:val="Table Grid"/>
    <w:basedOn w:val="TableNormal"/>
    <w:uiPriority w:val="39"/>
    <w:rsid w:val="000D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0359B"/>
    <w:rPr>
      <w:rFonts w:ascii="Courier New" w:hAnsi="Courier New"/>
      <w:sz w:val="20"/>
      <w:szCs w:val="20"/>
    </w:rPr>
  </w:style>
  <w:style w:type="paragraph" w:styleId="Header">
    <w:name w:val="header"/>
    <w:aliases w:val=" Car Car Car Car Car, Car Car Car Car"/>
    <w:basedOn w:val="Normal"/>
    <w:rsid w:val="00AE53BC"/>
    <w:pPr>
      <w:widowControl w:val="0"/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BodyText21">
    <w:name w:val="Body Text 21"/>
    <w:basedOn w:val="Normal"/>
    <w:rsid w:val="007C1331"/>
    <w:pPr>
      <w:widowControl w:val="0"/>
    </w:pPr>
    <w:rPr>
      <w:rFonts w:ascii="Arial" w:hAnsi="Arial"/>
      <w:b/>
      <w:sz w:val="16"/>
      <w:szCs w:val="20"/>
    </w:rPr>
  </w:style>
  <w:style w:type="paragraph" w:styleId="BodyText2">
    <w:name w:val="Body Text 2"/>
    <w:basedOn w:val="Normal"/>
    <w:rsid w:val="00F52D8D"/>
    <w:pPr>
      <w:spacing w:after="120" w:line="48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65259"/>
    <w:rPr>
      <w:rFonts w:ascii="Arial" w:hAnsi="Arial"/>
      <w:sz w:val="20"/>
      <w:szCs w:val="20"/>
      <w:lang w:val="es-MX"/>
    </w:rPr>
  </w:style>
  <w:style w:type="paragraph" w:styleId="BodyTextIndent2">
    <w:name w:val="Body Text Indent 2"/>
    <w:basedOn w:val="Normal"/>
    <w:rsid w:val="00A916BE"/>
    <w:pPr>
      <w:spacing w:after="120" w:line="480" w:lineRule="auto"/>
      <w:ind w:left="283"/>
    </w:pPr>
  </w:style>
  <w:style w:type="paragraph" w:styleId="BodyText3">
    <w:name w:val="Body Text 3"/>
    <w:basedOn w:val="Normal"/>
    <w:rsid w:val="008B477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43BFB"/>
    <w:pPr>
      <w:spacing w:before="100" w:beforeAutospacing="1" w:after="100" w:afterAutospacing="1"/>
    </w:pPr>
    <w:rPr>
      <w:lang w:val="es-MX" w:eastAsia="es-MX"/>
    </w:rPr>
  </w:style>
  <w:style w:type="character" w:styleId="Strong">
    <w:name w:val="Strong"/>
    <w:qFormat/>
    <w:rsid w:val="00043BFB"/>
    <w:rPr>
      <w:b/>
      <w:bCs/>
    </w:rPr>
  </w:style>
  <w:style w:type="character" w:customStyle="1" w:styleId="BodyTextChar">
    <w:name w:val="Body Text Char"/>
    <w:aliases w:val=" Car Char"/>
    <w:link w:val="BodyText"/>
    <w:rsid w:val="00D43DDD"/>
    <w:rPr>
      <w:rFonts w:ascii="Arial" w:hAnsi="Arial"/>
      <w:b/>
      <w:sz w:val="16"/>
      <w:lang w:val="es-ES" w:eastAsia="es-ES" w:bidi="ar-SA"/>
    </w:rPr>
  </w:style>
  <w:style w:type="paragraph" w:customStyle="1" w:styleId="bodytext20">
    <w:name w:val="bodytext2"/>
    <w:basedOn w:val="Normal"/>
    <w:rsid w:val="00424C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5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DF4261"/>
  </w:style>
  <w:style w:type="character" w:customStyle="1" w:styleId="ltnoticiastexto1">
    <w:name w:val="lt_noticias_texto1"/>
    <w:rsid w:val="00B95D7E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extoindependiente21">
    <w:name w:val="Texto independiente 21"/>
    <w:basedOn w:val="Normal"/>
    <w:rsid w:val="00C67582"/>
    <w:pPr>
      <w:widowControl w:val="0"/>
    </w:pPr>
    <w:rPr>
      <w:rFonts w:ascii="Arial" w:hAnsi="Arial"/>
      <w:b/>
      <w:sz w:val="16"/>
      <w:szCs w:val="20"/>
    </w:rPr>
  </w:style>
  <w:style w:type="paragraph" w:customStyle="1" w:styleId="style135">
    <w:name w:val="style135"/>
    <w:basedOn w:val="Normal"/>
    <w:rsid w:val="001C4C19"/>
    <w:pPr>
      <w:spacing w:before="100" w:beforeAutospacing="1" w:after="100" w:afterAutospacing="1"/>
    </w:pPr>
    <w:rPr>
      <w:rFonts w:ascii="Verdana" w:hAnsi="Verdana"/>
      <w:color w:val="000000"/>
      <w:lang w:bidi="hi-IN"/>
    </w:rPr>
  </w:style>
  <w:style w:type="character" w:styleId="Emphasis">
    <w:name w:val="Emphasis"/>
    <w:uiPriority w:val="20"/>
    <w:qFormat/>
    <w:rsid w:val="001A47C3"/>
    <w:rPr>
      <w:b/>
      <w:bCs/>
      <w:i w:val="0"/>
      <w:iCs w:val="0"/>
    </w:rPr>
  </w:style>
  <w:style w:type="character" w:customStyle="1" w:styleId="st1">
    <w:name w:val="st1"/>
    <w:basedOn w:val="DefaultParagraphFont"/>
    <w:rsid w:val="001A47C3"/>
  </w:style>
  <w:style w:type="paragraph" w:styleId="Footer">
    <w:name w:val="footer"/>
    <w:basedOn w:val="Normal"/>
    <w:link w:val="FooterChar"/>
    <w:uiPriority w:val="99"/>
    <w:unhideWhenUsed/>
    <w:rsid w:val="008F38B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F38B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8B4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173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D3B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AB"/>
    <w:rPr>
      <w:rFonts w:ascii="Times New Roman" w:hAnsi="Times New Roman"/>
      <w:b/>
      <w:bCs/>
      <w:lang w:val="es-ES"/>
    </w:rPr>
  </w:style>
  <w:style w:type="character" w:customStyle="1" w:styleId="CommentTextChar">
    <w:name w:val="Comment Text Char"/>
    <w:basedOn w:val="DefaultParagraphFont"/>
    <w:link w:val="CommentText"/>
    <w:semiHidden/>
    <w:rsid w:val="004D3BAB"/>
    <w:rPr>
      <w:rFonts w:ascii="Arial" w:hAnsi="Arial"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AB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4E34-716F-4069-8397-1C2741D8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1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ción</vt:lpstr>
      <vt:lpstr>Introducción</vt:lpstr>
    </vt:vector>
  </TitlesOfParts>
  <Company>Instituto de Mercadotecnia y Opinion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.</dc:creator>
  <cp:keywords/>
  <dc:description/>
  <cp:lastModifiedBy>YSM</cp:lastModifiedBy>
  <cp:revision>2</cp:revision>
  <cp:lastPrinted>2019-12-14T06:23:00Z</cp:lastPrinted>
  <dcterms:created xsi:type="dcterms:W3CDTF">2020-02-11T03:46:00Z</dcterms:created>
  <dcterms:modified xsi:type="dcterms:W3CDTF">2020-02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3172107</vt:i4>
  </property>
  <property fmtid="{D5CDD505-2E9C-101B-9397-08002B2CF9AE}" pid="3" name="_EmailSubject">
    <vt:lpwstr>Cuestionario borrador Michoacán</vt:lpwstr>
  </property>
  <property fmtid="{D5CDD505-2E9C-101B-9397-08002B2CF9AE}" pid="4" name="_AuthorEmail">
    <vt:lpwstr>Javier.Torre@imocorp.com.mx</vt:lpwstr>
  </property>
  <property fmtid="{D5CDD505-2E9C-101B-9397-08002B2CF9AE}" pid="5" name="_AuthorEmailDisplayName">
    <vt:lpwstr>Javier de la Torre</vt:lpwstr>
  </property>
  <property fmtid="{D5CDD505-2E9C-101B-9397-08002B2CF9AE}" pid="6" name="_PreviousAdHocReviewCycleID">
    <vt:i4>2007826742</vt:i4>
  </property>
  <property fmtid="{D5CDD505-2E9C-101B-9397-08002B2CF9AE}" pid="7" name="_ReviewingToolsShownOnce">
    <vt:lpwstr/>
  </property>
</Properties>
</file>